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21438" w14:textId="26AE119E" w:rsidR="00CD29F7" w:rsidRPr="00E42C0C" w:rsidRDefault="001561BB" w:rsidP="00EC27F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42C0C">
        <w:rPr>
          <w:rFonts w:ascii="Arial" w:hAnsi="Arial" w:cs="Arial"/>
          <w:b/>
          <w:sz w:val="24"/>
          <w:szCs w:val="24"/>
        </w:rPr>
        <w:t>FORMULAIRE</w:t>
      </w:r>
      <w:r w:rsidR="00A6198A" w:rsidRPr="00E42C0C">
        <w:rPr>
          <w:rFonts w:ascii="Arial" w:hAnsi="Arial" w:cs="Arial"/>
          <w:b/>
          <w:sz w:val="24"/>
          <w:szCs w:val="24"/>
        </w:rPr>
        <w:t xml:space="preserve"> </w:t>
      </w:r>
      <w:r w:rsidR="00786F7A" w:rsidRPr="00E42C0C">
        <w:rPr>
          <w:rFonts w:ascii="Arial" w:hAnsi="Arial" w:cs="Arial"/>
          <w:b/>
          <w:sz w:val="24"/>
          <w:szCs w:val="24"/>
        </w:rPr>
        <w:t>DE</w:t>
      </w:r>
      <w:r w:rsidR="00A768AA" w:rsidRPr="00E42C0C">
        <w:rPr>
          <w:rFonts w:ascii="Arial" w:hAnsi="Arial" w:cs="Arial"/>
          <w:b/>
          <w:sz w:val="24"/>
          <w:szCs w:val="24"/>
        </w:rPr>
        <w:t xml:space="preserve"> </w:t>
      </w:r>
      <w:r w:rsidR="00C375CF" w:rsidRPr="00E42C0C">
        <w:rPr>
          <w:rFonts w:ascii="Arial" w:hAnsi="Arial" w:cs="Arial"/>
          <w:b/>
          <w:sz w:val="24"/>
          <w:szCs w:val="24"/>
        </w:rPr>
        <w:t>DEMANDE</w:t>
      </w:r>
      <w:r w:rsidR="004B0431" w:rsidRPr="00E42C0C">
        <w:rPr>
          <w:rFonts w:ascii="Arial" w:hAnsi="Arial" w:cs="Arial"/>
          <w:b/>
          <w:sz w:val="24"/>
          <w:szCs w:val="24"/>
        </w:rPr>
        <w:t xml:space="preserve"> </w:t>
      </w:r>
      <w:r w:rsidR="00786F7A" w:rsidRPr="00E42C0C">
        <w:rPr>
          <w:rFonts w:ascii="Arial" w:hAnsi="Arial" w:cs="Arial"/>
          <w:b/>
          <w:sz w:val="24"/>
          <w:szCs w:val="24"/>
        </w:rPr>
        <w:t>D’ÉQUIVALENCE</w:t>
      </w:r>
      <w:r w:rsidR="00672C05" w:rsidRPr="00E42C0C">
        <w:rPr>
          <w:rFonts w:ascii="Arial" w:hAnsi="Arial" w:cs="Arial"/>
          <w:b/>
          <w:sz w:val="24"/>
          <w:szCs w:val="24"/>
        </w:rPr>
        <w:t xml:space="preserve"> [EDF]</w:t>
      </w:r>
      <w:r w:rsidR="00786F7A" w:rsidRPr="00E42C0C">
        <w:rPr>
          <w:rFonts w:ascii="Arial" w:hAnsi="Arial" w:cs="Arial"/>
          <w:b/>
          <w:sz w:val="24"/>
          <w:szCs w:val="24"/>
        </w:rPr>
        <w:t xml:space="preserve">, </w:t>
      </w:r>
      <w:r w:rsidR="006A6868" w:rsidRPr="00E42C0C">
        <w:rPr>
          <w:rFonts w:ascii="Arial" w:hAnsi="Arial" w:cs="Arial"/>
          <w:b/>
          <w:sz w:val="24"/>
          <w:szCs w:val="24"/>
        </w:rPr>
        <w:t xml:space="preserve">OU </w:t>
      </w:r>
      <w:r w:rsidR="00786F7A" w:rsidRPr="00E42C0C">
        <w:rPr>
          <w:rFonts w:ascii="Arial" w:hAnsi="Arial" w:cs="Arial"/>
          <w:b/>
          <w:sz w:val="24"/>
          <w:szCs w:val="24"/>
        </w:rPr>
        <w:t>MISE À JOUR</w:t>
      </w:r>
      <w:r w:rsidR="00672C05" w:rsidRPr="00E42C0C">
        <w:rPr>
          <w:rFonts w:ascii="Arial" w:hAnsi="Arial" w:cs="Arial"/>
          <w:b/>
          <w:sz w:val="24"/>
          <w:szCs w:val="24"/>
        </w:rPr>
        <w:t xml:space="preserve"> [MDF]</w:t>
      </w:r>
      <w:r w:rsidR="00012AB8" w:rsidRPr="00E42C0C">
        <w:rPr>
          <w:rFonts w:ascii="Arial" w:hAnsi="Arial" w:cs="Arial"/>
          <w:b/>
          <w:sz w:val="24"/>
          <w:szCs w:val="24"/>
        </w:rPr>
        <w:t>,</w:t>
      </w:r>
      <w:r w:rsidR="00786F7A" w:rsidRPr="00E42C0C">
        <w:rPr>
          <w:rFonts w:ascii="Arial" w:hAnsi="Arial" w:cs="Arial"/>
          <w:b/>
          <w:sz w:val="24"/>
          <w:szCs w:val="24"/>
        </w:rPr>
        <w:t xml:space="preserve"> OU [</w:t>
      </w:r>
      <w:r w:rsidR="009D1263" w:rsidRPr="00E42C0C">
        <w:rPr>
          <w:rFonts w:ascii="Arial" w:hAnsi="Arial" w:cs="Arial"/>
          <w:b/>
          <w:sz w:val="24"/>
          <w:szCs w:val="24"/>
        </w:rPr>
        <w:t>REP]</w:t>
      </w:r>
      <w:r w:rsidR="004361FF" w:rsidRPr="00E42C0C">
        <w:rPr>
          <w:rFonts w:ascii="Arial" w:hAnsi="Arial" w:cs="Arial"/>
          <w:b/>
          <w:sz w:val="24"/>
          <w:szCs w:val="24"/>
        </w:rPr>
        <w:t xml:space="preserve"> </w:t>
      </w:r>
      <w:r w:rsidR="00786F7A" w:rsidRPr="00E42C0C">
        <w:rPr>
          <w:rFonts w:ascii="Arial" w:hAnsi="Arial" w:cs="Arial"/>
          <w:b/>
          <w:sz w:val="24"/>
          <w:szCs w:val="24"/>
        </w:rPr>
        <w:t>AVEC UN</w:t>
      </w:r>
      <w:r w:rsidR="006A6868" w:rsidRPr="00E42C0C">
        <w:rPr>
          <w:rFonts w:ascii="Arial" w:hAnsi="Arial" w:cs="Arial"/>
          <w:b/>
          <w:sz w:val="24"/>
          <w:szCs w:val="24"/>
        </w:rPr>
        <w:t>E POSSESSION D’UN</w:t>
      </w:r>
      <w:r w:rsidR="00786F7A" w:rsidRPr="00E42C0C">
        <w:rPr>
          <w:rFonts w:ascii="Arial" w:hAnsi="Arial" w:cs="Arial"/>
          <w:b/>
          <w:sz w:val="24"/>
          <w:szCs w:val="24"/>
        </w:rPr>
        <w:t xml:space="preserve"> DIPLÔME </w:t>
      </w:r>
      <w:r w:rsidR="00672C05" w:rsidRPr="00E42C0C">
        <w:rPr>
          <w:rFonts w:ascii="Arial" w:hAnsi="Arial" w:cs="Arial"/>
          <w:b/>
          <w:sz w:val="24"/>
          <w:szCs w:val="24"/>
        </w:rPr>
        <w:t xml:space="preserve">D’ENSEIGNANT </w:t>
      </w:r>
      <w:r w:rsidR="00786F7A" w:rsidRPr="00E42C0C">
        <w:rPr>
          <w:rFonts w:ascii="Arial" w:hAnsi="Arial" w:cs="Arial"/>
          <w:b/>
          <w:sz w:val="24"/>
          <w:szCs w:val="24"/>
        </w:rPr>
        <w:t>D’UNE DI</w:t>
      </w:r>
      <w:r w:rsidR="00AB363F" w:rsidRPr="00E42C0C">
        <w:rPr>
          <w:rFonts w:ascii="Arial" w:hAnsi="Arial" w:cs="Arial"/>
          <w:b/>
          <w:sz w:val="24"/>
          <w:szCs w:val="24"/>
        </w:rPr>
        <w:t>S</w:t>
      </w:r>
      <w:r w:rsidR="00786F7A" w:rsidRPr="00E42C0C">
        <w:rPr>
          <w:rFonts w:ascii="Arial" w:hAnsi="Arial" w:cs="Arial"/>
          <w:b/>
          <w:sz w:val="24"/>
          <w:szCs w:val="24"/>
        </w:rPr>
        <w:t>CIPLINE PROCHE</w:t>
      </w:r>
    </w:p>
    <w:p w14:paraId="1E8661F7" w14:textId="7B2B4754" w:rsidR="00F92CAA" w:rsidRPr="00E42C0C" w:rsidRDefault="00F92CAA" w:rsidP="00EC27F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42C0C">
        <w:rPr>
          <w:rFonts w:ascii="Arial" w:hAnsi="Arial" w:cs="Arial"/>
          <w:b/>
          <w:sz w:val="24"/>
          <w:szCs w:val="24"/>
        </w:rPr>
        <w:t>OU ACCÈS À TITRE EXCEPTIONNEL</w:t>
      </w:r>
      <w:r w:rsidR="009A6C6F" w:rsidRPr="00E42C0C">
        <w:rPr>
          <w:rFonts w:ascii="Arial" w:hAnsi="Arial" w:cs="Arial"/>
          <w:b/>
          <w:sz w:val="24"/>
          <w:szCs w:val="24"/>
        </w:rPr>
        <w:t xml:space="preserve"> [ATE]</w:t>
      </w:r>
    </w:p>
    <w:p w14:paraId="2FF9A3C0" w14:textId="77777777" w:rsidR="00A6198A" w:rsidRPr="00E42C0C" w:rsidRDefault="00A6198A" w:rsidP="000357C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691E2D22" w14:textId="3363C4BD" w:rsidR="00FB7992" w:rsidRPr="00E42C0C" w:rsidRDefault="00800A67" w:rsidP="00FB7992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bookmarkStart w:id="0" w:name="_Hlk113460382"/>
      <w:r w:rsidRPr="00E42C0C">
        <w:rPr>
          <w:rFonts w:ascii="Arial" w:hAnsi="Arial" w:cs="Arial"/>
          <w:b/>
          <w:sz w:val="16"/>
          <w:szCs w:val="16"/>
        </w:rPr>
        <w:t>Document</w:t>
      </w:r>
      <w:r w:rsidR="00FB7992" w:rsidRPr="00E42C0C">
        <w:rPr>
          <w:rFonts w:ascii="Arial" w:hAnsi="Arial" w:cs="Arial"/>
          <w:b/>
          <w:sz w:val="16"/>
          <w:szCs w:val="16"/>
        </w:rPr>
        <w:t xml:space="preserve"> à remplir et à expédier au Responsable National des Formations d’enseignant,</w:t>
      </w:r>
    </w:p>
    <w:p w14:paraId="45B64F03" w14:textId="493219EE" w:rsidR="00FB7992" w:rsidRPr="00E42C0C" w:rsidRDefault="00FB7992" w:rsidP="00FB7992">
      <w:pPr>
        <w:pStyle w:val="En-tte"/>
        <w:tabs>
          <w:tab w:val="left" w:pos="708"/>
        </w:tabs>
        <w:jc w:val="center"/>
        <w:rPr>
          <w:rFonts w:ascii="Arial" w:eastAsia="Batang" w:hAnsi="Arial" w:cs="Arial"/>
          <w:sz w:val="16"/>
          <w:szCs w:val="16"/>
        </w:rPr>
      </w:pPr>
      <w:proofErr w:type="gramStart"/>
      <w:r w:rsidRPr="00E42C0C">
        <w:rPr>
          <w:rFonts w:ascii="Arial" w:hAnsi="Arial" w:cs="Arial"/>
          <w:b/>
          <w:sz w:val="16"/>
          <w:szCs w:val="16"/>
        </w:rPr>
        <w:t>par</w:t>
      </w:r>
      <w:proofErr w:type="gramEnd"/>
      <w:r w:rsidRPr="00E42C0C">
        <w:rPr>
          <w:rFonts w:ascii="Arial" w:hAnsi="Arial" w:cs="Arial"/>
          <w:b/>
          <w:sz w:val="16"/>
          <w:szCs w:val="16"/>
        </w:rPr>
        <w:t xml:space="preserve"> le formulaire EN LIGNE ou par Email</w:t>
      </w:r>
      <w:r w:rsidR="00FB3935" w:rsidRPr="00E42C0C">
        <w:rPr>
          <w:rFonts w:ascii="Arial" w:hAnsi="Arial" w:cs="Arial"/>
          <w:b/>
          <w:sz w:val="16"/>
          <w:szCs w:val="16"/>
        </w:rPr>
        <w:t xml:space="preserve"> à</w:t>
      </w:r>
      <w:r w:rsidRPr="00E42C0C">
        <w:rPr>
          <w:rFonts w:ascii="Arial" w:hAnsi="Arial" w:cs="Arial"/>
          <w:b/>
          <w:sz w:val="16"/>
          <w:szCs w:val="16"/>
        </w:rPr>
        <w:t xml:space="preserve"> </w:t>
      </w:r>
      <w:hyperlink r:id="rId8" w:history="1">
        <w:r w:rsidRPr="00E42C0C">
          <w:rPr>
            <w:rStyle w:val="Lienhypertexte"/>
            <w:rFonts w:ascii="Arial" w:hAnsi="Arial" w:cs="Arial"/>
            <w:b/>
            <w:color w:val="auto"/>
            <w:sz w:val="16"/>
            <w:szCs w:val="16"/>
            <w:u w:val="none"/>
          </w:rPr>
          <w:t>formation@fscfrance.fr</w:t>
        </w:r>
      </w:hyperlink>
      <w:r w:rsidRPr="00E42C0C">
        <w:rPr>
          <w:rFonts w:ascii="Arial" w:hAnsi="Arial" w:cs="Arial"/>
          <w:b/>
          <w:sz w:val="16"/>
          <w:szCs w:val="16"/>
        </w:rPr>
        <w:t xml:space="preserve"> avec TOUTES les pièces ci-dessous</w:t>
      </w:r>
      <w:r w:rsidRPr="00E42C0C">
        <w:rPr>
          <w:rFonts w:ascii="Arial" w:eastAsia="Batang" w:hAnsi="Arial" w:cs="Arial"/>
          <w:sz w:val="16"/>
          <w:szCs w:val="16"/>
        </w:rPr>
        <w:t xml:space="preserve"> </w:t>
      </w:r>
    </w:p>
    <w:p w14:paraId="1AF48BDC" w14:textId="7E0D456E" w:rsidR="009E0747" w:rsidRPr="00E42C0C" w:rsidRDefault="00FB7992" w:rsidP="00317D48">
      <w:pPr>
        <w:pStyle w:val="En-tte"/>
        <w:tabs>
          <w:tab w:val="left" w:pos="708"/>
        </w:tabs>
        <w:jc w:val="center"/>
        <w:rPr>
          <w:rStyle w:val="Lienhypertexte"/>
          <w:rFonts w:ascii="Arial" w:hAnsi="Arial" w:cs="Arial"/>
          <w:b/>
          <w:color w:val="auto"/>
          <w:sz w:val="16"/>
          <w:szCs w:val="16"/>
          <w:u w:val="none"/>
        </w:rPr>
      </w:pPr>
      <w:r w:rsidRPr="00E42C0C">
        <w:rPr>
          <w:rFonts w:ascii="Arial" w:hAnsi="Arial" w:cs="Arial"/>
          <w:b/>
          <w:sz w:val="16"/>
          <w:szCs w:val="16"/>
        </w:rPr>
        <w:t xml:space="preserve">Pour plus de renseignements sur les formations RDV sur </w:t>
      </w:r>
      <w:hyperlink r:id="rId9" w:history="1">
        <w:r w:rsidRPr="00E42C0C">
          <w:rPr>
            <w:rStyle w:val="Lienhypertexte"/>
            <w:rFonts w:ascii="Arial" w:hAnsi="Arial" w:cs="Arial"/>
            <w:b/>
            <w:color w:val="auto"/>
            <w:sz w:val="16"/>
            <w:szCs w:val="16"/>
            <w:u w:val="none"/>
          </w:rPr>
          <w:t>www.fscfrance.fr/formation-enseignant</w:t>
        </w:r>
      </w:hyperlink>
    </w:p>
    <w:p w14:paraId="18EA38A5" w14:textId="77777777" w:rsidR="00482CBC" w:rsidRPr="00E42C0C" w:rsidRDefault="00482CBC" w:rsidP="00317D48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6"/>
          <w:szCs w:val="6"/>
        </w:rPr>
      </w:pPr>
    </w:p>
    <w:bookmarkEnd w:id="0"/>
    <w:p w14:paraId="1C4A4139" w14:textId="6D1F5944" w:rsidR="00CA3F51" w:rsidRPr="00E42C0C" w:rsidRDefault="00210E9C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E42C0C">
        <w:rPr>
          <w:rFonts w:ascii="Arial" w:hAnsi="Arial" w:cs="Arial"/>
          <w:b/>
          <w:sz w:val="32"/>
          <w:bdr w:val="single" w:sz="4" w:space="0" w:color="auto"/>
        </w:rPr>
        <w:t xml:space="preserve"> </w:t>
      </w:r>
      <w:r w:rsidR="00482CBC" w:rsidRPr="00E42C0C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FFFFFF" w:themeFill="background1"/>
        </w:rPr>
        <w:t>DEMANDE</w:t>
      </w:r>
      <w:r w:rsidR="00CA3F51" w:rsidRPr="00E42C0C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</w:p>
    <w:p w14:paraId="587CEEF2" w14:textId="44761ECB" w:rsidR="00AC79FD" w:rsidRPr="00E42C0C" w:rsidRDefault="00212956" w:rsidP="00482CB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E42C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AAEE" wp14:editId="6DFAC635">
                <wp:simplePos x="0" y="0"/>
                <wp:positionH relativeFrom="margin">
                  <wp:posOffset>5584190</wp:posOffset>
                </wp:positionH>
                <wp:positionV relativeFrom="paragraph">
                  <wp:posOffset>12065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6085A" w14:textId="77777777" w:rsidR="009C2D58" w:rsidRDefault="009C2D58" w:rsidP="009C2D5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AAEE" id="Rectangle 3" o:spid="_x0000_s1026" style="position:absolute;margin-left:439.7pt;margin-top:.95pt;width:84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" fillcolor="white [3201]" strokecolor="black [3200]" strokeweight="2pt">
                <v:textbox>
                  <w:txbxContent>
                    <w:p w14:paraId="2636085A" w14:textId="77777777" w:rsidR="009C2D58" w:rsidRDefault="009C2D58" w:rsidP="009C2D5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3F51" w:rsidRPr="00E42C0C">
        <w:rPr>
          <w:rFonts w:ascii="Arial" w:hAnsi="Arial" w:cs="Arial"/>
        </w:rPr>
        <w:t xml:space="preserve"> </w:t>
      </w:r>
    </w:p>
    <w:p w14:paraId="0FE2F283" w14:textId="5E82666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Nom du demandeur : </w:t>
      </w:r>
      <w:r w:rsidRPr="00E42C0C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E42C0C">
        <w:rPr>
          <w:rFonts w:ascii="Arial" w:hAnsi="Arial" w:cs="Arial"/>
          <w:b/>
          <w:sz w:val="18"/>
          <w:szCs w:val="18"/>
        </w:rPr>
        <w:t xml:space="preserve">Prénom(s) : </w:t>
      </w:r>
      <w:r w:rsidRPr="00E42C0C">
        <w:rPr>
          <w:rFonts w:ascii="Arial" w:hAnsi="Arial" w:cs="Arial"/>
          <w:sz w:val="18"/>
          <w:szCs w:val="18"/>
        </w:rPr>
        <w:t>…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…….….........</w:t>
      </w:r>
    </w:p>
    <w:p w14:paraId="107E53D3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E42C0C">
        <w:rPr>
          <w:rFonts w:ascii="Arial" w:hAnsi="Arial" w:cs="Arial"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sz w:val="18"/>
          <w:szCs w:val="18"/>
        </w:rPr>
      </w:r>
      <w:r w:rsidR="00000000" w:rsidRPr="00E42C0C">
        <w:rPr>
          <w:rFonts w:ascii="Arial" w:hAnsi="Arial" w:cs="Arial"/>
          <w:sz w:val="18"/>
          <w:szCs w:val="18"/>
        </w:rPr>
        <w:fldChar w:fldCharType="separate"/>
      </w:r>
      <w:r w:rsidRPr="00E42C0C">
        <w:rPr>
          <w:rFonts w:ascii="Arial" w:hAnsi="Arial" w:cs="Arial"/>
          <w:sz w:val="18"/>
          <w:szCs w:val="18"/>
        </w:rPr>
        <w:fldChar w:fldCharType="end"/>
      </w:r>
      <w:r w:rsidRPr="00E42C0C">
        <w:rPr>
          <w:rFonts w:ascii="Arial" w:hAnsi="Arial" w:cs="Arial"/>
          <w:sz w:val="18"/>
          <w:szCs w:val="18"/>
        </w:rPr>
        <w:t xml:space="preserve"> Célibataire,  </w:t>
      </w:r>
      <w:r w:rsidRPr="00E42C0C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sz w:val="18"/>
          <w:szCs w:val="18"/>
        </w:rPr>
      </w:r>
      <w:r w:rsidR="00000000" w:rsidRPr="00E42C0C">
        <w:rPr>
          <w:rFonts w:ascii="Arial" w:hAnsi="Arial" w:cs="Arial"/>
          <w:sz w:val="18"/>
          <w:szCs w:val="18"/>
        </w:rPr>
        <w:fldChar w:fldCharType="separate"/>
      </w:r>
      <w:r w:rsidRPr="00E42C0C">
        <w:rPr>
          <w:rFonts w:ascii="Arial" w:hAnsi="Arial" w:cs="Arial"/>
          <w:sz w:val="18"/>
          <w:szCs w:val="18"/>
        </w:rPr>
        <w:fldChar w:fldCharType="end"/>
      </w:r>
      <w:r w:rsidRPr="00E42C0C">
        <w:rPr>
          <w:rFonts w:ascii="Arial" w:hAnsi="Arial" w:cs="Arial"/>
          <w:sz w:val="18"/>
          <w:szCs w:val="18"/>
        </w:rPr>
        <w:t xml:space="preserve"> Marié(e)/Pacsé(e),  </w:t>
      </w:r>
      <w:r w:rsidRPr="00E42C0C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sz w:val="18"/>
          <w:szCs w:val="18"/>
        </w:rPr>
      </w:r>
      <w:r w:rsidR="00000000" w:rsidRPr="00E42C0C">
        <w:rPr>
          <w:rFonts w:ascii="Arial" w:hAnsi="Arial" w:cs="Arial"/>
          <w:sz w:val="18"/>
          <w:szCs w:val="18"/>
        </w:rPr>
        <w:fldChar w:fldCharType="separate"/>
      </w:r>
      <w:r w:rsidRPr="00E42C0C">
        <w:rPr>
          <w:rFonts w:ascii="Arial" w:hAnsi="Arial" w:cs="Arial"/>
          <w:sz w:val="18"/>
          <w:szCs w:val="18"/>
        </w:rPr>
        <w:fldChar w:fldCharType="end"/>
      </w:r>
      <w:r w:rsidRPr="00E42C0C">
        <w:rPr>
          <w:rFonts w:ascii="Arial" w:hAnsi="Arial" w:cs="Arial"/>
          <w:sz w:val="18"/>
          <w:szCs w:val="18"/>
        </w:rPr>
        <w:t xml:space="preserve"> Divorcé(e),  </w:t>
      </w:r>
      <w:r w:rsidRPr="00E42C0C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sz w:val="18"/>
          <w:szCs w:val="18"/>
        </w:rPr>
      </w:r>
      <w:r w:rsidR="00000000" w:rsidRPr="00E42C0C">
        <w:rPr>
          <w:rFonts w:ascii="Arial" w:hAnsi="Arial" w:cs="Arial"/>
          <w:sz w:val="18"/>
          <w:szCs w:val="18"/>
        </w:rPr>
        <w:fldChar w:fldCharType="separate"/>
      </w:r>
      <w:r w:rsidRPr="00E42C0C">
        <w:rPr>
          <w:rFonts w:ascii="Arial" w:hAnsi="Arial" w:cs="Arial"/>
          <w:sz w:val="18"/>
          <w:szCs w:val="18"/>
        </w:rPr>
        <w:fldChar w:fldCharType="end"/>
      </w:r>
      <w:r w:rsidRPr="00E42C0C">
        <w:rPr>
          <w:rFonts w:ascii="Arial" w:hAnsi="Arial" w:cs="Arial"/>
          <w:sz w:val="18"/>
          <w:szCs w:val="18"/>
        </w:rPr>
        <w:t xml:space="preserve"> Veuf (veuve),</w:t>
      </w:r>
    </w:p>
    <w:p w14:paraId="59627D06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Date de nais. : </w:t>
      </w:r>
      <w:r w:rsidRPr="00E42C0C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E42C0C">
        <w:rPr>
          <w:rFonts w:ascii="Arial" w:hAnsi="Arial" w:cs="Arial"/>
          <w:b/>
          <w:sz w:val="18"/>
          <w:szCs w:val="18"/>
        </w:rPr>
        <w:t xml:space="preserve">Lieu de </w:t>
      </w:r>
      <w:proofErr w:type="gramStart"/>
      <w:r w:rsidRPr="00E42C0C">
        <w:rPr>
          <w:rFonts w:ascii="Arial" w:hAnsi="Arial" w:cs="Arial"/>
          <w:b/>
          <w:sz w:val="18"/>
          <w:szCs w:val="18"/>
        </w:rPr>
        <w:t>nais./</w:t>
      </w:r>
      <w:proofErr w:type="gramEnd"/>
      <w:r w:rsidRPr="00E42C0C">
        <w:rPr>
          <w:rFonts w:ascii="Arial" w:hAnsi="Arial" w:cs="Arial"/>
          <w:b/>
          <w:sz w:val="18"/>
          <w:szCs w:val="18"/>
        </w:rPr>
        <w:t>Départ. : </w:t>
      </w:r>
      <w:r w:rsidRPr="00E42C0C">
        <w:rPr>
          <w:rFonts w:ascii="Arial" w:hAnsi="Arial" w:cs="Arial"/>
          <w:sz w:val="18"/>
          <w:szCs w:val="18"/>
        </w:rPr>
        <w:t>…………...…………...............…</w:t>
      </w:r>
    </w:p>
    <w:p w14:paraId="326331F0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Profession : </w:t>
      </w:r>
      <w:r w:rsidRPr="00E42C0C">
        <w:rPr>
          <w:rFonts w:ascii="Arial" w:hAnsi="Arial" w:cs="Arial"/>
          <w:sz w:val="18"/>
          <w:szCs w:val="18"/>
        </w:rPr>
        <w:t>…………………………………...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 xml:space="preserve">… </w:t>
      </w:r>
      <w:r w:rsidRPr="00E42C0C">
        <w:rPr>
          <w:rFonts w:ascii="Arial" w:hAnsi="Arial" w:cs="Arial"/>
          <w:b/>
          <w:sz w:val="18"/>
          <w:szCs w:val="18"/>
        </w:rPr>
        <w:t>Nationalité(s) :</w:t>
      </w:r>
      <w:r w:rsidRPr="00E42C0C">
        <w:rPr>
          <w:rFonts w:ascii="Arial" w:hAnsi="Arial" w:cs="Arial"/>
          <w:sz w:val="18"/>
          <w:szCs w:val="18"/>
        </w:rPr>
        <w:t xml:space="preserve"> …</w:t>
      </w:r>
      <w:proofErr w:type="gramStart"/>
      <w:r w:rsidRPr="00E42C0C">
        <w:rPr>
          <w:rFonts w:ascii="Arial" w:hAnsi="Arial" w:cs="Arial"/>
          <w:sz w:val="18"/>
          <w:szCs w:val="18"/>
        </w:rPr>
        <w:t>…....</w:t>
      </w:r>
      <w:proofErr w:type="gramEnd"/>
      <w:r w:rsidRPr="00E42C0C">
        <w:rPr>
          <w:rFonts w:ascii="Arial" w:hAnsi="Arial" w:cs="Arial"/>
          <w:sz w:val="18"/>
          <w:szCs w:val="18"/>
        </w:rPr>
        <w:t>……...................……...</w:t>
      </w:r>
    </w:p>
    <w:p w14:paraId="227F871A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Adresse personnelle : </w:t>
      </w: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</w:t>
      </w:r>
    </w:p>
    <w:p w14:paraId="5DC138D3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Code Postal : </w:t>
      </w:r>
      <w:r w:rsidRPr="00E42C0C">
        <w:rPr>
          <w:rFonts w:ascii="Arial" w:hAnsi="Arial" w:cs="Arial"/>
          <w:sz w:val="18"/>
          <w:szCs w:val="18"/>
        </w:rPr>
        <w:t>…..........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 xml:space="preserve">.     </w:t>
      </w:r>
      <w:r w:rsidRPr="00E42C0C">
        <w:rPr>
          <w:rFonts w:ascii="Arial" w:hAnsi="Arial" w:cs="Arial"/>
          <w:b/>
          <w:sz w:val="18"/>
          <w:szCs w:val="18"/>
        </w:rPr>
        <w:t>Ville :</w:t>
      </w:r>
      <w:r w:rsidRPr="00E42C0C">
        <w:rPr>
          <w:rFonts w:ascii="Arial" w:hAnsi="Arial" w:cs="Arial"/>
          <w:sz w:val="18"/>
          <w:szCs w:val="18"/>
        </w:rPr>
        <w:t xml:space="preserve"> ……………….................…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………….……</w:t>
      </w:r>
    </w:p>
    <w:p w14:paraId="58ADEBB0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9639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E42C0C">
        <w:rPr>
          <w:rFonts w:ascii="Arial" w:hAnsi="Arial" w:cs="Arial"/>
          <w:sz w:val="18"/>
          <w:szCs w:val="18"/>
        </w:rPr>
        <w:t>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 xml:space="preserve">.……   </w:t>
      </w:r>
      <w:r w:rsidRPr="00E42C0C">
        <w:rPr>
          <w:rFonts w:ascii="Arial" w:hAnsi="Arial" w:cs="Arial"/>
          <w:b/>
          <w:sz w:val="18"/>
          <w:szCs w:val="18"/>
        </w:rPr>
        <w:t xml:space="preserve">E-mail : </w:t>
      </w:r>
      <w:r w:rsidRPr="00E42C0C">
        <w:rPr>
          <w:rFonts w:ascii="Arial" w:hAnsi="Arial" w:cs="Arial"/>
          <w:sz w:val="18"/>
          <w:szCs w:val="18"/>
        </w:rPr>
        <w:t>…………………....................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…….…...........…...</w:t>
      </w:r>
    </w:p>
    <w:p w14:paraId="2337B481" w14:textId="77777777" w:rsidR="009B221E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N° de Licence FSC :</w:t>
      </w:r>
      <w:r w:rsidRPr="00E42C0C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E42C0C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E42C0C">
        <w:rPr>
          <w:rFonts w:ascii="Arial" w:hAnsi="Arial" w:cs="Arial"/>
          <w:sz w:val="18"/>
          <w:szCs w:val="18"/>
        </w:rPr>
        <w:t>..........................</w:t>
      </w:r>
    </w:p>
    <w:p w14:paraId="65C7C4DF" w14:textId="5A55EB03" w:rsidR="002D6FFA" w:rsidRPr="00E42C0C" w:rsidRDefault="009B221E" w:rsidP="00B035F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  <w:tab w:val="left" w:pos="9639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E42C0C">
        <w:rPr>
          <w:rFonts w:ascii="Arial" w:hAnsi="Arial" w:cs="Arial"/>
          <w:sz w:val="18"/>
          <w:szCs w:val="18"/>
        </w:rPr>
        <w:t>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.…….…………………</w:t>
      </w:r>
      <w:r w:rsidRPr="00E42C0C">
        <w:rPr>
          <w:rFonts w:ascii="Arial" w:hAnsi="Arial" w:cs="Arial"/>
          <w:b/>
          <w:sz w:val="18"/>
          <w:szCs w:val="18"/>
        </w:rPr>
        <w:t xml:space="preserve"> Ville/départ. :</w:t>
      </w:r>
      <w:r w:rsidRPr="00E42C0C">
        <w:rPr>
          <w:rFonts w:ascii="Arial" w:hAnsi="Arial" w:cs="Arial"/>
          <w:sz w:val="18"/>
          <w:szCs w:val="18"/>
        </w:rPr>
        <w:t xml:space="preserve"> 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...………......................….</w:t>
      </w:r>
      <w:r w:rsidR="002D6FFA" w:rsidRPr="00E42C0C">
        <w:rPr>
          <w:rFonts w:ascii="Arial" w:hAnsi="Arial" w:cs="Arial"/>
          <w:b/>
          <w:sz w:val="18"/>
          <w:szCs w:val="18"/>
        </w:rPr>
        <w:t xml:space="preserve"> </w:t>
      </w:r>
    </w:p>
    <w:p w14:paraId="34E9CD28" w14:textId="77777777" w:rsidR="00482CBC" w:rsidRPr="00E42C0C" w:rsidRDefault="00482CBC" w:rsidP="00482CBC">
      <w:pPr>
        <w:pStyle w:val="En-tte"/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rPr>
          <w:rFonts w:ascii="Arial" w:hAnsi="Arial" w:cs="Arial"/>
          <w:b/>
          <w:sz w:val="6"/>
          <w:szCs w:val="6"/>
        </w:rPr>
      </w:pPr>
    </w:p>
    <w:p w14:paraId="217462DE" w14:textId="35486224" w:rsidR="00E01E32" w:rsidRPr="00E42C0C" w:rsidRDefault="002D6FFA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  <w:tab w:val="left" w:pos="9639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1</w:t>
      </w:r>
      <w:r w:rsidR="00E01E32" w:rsidRPr="00E42C0C">
        <w:rPr>
          <w:rFonts w:ascii="Arial" w:hAnsi="Arial" w:cs="Arial"/>
          <w:b/>
          <w:sz w:val="18"/>
          <w:szCs w:val="18"/>
        </w:rPr>
        <w:t>)</w:t>
      </w:r>
      <w:r w:rsidRPr="00E42C0C">
        <w:rPr>
          <w:rFonts w:ascii="Arial" w:hAnsi="Arial" w:cs="Arial"/>
          <w:b/>
          <w:sz w:val="18"/>
          <w:szCs w:val="18"/>
        </w:rPr>
        <w:t xml:space="preserve">  </w:t>
      </w:r>
      <w:r w:rsidR="00E01E32" w:rsidRPr="00E42C0C">
        <w:rPr>
          <w:rFonts w:ascii="Arial" w:hAnsi="Arial" w:cs="Arial"/>
          <w:b/>
          <w:sz w:val="18"/>
          <w:szCs w:val="18"/>
        </w:rPr>
        <w:t>Cocher la filière choisie :</w:t>
      </w:r>
    </w:p>
    <w:p w14:paraId="4ABDBEA4" w14:textId="7D83090B" w:rsidR="00AE1CE0" w:rsidRPr="00E42C0C" w:rsidRDefault="00E01E32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="00AE1CE0"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E1CE0"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="00AE1CE0" w:rsidRPr="00E42C0C">
        <w:rPr>
          <w:rFonts w:ascii="Arial" w:hAnsi="Arial" w:cs="Arial"/>
          <w:b/>
          <w:sz w:val="18"/>
          <w:szCs w:val="18"/>
        </w:rPr>
        <w:fldChar w:fldCharType="end"/>
      </w:r>
      <w:r w:rsidR="00AE1CE0" w:rsidRPr="00E42C0C">
        <w:rPr>
          <w:rFonts w:ascii="Arial" w:hAnsi="Arial" w:cs="Arial"/>
          <w:b/>
          <w:sz w:val="18"/>
          <w:szCs w:val="18"/>
        </w:rPr>
        <w:t xml:space="preserve"> 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Formule [EDF] </w:t>
      </w:r>
      <w:r w:rsidR="00E44C3F"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="00E44C3F" w:rsidRPr="00E42C0C">
        <w:rPr>
          <w:rFonts w:ascii="Arial" w:hAnsi="Arial" w:cs="Arial"/>
          <w:b/>
          <w:sz w:val="18"/>
          <w:szCs w:val="18"/>
        </w:rPr>
        <w:t xml:space="preserve"> E</w:t>
      </w:r>
      <w:r w:rsidR="00E44C3F" w:rsidRPr="00E42C0C">
        <w:rPr>
          <w:rFonts w:ascii="Arial" w:hAnsi="Arial" w:cs="Arial"/>
          <w:sz w:val="18"/>
          <w:szCs w:val="18"/>
        </w:rPr>
        <w:t>quivalence de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D</w:t>
      </w:r>
      <w:r w:rsidR="00E44C3F" w:rsidRPr="00E42C0C">
        <w:rPr>
          <w:rFonts w:ascii="Arial" w:hAnsi="Arial" w:cs="Arial"/>
          <w:sz w:val="18"/>
          <w:szCs w:val="18"/>
        </w:rPr>
        <w:t xml:space="preserve">iplôme </w:t>
      </w:r>
      <w:r w:rsidR="00E44C3F" w:rsidRPr="00E42C0C">
        <w:rPr>
          <w:rFonts w:ascii="Arial" w:hAnsi="Arial" w:cs="Arial"/>
          <w:b/>
          <w:sz w:val="18"/>
          <w:szCs w:val="18"/>
        </w:rPr>
        <w:t>F</w:t>
      </w:r>
      <w:r w:rsidR="00E44C3F" w:rsidRPr="00E42C0C">
        <w:rPr>
          <w:rFonts w:ascii="Arial" w:hAnsi="Arial" w:cs="Arial"/>
          <w:sz w:val="18"/>
          <w:szCs w:val="18"/>
        </w:rPr>
        <w:t>édéral</w:t>
      </w:r>
      <w:r w:rsidR="00E44C3F" w:rsidRPr="00E42C0C">
        <w:rPr>
          <w:rFonts w:ascii="Arial" w:hAnsi="Arial" w:cs="Arial"/>
          <w:b/>
          <w:sz w:val="18"/>
          <w:szCs w:val="18"/>
        </w:rPr>
        <w:t>,</w:t>
      </w:r>
    </w:p>
    <w:p w14:paraId="4249AC34" w14:textId="77777777" w:rsidR="00E44C3F" w:rsidRPr="00E42C0C" w:rsidRDefault="00AE1CE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Formule [MDF] </w:t>
      </w:r>
      <w:r w:rsidR="00E44C3F"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="00E44C3F" w:rsidRPr="00E42C0C">
        <w:rPr>
          <w:rFonts w:ascii="Arial" w:hAnsi="Arial" w:cs="Arial"/>
          <w:b/>
          <w:sz w:val="18"/>
          <w:szCs w:val="18"/>
        </w:rPr>
        <w:t xml:space="preserve"> M</w:t>
      </w:r>
      <w:r w:rsidR="00E44C3F" w:rsidRPr="00E42C0C">
        <w:rPr>
          <w:rFonts w:ascii="Arial" w:hAnsi="Arial" w:cs="Arial"/>
          <w:sz w:val="18"/>
          <w:szCs w:val="18"/>
        </w:rPr>
        <w:t xml:space="preserve">ise à </w:t>
      </w:r>
      <w:r w:rsidR="00E44C3F" w:rsidRPr="00E42C0C">
        <w:rPr>
          <w:rFonts w:ascii="Arial" w:hAnsi="Arial" w:cs="Arial"/>
          <w:b/>
          <w:sz w:val="18"/>
          <w:szCs w:val="18"/>
        </w:rPr>
        <w:t>J</w:t>
      </w:r>
      <w:r w:rsidR="00E44C3F" w:rsidRPr="00E42C0C">
        <w:rPr>
          <w:rFonts w:ascii="Arial" w:hAnsi="Arial" w:cs="Arial"/>
          <w:sz w:val="18"/>
          <w:szCs w:val="18"/>
        </w:rPr>
        <w:t>our d’un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D</w:t>
      </w:r>
      <w:r w:rsidR="00E44C3F" w:rsidRPr="00E42C0C">
        <w:rPr>
          <w:rFonts w:ascii="Arial" w:hAnsi="Arial" w:cs="Arial"/>
          <w:sz w:val="18"/>
          <w:szCs w:val="18"/>
        </w:rPr>
        <w:t xml:space="preserve">iplôme </w:t>
      </w:r>
      <w:r w:rsidR="00E44C3F" w:rsidRPr="00E42C0C">
        <w:rPr>
          <w:rFonts w:ascii="Arial" w:hAnsi="Arial" w:cs="Arial"/>
          <w:b/>
          <w:sz w:val="18"/>
          <w:szCs w:val="18"/>
        </w:rPr>
        <w:t>F</w:t>
      </w:r>
      <w:r w:rsidR="00E44C3F" w:rsidRPr="00E42C0C">
        <w:rPr>
          <w:rFonts w:ascii="Arial" w:hAnsi="Arial" w:cs="Arial"/>
          <w:sz w:val="18"/>
          <w:szCs w:val="18"/>
        </w:rPr>
        <w:t>édéral,</w:t>
      </w:r>
    </w:p>
    <w:p w14:paraId="44C39AD6" w14:textId="4D6B17CD" w:rsidR="00E10351" w:rsidRPr="00E42C0C" w:rsidRDefault="00AE1CE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="00E10351"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10351"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="00E10351" w:rsidRPr="00E42C0C">
        <w:rPr>
          <w:rFonts w:ascii="Arial" w:hAnsi="Arial" w:cs="Arial"/>
          <w:b/>
          <w:sz w:val="18"/>
          <w:szCs w:val="18"/>
        </w:rPr>
        <w:fldChar w:fldCharType="end"/>
      </w:r>
      <w:r w:rsidR="00E10351" w:rsidRPr="00E42C0C">
        <w:rPr>
          <w:rFonts w:ascii="Arial" w:hAnsi="Arial" w:cs="Arial"/>
          <w:b/>
          <w:sz w:val="18"/>
          <w:szCs w:val="18"/>
        </w:rPr>
        <w:t xml:space="preserve"> </w:t>
      </w:r>
      <w:r w:rsidR="00E44C3F" w:rsidRPr="00E42C0C">
        <w:rPr>
          <w:rFonts w:ascii="Arial" w:hAnsi="Arial" w:cs="Arial"/>
          <w:b/>
          <w:sz w:val="18"/>
          <w:szCs w:val="18"/>
        </w:rPr>
        <w:t>Formule</w:t>
      </w:r>
      <w:r w:rsidR="00D83378" w:rsidRPr="00E42C0C">
        <w:rPr>
          <w:rFonts w:ascii="Arial" w:hAnsi="Arial" w:cs="Arial"/>
          <w:b/>
          <w:sz w:val="18"/>
          <w:szCs w:val="18"/>
        </w:rPr>
        <w:t xml:space="preserve"> par la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[RE</w:t>
      </w:r>
      <w:r w:rsidR="00F9243C" w:rsidRPr="00E42C0C">
        <w:rPr>
          <w:rFonts w:ascii="Arial" w:hAnsi="Arial" w:cs="Arial"/>
          <w:b/>
          <w:sz w:val="18"/>
          <w:szCs w:val="18"/>
        </w:rPr>
        <w:t>P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] avec diplôme </w:t>
      </w:r>
      <w:r w:rsidR="00E44C3F"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="00E44C3F" w:rsidRPr="00E42C0C">
        <w:rPr>
          <w:rFonts w:ascii="Arial" w:hAnsi="Arial" w:cs="Arial"/>
          <w:b/>
          <w:sz w:val="18"/>
          <w:szCs w:val="18"/>
        </w:rPr>
        <w:t xml:space="preserve"> V.A.E.</w:t>
      </w:r>
      <w:r w:rsidR="00E44C3F" w:rsidRPr="00E42C0C">
        <w:rPr>
          <w:rFonts w:ascii="Arial" w:hAnsi="Arial" w:cs="Arial"/>
          <w:sz w:val="18"/>
          <w:szCs w:val="18"/>
        </w:rPr>
        <w:t xml:space="preserve"> par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R</w:t>
      </w:r>
      <w:r w:rsidR="00E44C3F" w:rsidRPr="00E42C0C">
        <w:rPr>
          <w:rFonts w:ascii="Arial" w:hAnsi="Arial" w:cs="Arial"/>
          <w:sz w:val="18"/>
          <w:szCs w:val="18"/>
        </w:rPr>
        <w:t>econnaissance des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E</w:t>
      </w:r>
      <w:r w:rsidR="00E44C3F" w:rsidRPr="00E42C0C">
        <w:rPr>
          <w:rFonts w:ascii="Arial" w:hAnsi="Arial" w:cs="Arial"/>
          <w:sz w:val="18"/>
          <w:szCs w:val="18"/>
        </w:rPr>
        <w:t>xpériences</w:t>
      </w:r>
      <w:r w:rsidR="00E44C3F" w:rsidRPr="00E42C0C">
        <w:rPr>
          <w:rFonts w:ascii="Arial" w:hAnsi="Arial" w:cs="Arial"/>
          <w:b/>
          <w:sz w:val="18"/>
          <w:szCs w:val="18"/>
        </w:rPr>
        <w:t xml:space="preserve"> P</w:t>
      </w:r>
      <w:r w:rsidR="00E44C3F" w:rsidRPr="00E42C0C">
        <w:rPr>
          <w:rFonts w:ascii="Arial" w:hAnsi="Arial" w:cs="Arial"/>
          <w:sz w:val="18"/>
          <w:szCs w:val="18"/>
        </w:rPr>
        <w:t>édagogiques AVEC possession d’un diplôme d’une discipline proche de celle demandée et du même degré ou supérieur</w:t>
      </w:r>
    </w:p>
    <w:p w14:paraId="5F1004C1" w14:textId="38DE319D" w:rsidR="00014C85" w:rsidRPr="00E42C0C" w:rsidRDefault="00014C85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F9243C" w:rsidRPr="00E42C0C">
        <w:rPr>
          <w:rFonts w:ascii="Arial" w:hAnsi="Arial" w:cs="Arial"/>
          <w:b/>
          <w:sz w:val="18"/>
          <w:szCs w:val="18"/>
        </w:rPr>
        <w:t xml:space="preserve">Formule [ATE] </w:t>
      </w:r>
      <w:r w:rsidR="00F9243C"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="00F9243C" w:rsidRPr="00E42C0C">
        <w:rPr>
          <w:rFonts w:ascii="Arial" w:hAnsi="Arial" w:cs="Arial"/>
          <w:b/>
          <w:sz w:val="18"/>
          <w:szCs w:val="18"/>
        </w:rPr>
        <w:t xml:space="preserve"> V.A.E. </w:t>
      </w:r>
      <w:r w:rsidR="00F9243C" w:rsidRPr="00E42C0C">
        <w:rPr>
          <w:rFonts w:ascii="Arial" w:hAnsi="Arial" w:cs="Arial"/>
          <w:sz w:val="18"/>
          <w:szCs w:val="18"/>
        </w:rPr>
        <w:t>par l’</w:t>
      </w:r>
      <w:r w:rsidR="00F9243C" w:rsidRPr="00E42C0C">
        <w:rPr>
          <w:rFonts w:ascii="Arial" w:hAnsi="Arial" w:cs="Arial"/>
          <w:b/>
          <w:sz w:val="18"/>
          <w:szCs w:val="18"/>
        </w:rPr>
        <w:t>A</w:t>
      </w:r>
      <w:r w:rsidR="00F9243C" w:rsidRPr="00E42C0C">
        <w:rPr>
          <w:rFonts w:ascii="Arial" w:hAnsi="Arial" w:cs="Arial"/>
          <w:sz w:val="18"/>
          <w:szCs w:val="18"/>
        </w:rPr>
        <w:t xml:space="preserve">ccession </w:t>
      </w:r>
      <w:r w:rsidRPr="00E42C0C">
        <w:rPr>
          <w:rFonts w:ascii="Arial" w:hAnsi="Arial" w:cs="Arial"/>
          <w:bCs/>
          <w:sz w:val="18"/>
          <w:szCs w:val="18"/>
        </w:rPr>
        <w:t xml:space="preserve">à </w:t>
      </w:r>
      <w:r w:rsidR="005A33B8" w:rsidRPr="00E42C0C">
        <w:rPr>
          <w:rFonts w:ascii="Arial" w:hAnsi="Arial" w:cs="Arial"/>
          <w:b/>
          <w:sz w:val="18"/>
          <w:szCs w:val="18"/>
        </w:rPr>
        <w:t>T</w:t>
      </w:r>
      <w:r w:rsidRPr="00E42C0C">
        <w:rPr>
          <w:rFonts w:ascii="Arial" w:hAnsi="Arial" w:cs="Arial"/>
          <w:bCs/>
          <w:sz w:val="18"/>
          <w:szCs w:val="18"/>
        </w:rPr>
        <w:t xml:space="preserve">itre </w:t>
      </w:r>
      <w:r w:rsidR="005A33B8" w:rsidRPr="00E42C0C">
        <w:rPr>
          <w:rFonts w:ascii="Arial" w:hAnsi="Arial" w:cs="Arial"/>
          <w:b/>
          <w:sz w:val="18"/>
          <w:szCs w:val="18"/>
        </w:rPr>
        <w:t>E</w:t>
      </w:r>
      <w:r w:rsidRPr="00E42C0C">
        <w:rPr>
          <w:rFonts w:ascii="Arial" w:hAnsi="Arial" w:cs="Arial"/>
          <w:bCs/>
          <w:sz w:val="18"/>
          <w:szCs w:val="18"/>
        </w:rPr>
        <w:t>xceptionnel</w:t>
      </w:r>
      <w:r w:rsidR="00165310" w:rsidRPr="00E42C0C">
        <w:rPr>
          <w:rFonts w:ascii="Arial" w:hAnsi="Arial" w:cs="Arial"/>
          <w:bCs/>
          <w:sz w:val="18"/>
          <w:szCs w:val="18"/>
        </w:rPr>
        <w:t xml:space="preserve"> (</w:t>
      </w:r>
      <w:r w:rsidR="00824537" w:rsidRPr="00E42C0C">
        <w:rPr>
          <w:rFonts w:ascii="Arial" w:hAnsi="Arial" w:cs="Arial"/>
          <w:bCs/>
          <w:sz w:val="18"/>
          <w:szCs w:val="18"/>
        </w:rPr>
        <w:t>réservé à un</w:t>
      </w:r>
      <w:r w:rsidR="00165310" w:rsidRPr="00E42C0C">
        <w:rPr>
          <w:rFonts w:ascii="Arial" w:hAnsi="Arial" w:cs="Arial"/>
          <w:bCs/>
          <w:sz w:val="18"/>
          <w:szCs w:val="18"/>
        </w:rPr>
        <w:t xml:space="preserve"> cadre fédéral</w:t>
      </w:r>
      <w:r w:rsidR="00824537" w:rsidRPr="00E42C0C">
        <w:rPr>
          <w:rFonts w:ascii="Arial" w:hAnsi="Arial" w:cs="Arial"/>
          <w:bCs/>
          <w:sz w:val="18"/>
          <w:szCs w:val="18"/>
        </w:rPr>
        <w:t>, un assistant de cadre fédéral ou un ancien cadre fédéral</w:t>
      </w:r>
      <w:r w:rsidR="00165310" w:rsidRPr="00E42C0C">
        <w:rPr>
          <w:rFonts w:ascii="Arial" w:hAnsi="Arial" w:cs="Arial"/>
          <w:bCs/>
          <w:sz w:val="18"/>
          <w:szCs w:val="18"/>
        </w:rPr>
        <w:t>)</w:t>
      </w:r>
    </w:p>
    <w:p w14:paraId="54121ECD" w14:textId="090257BD" w:rsidR="00CD29F7" w:rsidRPr="00E42C0C" w:rsidRDefault="00CD29F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14:paraId="63F081FB" w14:textId="7BC0A417" w:rsidR="00CD29F7" w:rsidRPr="00E42C0C" w:rsidRDefault="009C2D58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2</w:t>
      </w:r>
      <w:r w:rsidR="00CD29F7" w:rsidRPr="00E42C0C">
        <w:rPr>
          <w:rFonts w:ascii="Arial" w:hAnsi="Arial" w:cs="Arial"/>
          <w:b/>
          <w:sz w:val="18"/>
          <w:szCs w:val="18"/>
        </w:rPr>
        <w:t xml:space="preserve">) </w:t>
      </w:r>
      <w:r w:rsidR="00CD29F7" w:rsidRPr="00E42C0C">
        <w:rPr>
          <w:rFonts w:ascii="Arial" w:hAnsi="Arial" w:cs="Arial"/>
          <w:b/>
          <w:sz w:val="18"/>
          <w:szCs w:val="18"/>
        </w:rPr>
        <w:tab/>
        <w:t>Cocher le diplôme demandé :</w:t>
      </w:r>
    </w:p>
    <w:p w14:paraId="1CB7796A" w14:textId="078CCE3B" w:rsidR="00CD29F7" w:rsidRPr="00E42C0C" w:rsidRDefault="00CD29F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[DAF]</w:t>
      </w: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011EF2" w:rsidRPr="00E42C0C">
        <w:rPr>
          <w:rFonts w:ascii="Arial" w:hAnsi="Arial" w:cs="Arial"/>
          <w:b/>
          <w:sz w:val="18"/>
          <w:szCs w:val="18"/>
        </w:rPr>
        <w:t xml:space="preserve">BF1° - </w:t>
      </w:r>
      <w:r w:rsidRPr="00E42C0C">
        <w:rPr>
          <w:rFonts w:ascii="Arial" w:hAnsi="Arial" w:cs="Arial"/>
          <w:b/>
          <w:sz w:val="18"/>
          <w:szCs w:val="18"/>
        </w:rPr>
        <w:t>D</w:t>
      </w:r>
      <w:r w:rsidRPr="00E42C0C">
        <w:rPr>
          <w:rFonts w:ascii="Arial" w:hAnsi="Arial" w:cs="Arial"/>
          <w:sz w:val="18"/>
          <w:szCs w:val="18"/>
        </w:rPr>
        <w:t>iplôme d’</w:t>
      </w:r>
      <w:r w:rsidRPr="00E42C0C">
        <w:rPr>
          <w:rFonts w:ascii="Arial" w:hAnsi="Arial" w:cs="Arial"/>
          <w:b/>
          <w:sz w:val="18"/>
          <w:szCs w:val="18"/>
        </w:rPr>
        <w:t>A</w:t>
      </w:r>
      <w:r w:rsidRPr="00E42C0C">
        <w:rPr>
          <w:rFonts w:ascii="Arial" w:hAnsi="Arial" w:cs="Arial"/>
          <w:sz w:val="18"/>
          <w:szCs w:val="18"/>
        </w:rPr>
        <w:t xml:space="preserve">nimateur </w:t>
      </w:r>
      <w:r w:rsidRPr="00E42C0C">
        <w:rPr>
          <w:rFonts w:ascii="Arial" w:hAnsi="Arial" w:cs="Arial"/>
          <w:b/>
          <w:sz w:val="18"/>
          <w:szCs w:val="18"/>
        </w:rPr>
        <w:t>F</w:t>
      </w:r>
      <w:r w:rsidRPr="00E42C0C">
        <w:rPr>
          <w:rFonts w:ascii="Arial" w:hAnsi="Arial" w:cs="Arial"/>
          <w:sz w:val="18"/>
          <w:szCs w:val="18"/>
        </w:rPr>
        <w:t>édéral</w:t>
      </w:r>
    </w:p>
    <w:p w14:paraId="45B99B51" w14:textId="53738A36" w:rsidR="00CD29F7" w:rsidRPr="00E42C0C" w:rsidRDefault="00CD29F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[DIF]</w:t>
      </w: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011EF2" w:rsidRPr="00E42C0C">
        <w:rPr>
          <w:rFonts w:ascii="Arial" w:hAnsi="Arial" w:cs="Arial"/>
          <w:b/>
          <w:sz w:val="18"/>
          <w:szCs w:val="18"/>
        </w:rPr>
        <w:t xml:space="preserve">BF2° - </w:t>
      </w:r>
      <w:r w:rsidRPr="00E42C0C">
        <w:rPr>
          <w:rFonts w:ascii="Arial" w:hAnsi="Arial" w:cs="Arial"/>
          <w:b/>
          <w:sz w:val="18"/>
          <w:szCs w:val="18"/>
        </w:rPr>
        <w:t>D</w:t>
      </w:r>
      <w:r w:rsidRPr="00E42C0C">
        <w:rPr>
          <w:rFonts w:ascii="Arial" w:hAnsi="Arial" w:cs="Arial"/>
          <w:sz w:val="18"/>
          <w:szCs w:val="18"/>
        </w:rPr>
        <w:t>iplôme d’</w:t>
      </w:r>
      <w:r w:rsidRPr="00E42C0C">
        <w:rPr>
          <w:rFonts w:ascii="Arial" w:hAnsi="Arial" w:cs="Arial"/>
          <w:b/>
          <w:sz w:val="18"/>
          <w:szCs w:val="18"/>
        </w:rPr>
        <w:t>I</w:t>
      </w:r>
      <w:r w:rsidRPr="00E42C0C">
        <w:rPr>
          <w:rFonts w:ascii="Arial" w:hAnsi="Arial" w:cs="Arial"/>
          <w:sz w:val="18"/>
          <w:szCs w:val="18"/>
        </w:rPr>
        <w:t xml:space="preserve">nstructeur </w:t>
      </w:r>
      <w:r w:rsidRPr="00E42C0C">
        <w:rPr>
          <w:rFonts w:ascii="Arial" w:hAnsi="Arial" w:cs="Arial"/>
          <w:b/>
          <w:sz w:val="18"/>
          <w:szCs w:val="18"/>
        </w:rPr>
        <w:t>F</w:t>
      </w:r>
      <w:r w:rsidRPr="00E42C0C">
        <w:rPr>
          <w:rFonts w:ascii="Arial" w:hAnsi="Arial" w:cs="Arial"/>
          <w:sz w:val="18"/>
          <w:szCs w:val="18"/>
        </w:rPr>
        <w:t>édéral</w:t>
      </w:r>
    </w:p>
    <w:p w14:paraId="7C885B06" w14:textId="7D2E598E" w:rsidR="00CD29F7" w:rsidRPr="00E42C0C" w:rsidRDefault="00CD29F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[DPF]</w:t>
      </w:r>
      <w:r w:rsidRPr="00E42C0C">
        <w:rPr>
          <w:rFonts w:ascii="Arial" w:hAnsi="Arial" w:cs="Arial"/>
          <w:b/>
          <w:sz w:val="18"/>
          <w:szCs w:val="18"/>
        </w:rPr>
        <w:tab/>
      </w:r>
      <w:r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011EF2" w:rsidRPr="00E42C0C">
        <w:rPr>
          <w:rFonts w:ascii="Arial" w:hAnsi="Arial" w:cs="Arial"/>
          <w:b/>
          <w:sz w:val="18"/>
          <w:szCs w:val="18"/>
        </w:rPr>
        <w:t xml:space="preserve">BF3° - </w:t>
      </w:r>
      <w:r w:rsidRPr="00E42C0C">
        <w:rPr>
          <w:rFonts w:ascii="Arial" w:hAnsi="Arial" w:cs="Arial"/>
          <w:b/>
          <w:sz w:val="18"/>
          <w:szCs w:val="18"/>
        </w:rPr>
        <w:t>D</w:t>
      </w:r>
      <w:r w:rsidRPr="00E42C0C">
        <w:rPr>
          <w:rFonts w:ascii="Arial" w:hAnsi="Arial" w:cs="Arial"/>
          <w:sz w:val="18"/>
          <w:szCs w:val="18"/>
        </w:rPr>
        <w:t xml:space="preserve">iplôme de </w:t>
      </w:r>
      <w:r w:rsidRPr="00E42C0C">
        <w:rPr>
          <w:rFonts w:ascii="Arial" w:hAnsi="Arial" w:cs="Arial"/>
          <w:b/>
          <w:sz w:val="18"/>
          <w:szCs w:val="18"/>
        </w:rPr>
        <w:t>P</w:t>
      </w:r>
      <w:r w:rsidRPr="00E42C0C">
        <w:rPr>
          <w:rFonts w:ascii="Arial" w:hAnsi="Arial" w:cs="Arial"/>
          <w:sz w:val="18"/>
          <w:szCs w:val="18"/>
        </w:rPr>
        <w:t xml:space="preserve">rofesseur </w:t>
      </w:r>
      <w:r w:rsidRPr="00E42C0C">
        <w:rPr>
          <w:rFonts w:ascii="Arial" w:hAnsi="Arial" w:cs="Arial"/>
          <w:b/>
          <w:sz w:val="18"/>
          <w:szCs w:val="18"/>
        </w:rPr>
        <w:t>F</w:t>
      </w:r>
      <w:r w:rsidRPr="00E42C0C">
        <w:rPr>
          <w:rFonts w:ascii="Arial" w:hAnsi="Arial" w:cs="Arial"/>
          <w:sz w:val="18"/>
          <w:szCs w:val="18"/>
        </w:rPr>
        <w:t>édéral</w:t>
      </w:r>
    </w:p>
    <w:p w14:paraId="3F227C9E" w14:textId="1AF70A08" w:rsidR="00F54476" w:rsidRPr="00E42C0C" w:rsidRDefault="00F54476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rPr>
          <w:rFonts w:ascii="Arial" w:hAnsi="Arial" w:cs="Arial"/>
          <w:b/>
          <w:sz w:val="8"/>
          <w:szCs w:val="8"/>
        </w:rPr>
      </w:pPr>
    </w:p>
    <w:p w14:paraId="2CCFFD70" w14:textId="5AE02806" w:rsidR="006D2046" w:rsidRPr="00E42C0C" w:rsidRDefault="00482CBC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3</w:t>
      </w:r>
      <w:r w:rsidR="006D2046" w:rsidRPr="00E42C0C">
        <w:rPr>
          <w:rFonts w:ascii="Arial" w:hAnsi="Arial" w:cs="Arial"/>
          <w:b/>
          <w:sz w:val="18"/>
          <w:szCs w:val="18"/>
        </w:rPr>
        <w:t>)</w:t>
      </w:r>
      <w:r w:rsidR="006D2046" w:rsidRPr="00E42C0C">
        <w:rPr>
          <w:rFonts w:ascii="Arial" w:hAnsi="Arial" w:cs="Arial"/>
          <w:b/>
          <w:sz w:val="18"/>
          <w:szCs w:val="18"/>
        </w:rPr>
        <w:tab/>
        <w:t xml:space="preserve">Préciser dans quelle(s) spécialité(s) sportive(s) et/ou martiale(s)* de la FSC vous souhaitez </w:t>
      </w:r>
      <w:r w:rsidR="00381397" w:rsidRPr="00E42C0C">
        <w:rPr>
          <w:rFonts w:ascii="Arial" w:hAnsi="Arial" w:cs="Arial"/>
          <w:b/>
          <w:sz w:val="18"/>
          <w:szCs w:val="18"/>
        </w:rPr>
        <w:t>une validation</w:t>
      </w:r>
      <w:r w:rsidR="006D2046" w:rsidRPr="00E42C0C">
        <w:rPr>
          <w:rFonts w:ascii="Arial" w:hAnsi="Arial" w:cs="Arial"/>
          <w:b/>
          <w:sz w:val="18"/>
          <w:szCs w:val="18"/>
        </w:rPr>
        <w:t xml:space="preserve">, au maximum deux disciplines pour un </w:t>
      </w:r>
      <w:r w:rsidR="00580B03" w:rsidRPr="00E42C0C">
        <w:rPr>
          <w:rFonts w:ascii="Arial" w:hAnsi="Arial" w:cs="Arial"/>
          <w:b/>
          <w:sz w:val="18"/>
          <w:szCs w:val="18"/>
        </w:rPr>
        <w:t>demande</w:t>
      </w:r>
      <w:r w:rsidR="006D2046" w:rsidRPr="00E42C0C">
        <w:rPr>
          <w:rFonts w:ascii="Arial" w:hAnsi="Arial" w:cs="Arial"/>
          <w:b/>
          <w:sz w:val="18"/>
          <w:szCs w:val="18"/>
        </w:rPr>
        <w:t xml:space="preserve"> : </w:t>
      </w:r>
      <w:r w:rsidR="006D2046" w:rsidRPr="00E42C0C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proofErr w:type="gramStart"/>
      <w:r w:rsidR="006D2046" w:rsidRPr="00E42C0C">
        <w:rPr>
          <w:rFonts w:ascii="Arial" w:hAnsi="Arial" w:cs="Arial"/>
          <w:sz w:val="18"/>
          <w:szCs w:val="18"/>
        </w:rPr>
        <w:t>…….</w:t>
      </w:r>
      <w:proofErr w:type="gramEnd"/>
      <w:r w:rsidR="006D2046" w:rsidRPr="00E42C0C">
        <w:rPr>
          <w:rFonts w:ascii="Arial" w:hAnsi="Arial" w:cs="Arial"/>
          <w:sz w:val="18"/>
          <w:szCs w:val="18"/>
        </w:rPr>
        <w:t>………</w:t>
      </w:r>
      <w:r w:rsidR="00A205FC" w:rsidRPr="00E42C0C">
        <w:rPr>
          <w:rFonts w:ascii="Arial" w:hAnsi="Arial" w:cs="Arial"/>
          <w:sz w:val="18"/>
          <w:szCs w:val="18"/>
        </w:rPr>
        <w:t>……………</w:t>
      </w:r>
      <w:r w:rsidR="006D2046" w:rsidRPr="00E42C0C">
        <w:rPr>
          <w:rFonts w:ascii="Arial" w:hAnsi="Arial" w:cs="Arial"/>
          <w:sz w:val="18"/>
          <w:szCs w:val="18"/>
        </w:rPr>
        <w:t>…</w:t>
      </w:r>
    </w:p>
    <w:p w14:paraId="55A107D9" w14:textId="64F7E42E" w:rsidR="00CA3F51" w:rsidRPr="00E42C0C" w:rsidRDefault="006D2046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360" w:lineRule="auto"/>
        <w:rPr>
          <w:rStyle w:val="Lienhypertexte"/>
          <w:rFonts w:ascii="Arial" w:hAnsi="Arial" w:cs="Arial"/>
          <w:color w:val="auto"/>
          <w:sz w:val="17"/>
          <w:szCs w:val="17"/>
          <w:u w:val="none"/>
        </w:rPr>
      </w:pPr>
      <w:r w:rsidRPr="00E42C0C">
        <w:rPr>
          <w:rFonts w:ascii="Arial" w:hAnsi="Arial" w:cs="Arial"/>
          <w:sz w:val="16"/>
          <w:szCs w:val="16"/>
        </w:rPr>
        <w:t xml:space="preserve">(*) Voir la liste des disciplines proposées pour la formation sur la convocation au stage du site fédéral en page d’accueil : </w:t>
      </w:r>
      <w:hyperlink r:id="rId10" w:history="1">
        <w:r w:rsidR="00482CBC" w:rsidRPr="00E42C0C">
          <w:rPr>
            <w:rStyle w:val="Lienhypertexte"/>
            <w:rFonts w:ascii="Arial" w:hAnsi="Arial" w:cs="Arial"/>
            <w:color w:val="auto"/>
            <w:sz w:val="17"/>
            <w:szCs w:val="17"/>
          </w:rPr>
          <w:t>www.fscfrance.fr/</w:t>
        </w:r>
      </w:hyperlink>
    </w:p>
    <w:p w14:paraId="7930096F" w14:textId="14F9A73C" w:rsidR="00482CBC" w:rsidRPr="00E42C0C" w:rsidRDefault="00643B41" w:rsidP="00482CBC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6"/>
          <w:szCs w:val="6"/>
        </w:rPr>
      </w:pPr>
      <w:r w:rsidRPr="00E42C0C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00363B6" wp14:editId="48915933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70597" cy="238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4EDC" w14:textId="09A6B947" w:rsidR="002926DC" w:rsidRPr="00E42C0C" w:rsidRDefault="00643B41" w:rsidP="002926DC">
      <w:pPr>
        <w:pStyle w:val="En-tte"/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bookmarkStart w:id="1" w:name="_Hlk169380157"/>
      <w:r w:rsidRPr="00E42C0C">
        <w:rPr>
          <w:rFonts w:ascii="Arial" w:hAnsi="Arial" w:cs="Arial"/>
          <w:b/>
          <w:sz w:val="18"/>
          <w:szCs w:val="18"/>
        </w:rPr>
        <w:t xml:space="preserve">         </w:t>
      </w:r>
      <w:r w:rsidR="002926DC" w:rsidRPr="00E42C0C">
        <w:rPr>
          <w:rFonts w:ascii="Arial" w:hAnsi="Arial" w:cs="Arial"/>
          <w:b/>
          <w:sz w:val="18"/>
          <w:szCs w:val="18"/>
        </w:rPr>
        <w:t xml:space="preserve">La formule ci-dessous a son propre formulaire de demande téléchargeable sur </w:t>
      </w:r>
      <w:hyperlink r:id="rId12" w:history="1">
        <w:r w:rsidR="002926DC" w:rsidRPr="00E42C0C">
          <w:rPr>
            <w:rStyle w:val="Lienhypertexte"/>
            <w:rFonts w:ascii="Arial" w:hAnsi="Arial" w:cs="Arial"/>
            <w:b/>
            <w:color w:val="auto"/>
            <w:sz w:val="18"/>
            <w:szCs w:val="18"/>
          </w:rPr>
          <w:t>https://www.fscfrance.fr/</w:t>
        </w:r>
      </w:hyperlink>
      <w:bookmarkEnd w:id="1"/>
      <w:r w:rsidR="002926DC" w:rsidRPr="00E42C0C">
        <w:rPr>
          <w:rFonts w:ascii="Arial" w:hAnsi="Arial" w:cs="Arial"/>
          <w:b/>
          <w:sz w:val="18"/>
          <w:szCs w:val="18"/>
        </w:rPr>
        <w:t xml:space="preserve"> </w:t>
      </w:r>
    </w:p>
    <w:p w14:paraId="2ECB29B6" w14:textId="63E7B826" w:rsidR="002926DC" w:rsidRPr="00E42C0C" w:rsidRDefault="002926DC" w:rsidP="002926DC">
      <w:pPr>
        <w:pStyle w:val="En-tte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         </w:t>
      </w:r>
      <w:r w:rsidRPr="00E42C0C">
        <w:rPr>
          <w:rFonts w:ascii="Arial" w:hAnsi="Arial" w:cs="Arial"/>
          <w:b/>
          <w:sz w:val="18"/>
          <w:szCs w:val="18"/>
          <w:highlight w:val="re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  <w:highlight w:val="red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  <w:highlight w:val="red"/>
        </w:rPr>
      </w:r>
      <w:r w:rsidR="00000000" w:rsidRPr="00E42C0C">
        <w:rPr>
          <w:rFonts w:ascii="Arial" w:hAnsi="Arial" w:cs="Arial"/>
          <w:b/>
          <w:sz w:val="18"/>
          <w:szCs w:val="18"/>
          <w:highlight w:val="red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  <w:highlight w:val="red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Formule [REP] sans diplôme </w:t>
      </w:r>
      <w:r w:rsidRPr="00E42C0C">
        <w:rPr>
          <w:rFonts w:ascii="Arial" w:hAnsi="Arial" w:cs="Arial"/>
          <w:b/>
          <w:sz w:val="18"/>
          <w:szCs w:val="18"/>
        </w:rPr>
        <w:sym w:font="Wingdings" w:char="F0F3"/>
      </w:r>
      <w:r w:rsidRPr="00E42C0C">
        <w:rPr>
          <w:rFonts w:ascii="Arial" w:hAnsi="Arial" w:cs="Arial"/>
          <w:b/>
          <w:sz w:val="18"/>
          <w:szCs w:val="18"/>
        </w:rPr>
        <w:t xml:space="preserve"> V.A.E.</w:t>
      </w:r>
      <w:r w:rsidRPr="00E42C0C">
        <w:rPr>
          <w:rFonts w:ascii="Arial" w:hAnsi="Arial" w:cs="Arial"/>
          <w:sz w:val="18"/>
          <w:szCs w:val="18"/>
        </w:rPr>
        <w:t xml:space="preserve"> par</w:t>
      </w:r>
      <w:r w:rsidRPr="00E42C0C">
        <w:rPr>
          <w:rFonts w:ascii="Arial" w:hAnsi="Arial" w:cs="Arial"/>
          <w:b/>
          <w:sz w:val="18"/>
          <w:szCs w:val="18"/>
        </w:rPr>
        <w:t xml:space="preserve"> la R</w:t>
      </w:r>
      <w:r w:rsidRPr="00E42C0C">
        <w:rPr>
          <w:rFonts w:ascii="Arial" w:hAnsi="Arial" w:cs="Arial"/>
          <w:sz w:val="18"/>
          <w:szCs w:val="18"/>
        </w:rPr>
        <w:t>econnaissance de l’</w:t>
      </w:r>
      <w:r w:rsidRPr="00E42C0C">
        <w:rPr>
          <w:rFonts w:ascii="Arial" w:hAnsi="Arial" w:cs="Arial"/>
          <w:b/>
          <w:sz w:val="18"/>
          <w:szCs w:val="18"/>
        </w:rPr>
        <w:t>E</w:t>
      </w:r>
      <w:r w:rsidRPr="00E42C0C">
        <w:rPr>
          <w:rFonts w:ascii="Arial" w:hAnsi="Arial" w:cs="Arial"/>
          <w:sz w:val="18"/>
          <w:szCs w:val="18"/>
        </w:rPr>
        <w:t>xpérience</w:t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="0043437F" w:rsidRPr="00E42C0C">
        <w:rPr>
          <w:rFonts w:ascii="Arial" w:hAnsi="Arial" w:cs="Arial"/>
          <w:b/>
          <w:sz w:val="18"/>
          <w:szCs w:val="18"/>
        </w:rPr>
        <w:t>P</w:t>
      </w:r>
      <w:r w:rsidR="0043437F" w:rsidRPr="00E42C0C">
        <w:rPr>
          <w:rFonts w:ascii="Arial" w:hAnsi="Arial" w:cs="Arial"/>
          <w:sz w:val="18"/>
          <w:szCs w:val="18"/>
        </w:rPr>
        <w:t>édagogique</w:t>
      </w:r>
      <w:r w:rsidRPr="00E42C0C">
        <w:rPr>
          <w:rFonts w:ascii="Arial" w:hAnsi="Arial" w:cs="Arial"/>
          <w:sz w:val="18"/>
          <w:szCs w:val="18"/>
        </w:rPr>
        <w:t xml:space="preserve"> SANS possession d’un diplôme d’une discipline proche de celle demandée et du même degré </w:t>
      </w:r>
      <w:r w:rsidR="00EF36CB" w:rsidRPr="00E42C0C">
        <w:rPr>
          <w:rFonts w:ascii="Arial" w:hAnsi="Arial" w:cs="Arial"/>
          <w:sz w:val="18"/>
          <w:szCs w:val="18"/>
        </w:rPr>
        <w:t>voire</w:t>
      </w:r>
      <w:r w:rsidRPr="00E42C0C">
        <w:rPr>
          <w:rFonts w:ascii="Arial" w:hAnsi="Arial" w:cs="Arial"/>
          <w:sz w:val="18"/>
          <w:szCs w:val="18"/>
        </w:rPr>
        <w:t xml:space="preserve"> supérieur</w:t>
      </w:r>
    </w:p>
    <w:p w14:paraId="10F18B9A" w14:textId="2D7DB7B3" w:rsidR="00FA5FBD" w:rsidRPr="00E42C0C" w:rsidRDefault="00FA5FBD" w:rsidP="002926D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  <w:szCs w:val="18"/>
        </w:rPr>
      </w:pPr>
    </w:p>
    <w:p w14:paraId="16FAB18C" w14:textId="611C2CDA" w:rsidR="005E6067" w:rsidRPr="00E42C0C" w:rsidRDefault="005E6067" w:rsidP="00482CB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2A7A0826" w14:textId="77777777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E42C0C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en juge utile, il pourra fournir les pièces supplémentaires en sa possession depuis la demande précédente.</w:t>
      </w:r>
    </w:p>
    <w:p w14:paraId="26976DCD" w14:textId="77777777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  </w:t>
      </w:r>
    </w:p>
    <w:p w14:paraId="5AC5E6F4" w14:textId="59A19612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1 - Le </w:t>
      </w:r>
      <w:r w:rsidRPr="00E42C0C">
        <w:rPr>
          <w:rFonts w:ascii="Arial" w:hAnsi="Arial" w:cs="Arial"/>
          <w:b/>
          <w:sz w:val="15"/>
          <w:szCs w:val="15"/>
        </w:rPr>
        <w:t>formulaire de demande</w:t>
      </w:r>
      <w:r w:rsidRPr="00E42C0C">
        <w:rPr>
          <w:rFonts w:ascii="Arial" w:hAnsi="Arial" w:cs="Arial"/>
          <w:sz w:val="15"/>
          <w:szCs w:val="15"/>
        </w:rPr>
        <w:t xml:space="preserve"> ci-dessus (Page 1)</w:t>
      </w:r>
    </w:p>
    <w:p w14:paraId="4B9F7C9F" w14:textId="2707250E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2 - La </w:t>
      </w:r>
      <w:r w:rsidRPr="00E42C0C">
        <w:rPr>
          <w:rFonts w:ascii="Arial" w:hAnsi="Arial" w:cs="Arial"/>
          <w:b/>
          <w:sz w:val="15"/>
          <w:szCs w:val="15"/>
        </w:rPr>
        <w:t>fiche de renseignements</w:t>
      </w:r>
      <w:r w:rsidRPr="00E42C0C">
        <w:rPr>
          <w:rFonts w:ascii="Arial" w:hAnsi="Arial" w:cs="Arial"/>
          <w:sz w:val="15"/>
          <w:szCs w:val="15"/>
        </w:rPr>
        <w:t xml:space="preserve"> (Page 2)</w:t>
      </w:r>
    </w:p>
    <w:p w14:paraId="0EFCB72F" w14:textId="58254EDE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3 - Un </w:t>
      </w:r>
      <w:r w:rsidRPr="00E42C0C">
        <w:rPr>
          <w:rFonts w:ascii="Arial" w:hAnsi="Arial" w:cs="Arial"/>
          <w:b/>
          <w:sz w:val="15"/>
          <w:szCs w:val="15"/>
        </w:rPr>
        <w:t>curriculum vitae sportif sur papier libre</w:t>
      </w:r>
      <w:r w:rsidRPr="00E42C0C">
        <w:rPr>
          <w:rFonts w:ascii="Arial" w:hAnsi="Arial" w:cs="Arial"/>
          <w:sz w:val="15"/>
          <w:szCs w:val="15"/>
        </w:rPr>
        <w:t xml:space="preserve"> (ou à rédiger sur la page 3)</w:t>
      </w:r>
      <w:r w:rsidR="001B5DF6" w:rsidRPr="00E42C0C">
        <w:rPr>
          <w:rFonts w:ascii="Arial" w:hAnsi="Arial" w:cs="Arial"/>
          <w:sz w:val="15"/>
          <w:szCs w:val="15"/>
        </w:rPr>
        <w:t xml:space="preserve"> – pour une </w:t>
      </w:r>
      <w:r w:rsidR="001B5DF6" w:rsidRPr="00E42C0C">
        <w:rPr>
          <w:rFonts w:ascii="Arial" w:hAnsi="Arial" w:cs="Arial"/>
          <w:b/>
          <w:bCs/>
          <w:sz w:val="15"/>
          <w:szCs w:val="15"/>
        </w:rPr>
        <w:t>V.A.E d’en diplôme de discipline proche</w:t>
      </w:r>
      <w:r w:rsidR="001B5DF6" w:rsidRPr="00E42C0C">
        <w:rPr>
          <w:rFonts w:ascii="Arial" w:hAnsi="Arial" w:cs="Arial"/>
          <w:sz w:val="15"/>
          <w:szCs w:val="15"/>
        </w:rPr>
        <w:t xml:space="preserve"> fournir une </w:t>
      </w:r>
      <w:r w:rsidR="001B5DF6" w:rsidRPr="00E42C0C">
        <w:rPr>
          <w:rFonts w:ascii="Arial" w:hAnsi="Arial" w:cs="Arial"/>
          <w:b/>
          <w:bCs/>
          <w:sz w:val="15"/>
          <w:szCs w:val="15"/>
        </w:rPr>
        <w:t>attestation de pratique pédagogique de la(les) discipline(s) demandée(s)</w:t>
      </w:r>
      <w:r w:rsidR="001B5DF6" w:rsidRPr="00E42C0C">
        <w:rPr>
          <w:rFonts w:ascii="Arial" w:hAnsi="Arial" w:cs="Arial"/>
          <w:sz w:val="15"/>
          <w:szCs w:val="15"/>
        </w:rPr>
        <w:t xml:space="preserve"> </w:t>
      </w:r>
      <w:r w:rsidR="00AC54D5" w:rsidRPr="00E42C0C">
        <w:rPr>
          <w:rFonts w:ascii="Arial" w:hAnsi="Arial" w:cs="Arial"/>
          <w:sz w:val="15"/>
          <w:szCs w:val="15"/>
        </w:rPr>
        <w:t>réalis</w:t>
      </w:r>
      <w:r w:rsidR="001873AA" w:rsidRPr="00E42C0C">
        <w:rPr>
          <w:rFonts w:ascii="Arial" w:hAnsi="Arial" w:cs="Arial"/>
          <w:sz w:val="15"/>
          <w:szCs w:val="15"/>
        </w:rPr>
        <w:t>ée par un responsable technique (</w:t>
      </w:r>
      <w:r w:rsidR="009D46B2" w:rsidRPr="00E42C0C">
        <w:rPr>
          <w:rFonts w:ascii="Arial" w:hAnsi="Arial" w:cs="Arial"/>
          <w:sz w:val="15"/>
          <w:szCs w:val="15"/>
        </w:rPr>
        <w:t>tuteur</w:t>
      </w:r>
      <w:r w:rsidR="001873AA" w:rsidRPr="00E42C0C">
        <w:rPr>
          <w:rFonts w:ascii="Arial" w:hAnsi="Arial" w:cs="Arial"/>
          <w:sz w:val="15"/>
          <w:szCs w:val="15"/>
        </w:rPr>
        <w:t xml:space="preserve">) </w:t>
      </w:r>
      <w:r w:rsidR="001B5DF6" w:rsidRPr="00E42C0C">
        <w:rPr>
          <w:rFonts w:ascii="Arial" w:hAnsi="Arial" w:cs="Arial"/>
          <w:sz w:val="15"/>
          <w:szCs w:val="15"/>
        </w:rPr>
        <w:t>– p.4</w:t>
      </w:r>
    </w:p>
    <w:p w14:paraId="4339032B" w14:textId="2A4F911D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4 - La </w:t>
      </w:r>
      <w:r w:rsidRPr="00E42C0C">
        <w:rPr>
          <w:rFonts w:ascii="Arial" w:hAnsi="Arial" w:cs="Arial"/>
          <w:b/>
          <w:sz w:val="15"/>
          <w:szCs w:val="15"/>
        </w:rPr>
        <w:t>copie de carte nationale d’identité</w:t>
      </w:r>
      <w:r w:rsidRPr="00E42C0C">
        <w:rPr>
          <w:rFonts w:ascii="Arial" w:hAnsi="Arial" w:cs="Arial"/>
          <w:sz w:val="15"/>
          <w:szCs w:val="15"/>
        </w:rPr>
        <w:t xml:space="preserve"> du candidat (recto et verso).</w:t>
      </w:r>
    </w:p>
    <w:p w14:paraId="67407CF0" w14:textId="497EBFAE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>5 - L’</w:t>
      </w:r>
      <w:r w:rsidRPr="00E42C0C">
        <w:rPr>
          <w:rFonts w:ascii="Arial" w:hAnsi="Arial" w:cs="Arial"/>
          <w:b/>
          <w:sz w:val="15"/>
          <w:szCs w:val="15"/>
        </w:rPr>
        <w:t xml:space="preserve">extrait de casier judiciaire « bulletin </w:t>
      </w:r>
      <w:r w:rsidR="00EE7F4B" w:rsidRPr="00E42C0C">
        <w:rPr>
          <w:rFonts w:ascii="Arial" w:hAnsi="Arial" w:cs="Arial"/>
          <w:b/>
          <w:sz w:val="15"/>
          <w:szCs w:val="15"/>
        </w:rPr>
        <w:t>n</w:t>
      </w:r>
      <w:r w:rsidRPr="00E42C0C">
        <w:rPr>
          <w:rFonts w:ascii="Arial" w:hAnsi="Arial" w:cs="Arial"/>
          <w:b/>
          <w:sz w:val="15"/>
          <w:szCs w:val="15"/>
        </w:rPr>
        <w:t xml:space="preserve">°3 » de moins de </w:t>
      </w:r>
      <w:r w:rsidR="004D3A34" w:rsidRPr="00E42C0C">
        <w:rPr>
          <w:rFonts w:ascii="Arial" w:hAnsi="Arial" w:cs="Arial"/>
          <w:b/>
          <w:sz w:val="15"/>
          <w:szCs w:val="15"/>
        </w:rPr>
        <w:t>3</w:t>
      </w:r>
      <w:r w:rsidRPr="00E42C0C">
        <w:rPr>
          <w:rFonts w:ascii="Arial" w:hAnsi="Arial" w:cs="Arial"/>
          <w:b/>
          <w:sz w:val="15"/>
          <w:szCs w:val="15"/>
        </w:rPr>
        <w:t xml:space="preserve"> mois</w:t>
      </w:r>
      <w:r w:rsidRPr="00E42C0C">
        <w:rPr>
          <w:rFonts w:ascii="Arial" w:hAnsi="Arial" w:cs="Arial"/>
          <w:sz w:val="15"/>
          <w:szCs w:val="15"/>
        </w:rPr>
        <w:t>. Faire la demande sur le site</w:t>
      </w:r>
      <w:r w:rsidRPr="00E42C0C">
        <w:rPr>
          <w:rFonts w:ascii="Arial" w:hAnsi="Arial" w:cs="Arial"/>
          <w:sz w:val="15"/>
          <w:szCs w:val="15"/>
        </w:rPr>
        <w:br/>
        <w:t xml:space="preserve">         </w:t>
      </w:r>
      <w:hyperlink r:id="rId13" w:history="1">
        <w:r w:rsidRPr="00E42C0C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https://casier-judiciaire.justice.gouv.fr/pages/accueil.xhtml</w:t>
        </w:r>
      </w:hyperlink>
      <w:r w:rsidRPr="00E42C0C">
        <w:rPr>
          <w:rFonts w:ascii="Arial" w:hAnsi="Arial" w:cs="Arial"/>
          <w:sz w:val="15"/>
          <w:szCs w:val="15"/>
        </w:rPr>
        <w:t xml:space="preserve"> ou copie de la carte professionnelle pour un agent de l’Etat</w:t>
      </w:r>
      <w:r w:rsidRPr="00E42C0C">
        <w:rPr>
          <w:rFonts w:ascii="Arial" w:hAnsi="Arial" w:cs="Arial"/>
          <w:sz w:val="15"/>
          <w:szCs w:val="15"/>
        </w:rPr>
        <w:br/>
        <w:t xml:space="preserve">     </w:t>
      </w:r>
      <w:proofErr w:type="gramStart"/>
      <w:r w:rsidRPr="00E42C0C">
        <w:rPr>
          <w:rFonts w:ascii="Arial" w:hAnsi="Arial" w:cs="Arial"/>
          <w:sz w:val="15"/>
          <w:szCs w:val="15"/>
        </w:rPr>
        <w:t xml:space="preserve">   (</w:t>
      </w:r>
      <w:proofErr w:type="gramEnd"/>
      <w:r w:rsidRPr="00E42C0C">
        <w:rPr>
          <w:rFonts w:ascii="Arial" w:hAnsi="Arial" w:cs="Arial"/>
          <w:sz w:val="15"/>
          <w:szCs w:val="15"/>
        </w:rPr>
        <w:t>Police, gendarmerie, défense nationale, sapeur-pompier, fonctionnaire territorial, etc.)</w:t>
      </w:r>
    </w:p>
    <w:p w14:paraId="6F3901F7" w14:textId="1E8C4E41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567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6 - </w:t>
      </w:r>
      <w:r w:rsidR="004D3A34" w:rsidRPr="00E42C0C">
        <w:rPr>
          <w:rFonts w:ascii="Arial" w:hAnsi="Arial" w:cs="Arial"/>
          <w:sz w:val="15"/>
          <w:szCs w:val="15"/>
        </w:rPr>
        <w:t xml:space="preserve">Une </w:t>
      </w:r>
      <w:r w:rsidR="004D3A34" w:rsidRPr="00E42C0C">
        <w:rPr>
          <w:rFonts w:ascii="Arial" w:hAnsi="Arial" w:cs="Arial"/>
          <w:b/>
          <w:sz w:val="15"/>
          <w:szCs w:val="15"/>
        </w:rPr>
        <w:t>copie de l’attestation de formation 1</w:t>
      </w:r>
      <w:r w:rsidR="004D3A34" w:rsidRPr="00E42C0C">
        <w:rPr>
          <w:rFonts w:ascii="Arial" w:hAnsi="Arial" w:cs="Arial"/>
          <w:b/>
          <w:sz w:val="15"/>
          <w:szCs w:val="15"/>
          <w:vertAlign w:val="superscript"/>
        </w:rPr>
        <w:t>er</w:t>
      </w:r>
      <w:r w:rsidR="004D3A34" w:rsidRPr="00E42C0C">
        <w:rPr>
          <w:rFonts w:ascii="Arial" w:hAnsi="Arial" w:cs="Arial"/>
          <w:b/>
          <w:sz w:val="15"/>
          <w:szCs w:val="15"/>
        </w:rPr>
        <w:t xml:space="preserve"> secours ou secourisme du travail</w:t>
      </w:r>
      <w:r w:rsidR="004D3A34" w:rsidRPr="00E42C0C">
        <w:rPr>
          <w:rFonts w:ascii="Arial" w:hAnsi="Arial" w:cs="Arial"/>
          <w:sz w:val="15"/>
          <w:szCs w:val="15"/>
        </w:rPr>
        <w:t xml:space="preserve"> ou carte professionnelle pour un agent de l’Etat disposant d’une qualification professionnelle de 1er secours</w:t>
      </w:r>
    </w:p>
    <w:p w14:paraId="11973F36" w14:textId="07A2D781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7 </w:t>
      </w:r>
      <w:r w:rsidR="008D1815" w:rsidRPr="00E42C0C">
        <w:rPr>
          <w:rFonts w:ascii="Arial" w:hAnsi="Arial" w:cs="Arial"/>
          <w:sz w:val="15"/>
          <w:szCs w:val="15"/>
        </w:rPr>
        <w:t>–</w:t>
      </w:r>
      <w:r w:rsidRPr="00E42C0C">
        <w:rPr>
          <w:rFonts w:ascii="Arial" w:hAnsi="Arial" w:cs="Arial"/>
          <w:sz w:val="15"/>
          <w:szCs w:val="15"/>
        </w:rPr>
        <w:t xml:space="preserve"> </w:t>
      </w:r>
      <w:r w:rsidR="008D1815" w:rsidRPr="00E42C0C">
        <w:rPr>
          <w:rFonts w:ascii="Arial" w:hAnsi="Arial" w:cs="Arial"/>
          <w:sz w:val="15"/>
          <w:szCs w:val="15"/>
        </w:rPr>
        <w:t>L’</w:t>
      </w:r>
      <w:r w:rsidRPr="00E42C0C">
        <w:rPr>
          <w:rFonts w:ascii="Arial" w:hAnsi="Arial" w:cs="Arial"/>
          <w:b/>
          <w:sz w:val="15"/>
          <w:szCs w:val="15"/>
        </w:rPr>
        <w:t>attestation de grade technique</w:t>
      </w:r>
      <w:r w:rsidRPr="00E42C0C">
        <w:rPr>
          <w:rFonts w:ascii="Arial" w:hAnsi="Arial" w:cs="Arial"/>
          <w:sz w:val="15"/>
          <w:szCs w:val="15"/>
        </w:rPr>
        <w:t xml:space="preserve"> </w:t>
      </w:r>
      <w:r w:rsidR="00A22C00" w:rsidRPr="00E42C0C">
        <w:rPr>
          <w:rFonts w:ascii="Arial" w:hAnsi="Arial" w:cs="Arial"/>
          <w:sz w:val="15"/>
          <w:szCs w:val="15"/>
        </w:rPr>
        <w:t xml:space="preserve">ou </w:t>
      </w:r>
      <w:r w:rsidR="00A22C00" w:rsidRPr="00E42C0C">
        <w:rPr>
          <w:rFonts w:ascii="Arial" w:hAnsi="Arial" w:cs="Arial"/>
          <w:b/>
          <w:bCs/>
          <w:sz w:val="15"/>
          <w:szCs w:val="15"/>
        </w:rPr>
        <w:t>un(des) diplôme(s) délivré(s) par une fédération</w:t>
      </w:r>
      <w:r w:rsidR="00A22C00" w:rsidRPr="00E42C0C">
        <w:rPr>
          <w:rFonts w:ascii="Arial" w:hAnsi="Arial" w:cs="Arial"/>
          <w:sz w:val="15"/>
          <w:szCs w:val="15"/>
        </w:rPr>
        <w:t xml:space="preserve"> </w:t>
      </w:r>
      <w:r w:rsidRPr="00E42C0C">
        <w:rPr>
          <w:rFonts w:ascii="Arial" w:hAnsi="Arial" w:cs="Arial"/>
          <w:sz w:val="15"/>
          <w:szCs w:val="15"/>
        </w:rPr>
        <w:t xml:space="preserve">- Voir les grades prérequis pour chaque diplôme </w:t>
      </w:r>
      <w:hyperlink r:id="rId14" w:history="1">
        <w:r w:rsidRPr="00E42C0C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</w:p>
    <w:p w14:paraId="2C213FFB" w14:textId="77777777" w:rsidR="009E77ED" w:rsidRPr="00E42C0C" w:rsidRDefault="005E6067" w:rsidP="009E77E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8 - </w:t>
      </w:r>
      <w:r w:rsidR="009E77ED" w:rsidRPr="00E42C0C">
        <w:rPr>
          <w:rFonts w:ascii="Arial" w:hAnsi="Arial" w:cs="Arial"/>
          <w:sz w:val="15"/>
          <w:szCs w:val="15"/>
        </w:rPr>
        <w:t xml:space="preserve">Un </w:t>
      </w:r>
      <w:r w:rsidR="009E77ED" w:rsidRPr="00E42C0C">
        <w:rPr>
          <w:rFonts w:ascii="Arial" w:hAnsi="Arial" w:cs="Arial"/>
          <w:b/>
          <w:sz w:val="15"/>
          <w:szCs w:val="15"/>
        </w:rPr>
        <w:t xml:space="preserve">certificat médical de moins d‘un an, de non contre-indication à la pratique et à l’enseignement de la (les) spécialité(s) sportive(s) </w:t>
      </w:r>
    </w:p>
    <w:p w14:paraId="12A05A8D" w14:textId="77777777" w:rsidR="009E77ED" w:rsidRPr="00E42C0C" w:rsidRDefault="009E77ED" w:rsidP="009E77E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b/>
          <w:sz w:val="15"/>
          <w:szCs w:val="15"/>
        </w:rPr>
        <w:tab/>
        <w:t xml:space="preserve"> </w:t>
      </w:r>
      <w:proofErr w:type="gramStart"/>
      <w:r w:rsidRPr="00E42C0C">
        <w:rPr>
          <w:rFonts w:ascii="Arial" w:hAnsi="Arial" w:cs="Arial"/>
          <w:b/>
          <w:sz w:val="15"/>
          <w:szCs w:val="15"/>
        </w:rPr>
        <w:t>et</w:t>
      </w:r>
      <w:proofErr w:type="gramEnd"/>
      <w:r w:rsidRPr="00E42C0C">
        <w:rPr>
          <w:rFonts w:ascii="Arial" w:hAnsi="Arial" w:cs="Arial"/>
          <w:b/>
          <w:sz w:val="15"/>
          <w:szCs w:val="15"/>
        </w:rPr>
        <w:t xml:space="preserve">/ou martiale(s) </w:t>
      </w:r>
      <w:r w:rsidRPr="00E42C0C">
        <w:rPr>
          <w:rFonts w:ascii="Arial" w:hAnsi="Arial" w:cs="Arial"/>
          <w:sz w:val="15"/>
          <w:szCs w:val="15"/>
        </w:rPr>
        <w:t xml:space="preserve">choisie par le candidat pour sa formation d’enseignant ou plus généraliste, par exemple : « sports de combat » ou « arts martiaux » </w:t>
      </w:r>
    </w:p>
    <w:p w14:paraId="7C314E06" w14:textId="2CBE88F3" w:rsidR="005E6067" w:rsidRPr="00E42C0C" w:rsidRDefault="005E6067" w:rsidP="009E77E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9 - Les copies des </w:t>
      </w:r>
      <w:r w:rsidRPr="00E42C0C">
        <w:rPr>
          <w:rFonts w:ascii="Arial" w:hAnsi="Arial" w:cs="Arial"/>
          <w:b/>
          <w:sz w:val="15"/>
          <w:szCs w:val="15"/>
        </w:rPr>
        <w:t>anciennes licences sportives et passeports sportifs</w:t>
      </w:r>
    </w:p>
    <w:p w14:paraId="1975FA7D" w14:textId="2622B375" w:rsidR="005E6067" w:rsidRPr="00E42C0C" w:rsidRDefault="005E6067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6"/>
          <w:tab w:val="left" w:pos="567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10 - Les copies des </w:t>
      </w:r>
      <w:r w:rsidRPr="00E42C0C">
        <w:rPr>
          <w:rFonts w:ascii="Arial" w:hAnsi="Arial" w:cs="Arial"/>
          <w:b/>
          <w:sz w:val="15"/>
          <w:szCs w:val="15"/>
        </w:rPr>
        <w:t>diplômes sportifs, attestations de stage, attestations d'enseignement</w:t>
      </w:r>
      <w:r w:rsidRPr="00E42C0C">
        <w:rPr>
          <w:rFonts w:ascii="Arial" w:hAnsi="Arial" w:cs="Arial"/>
          <w:sz w:val="15"/>
          <w:szCs w:val="15"/>
        </w:rPr>
        <w:t xml:space="preserve">, </w:t>
      </w:r>
      <w:r w:rsidRPr="00E42C0C">
        <w:rPr>
          <w:rFonts w:ascii="Arial" w:hAnsi="Arial" w:cs="Arial"/>
          <w:b/>
          <w:bCs/>
          <w:sz w:val="15"/>
          <w:szCs w:val="15"/>
        </w:rPr>
        <w:t>attestation d’arbitrage</w:t>
      </w:r>
      <w:r w:rsidRPr="00E42C0C">
        <w:rPr>
          <w:rFonts w:ascii="Arial" w:hAnsi="Arial" w:cs="Arial"/>
          <w:sz w:val="15"/>
          <w:szCs w:val="15"/>
        </w:rPr>
        <w:t>, etc. – pour une attestation possibilité d’utiliser le modèle d’attestation de la page 4 et une par discipline</w:t>
      </w:r>
    </w:p>
    <w:p w14:paraId="36CCF271" w14:textId="2810CC16" w:rsidR="009F06D0" w:rsidRPr="00E42C0C" w:rsidRDefault="003C3F0E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 xml:space="preserve">11 </w:t>
      </w:r>
      <w:r w:rsidR="009F06D0" w:rsidRPr="00E42C0C">
        <w:rPr>
          <w:rFonts w:ascii="Arial" w:hAnsi="Arial" w:cs="Arial"/>
          <w:sz w:val="15"/>
          <w:szCs w:val="15"/>
        </w:rPr>
        <w:t>- Le</w:t>
      </w:r>
      <w:r w:rsidR="009F06D0" w:rsidRPr="00E42C0C">
        <w:rPr>
          <w:rFonts w:ascii="Arial" w:hAnsi="Arial" w:cs="Arial"/>
          <w:b/>
          <w:sz w:val="15"/>
          <w:szCs w:val="15"/>
        </w:rPr>
        <w:t xml:space="preserve"> règlement financier du droit d’inscription à la formation </w:t>
      </w:r>
      <w:r w:rsidR="009F06D0" w:rsidRPr="00E42C0C">
        <w:rPr>
          <w:rFonts w:ascii="Arial" w:hAnsi="Arial" w:cs="Arial"/>
          <w:sz w:val="15"/>
          <w:szCs w:val="15"/>
        </w:rPr>
        <w:t xml:space="preserve">– voir la tarification sur </w:t>
      </w:r>
      <w:hyperlink r:id="rId15" w:history="1">
        <w:r w:rsidR="009F06D0" w:rsidRPr="00E42C0C">
          <w:rPr>
            <w:rStyle w:val="Lienhypertexte"/>
            <w:rFonts w:ascii="Arial" w:hAnsi="Arial" w:cs="Arial"/>
            <w:color w:val="auto"/>
            <w:sz w:val="15"/>
            <w:szCs w:val="15"/>
            <w:u w:val="none"/>
          </w:rPr>
          <w:t>www.fscfrance.fr/formation-enseignant</w:t>
        </w:r>
      </w:hyperlink>
    </w:p>
    <w:p w14:paraId="6F7DB895" w14:textId="77777777" w:rsidR="009F06D0" w:rsidRPr="00E42C0C" w:rsidRDefault="009F06D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spacing w:line="276" w:lineRule="auto"/>
        <w:rPr>
          <w:rFonts w:ascii="Arial" w:hAnsi="Arial" w:cs="Arial"/>
          <w:b/>
          <w:bCs/>
          <w:sz w:val="14"/>
          <w:szCs w:val="14"/>
        </w:rPr>
      </w:pPr>
      <w:bookmarkStart w:id="2" w:name="_Hlk145445362"/>
      <w:r w:rsidRPr="00E42C0C">
        <w:rPr>
          <w:rFonts w:ascii="Arial" w:hAnsi="Arial" w:cs="Arial"/>
          <w:b/>
          <w:bCs/>
          <w:sz w:val="14"/>
          <w:szCs w:val="14"/>
        </w:rPr>
        <w:t>Pour tous les diplômes, deux modes de règlement :</w:t>
      </w:r>
    </w:p>
    <w:p w14:paraId="451F1CAC" w14:textId="77777777" w:rsidR="009F06D0" w:rsidRPr="00E42C0C" w:rsidRDefault="009F06D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spacing w:line="276" w:lineRule="auto"/>
        <w:rPr>
          <w:rFonts w:ascii="Arial" w:hAnsi="Arial" w:cs="Arial"/>
          <w:sz w:val="14"/>
          <w:szCs w:val="14"/>
        </w:rPr>
      </w:pPr>
      <w:r w:rsidRPr="00E42C0C">
        <w:rPr>
          <w:rFonts w:ascii="Arial" w:hAnsi="Arial" w:cs="Arial"/>
          <w:sz w:val="14"/>
          <w:szCs w:val="14"/>
        </w:rPr>
        <w:t xml:space="preserve">. Par </w:t>
      </w:r>
      <w:r w:rsidRPr="00E42C0C">
        <w:rPr>
          <w:rFonts w:ascii="Arial" w:hAnsi="Arial" w:cs="Arial"/>
          <w:b/>
          <w:bCs/>
          <w:sz w:val="14"/>
          <w:szCs w:val="14"/>
        </w:rPr>
        <w:t>virement bancaire sur le compte de la FSC</w:t>
      </w:r>
      <w:r w:rsidRPr="00E42C0C">
        <w:rPr>
          <w:rFonts w:ascii="Arial" w:hAnsi="Arial" w:cs="Arial"/>
          <w:sz w:val="14"/>
          <w:szCs w:val="14"/>
        </w:rPr>
        <w:t xml:space="preserve"> (Crédit Agricole d’Aquitaine - IBAN de la FSC : FR76 1330 6001 2223 1280 2153 154 – BIC de la FSC : AGRIFRPP833 - indiquer sur le virement : </w:t>
      </w:r>
      <w:r w:rsidRPr="00E42C0C">
        <w:rPr>
          <w:rFonts w:ascii="Arial" w:hAnsi="Arial" w:cs="Arial"/>
          <w:iCs/>
          <w:sz w:val="14"/>
          <w:szCs w:val="14"/>
        </w:rPr>
        <w:t>club, nom du candidat et formation</w:t>
      </w:r>
      <w:r w:rsidRPr="00E42C0C">
        <w:rPr>
          <w:rFonts w:ascii="Arial" w:hAnsi="Arial" w:cs="Arial"/>
          <w:sz w:val="14"/>
          <w:szCs w:val="14"/>
        </w:rPr>
        <w:t>)</w:t>
      </w:r>
    </w:p>
    <w:p w14:paraId="559BC5BB" w14:textId="77777777" w:rsidR="009F06D0" w:rsidRPr="00E42C0C" w:rsidRDefault="009F06D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spacing w:line="276" w:lineRule="auto"/>
        <w:rPr>
          <w:rFonts w:ascii="Arial" w:hAnsi="Arial" w:cs="Arial"/>
          <w:sz w:val="14"/>
          <w:szCs w:val="14"/>
        </w:rPr>
      </w:pPr>
      <w:r w:rsidRPr="00E42C0C">
        <w:rPr>
          <w:rFonts w:ascii="Arial" w:hAnsi="Arial" w:cs="Arial"/>
          <w:sz w:val="14"/>
          <w:szCs w:val="14"/>
        </w:rPr>
        <w:t xml:space="preserve">. À défaut, par </w:t>
      </w:r>
      <w:r w:rsidRPr="00E42C0C">
        <w:rPr>
          <w:rFonts w:ascii="Arial" w:hAnsi="Arial" w:cs="Arial"/>
          <w:b/>
          <w:bCs/>
          <w:sz w:val="14"/>
          <w:szCs w:val="14"/>
        </w:rPr>
        <w:t>chèque</w:t>
      </w:r>
      <w:r w:rsidRPr="00E42C0C">
        <w:rPr>
          <w:rFonts w:ascii="Arial" w:hAnsi="Arial" w:cs="Arial"/>
          <w:iCs/>
          <w:sz w:val="14"/>
          <w:szCs w:val="14"/>
        </w:rPr>
        <w:t xml:space="preserve"> à l’ordre de la FSC</w:t>
      </w:r>
      <w:r w:rsidRPr="00E42C0C">
        <w:rPr>
          <w:rFonts w:ascii="Arial" w:hAnsi="Arial" w:cs="Arial"/>
          <w:b/>
          <w:bCs/>
          <w:sz w:val="14"/>
          <w:szCs w:val="14"/>
        </w:rPr>
        <w:t xml:space="preserve"> </w:t>
      </w:r>
      <w:r w:rsidRPr="00E42C0C">
        <w:rPr>
          <w:rFonts w:ascii="Arial" w:hAnsi="Arial" w:cs="Arial"/>
          <w:sz w:val="14"/>
          <w:szCs w:val="14"/>
        </w:rPr>
        <w:t>à expédier par courrier postal non recommandé au</w:t>
      </w:r>
      <w:r w:rsidRPr="00E42C0C">
        <w:rPr>
          <w:rFonts w:ascii="Arial" w:eastAsia="Batang" w:hAnsi="Arial" w:cs="Arial"/>
          <w:b/>
          <w:sz w:val="14"/>
          <w:szCs w:val="14"/>
        </w:rPr>
        <w:t xml:space="preserve"> </w:t>
      </w:r>
      <w:r w:rsidRPr="00E42C0C">
        <w:rPr>
          <w:rFonts w:ascii="Arial" w:hAnsi="Arial" w:cs="Arial"/>
          <w:b/>
          <w:bCs/>
          <w:iCs/>
          <w:sz w:val="14"/>
          <w:szCs w:val="14"/>
        </w:rPr>
        <w:t>Service-licence de la FSC</w:t>
      </w:r>
      <w:r w:rsidRPr="00E42C0C">
        <w:rPr>
          <w:rFonts w:ascii="Arial" w:hAnsi="Arial" w:cs="Arial"/>
          <w:iCs/>
          <w:sz w:val="14"/>
          <w:szCs w:val="14"/>
        </w:rPr>
        <w:t xml:space="preserve"> (Indiquer au dos du chèque : club, nom du candidat et formation) </w:t>
      </w:r>
    </w:p>
    <w:bookmarkEnd w:id="2"/>
    <w:p w14:paraId="360AEFA5" w14:textId="7B75D5F6" w:rsidR="009F06D0" w:rsidRPr="00E42C0C" w:rsidRDefault="009F06D0" w:rsidP="00482CB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spacing w:line="276" w:lineRule="auto"/>
        <w:rPr>
          <w:rFonts w:ascii="Arial" w:hAnsi="Arial" w:cs="Arial"/>
          <w:sz w:val="15"/>
          <w:szCs w:val="15"/>
        </w:rPr>
      </w:pPr>
      <w:r w:rsidRPr="00E42C0C">
        <w:rPr>
          <w:rFonts w:ascii="Arial" w:hAnsi="Arial" w:cs="Arial"/>
          <w:sz w:val="15"/>
          <w:szCs w:val="15"/>
        </w:rPr>
        <w:t>N.B. : droit d’inscription remboursable si le candidat ne se présente pas à la formation avec fourniture d’un RIB personnel (dispense du droit pour un cadre en activité ou assistant de cadre fédéral en activité ou ancien cadre de la FSC).</w:t>
      </w:r>
    </w:p>
    <w:p w14:paraId="3D93FACB" w14:textId="44FA4BD8" w:rsidR="006039C0" w:rsidRPr="00E42C0C" w:rsidRDefault="006039C0" w:rsidP="006039C0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  <w:sz w:val="14"/>
          <w:szCs w:val="14"/>
        </w:rPr>
      </w:pPr>
      <w:r w:rsidRPr="00E42C0C">
        <w:rPr>
          <w:rFonts w:ascii="Arial" w:hAnsi="Arial" w:cs="Arial"/>
          <w:b/>
          <w:sz w:val="14"/>
          <w:szCs w:val="14"/>
        </w:rPr>
        <w:t>N.B. : UN CANDIDAT MAJEUR &amp; TITULAIRE D'UN GRADE SUPÉRIEUR OU</w:t>
      </w:r>
      <w:r w:rsidR="00482CBC" w:rsidRPr="00E42C0C">
        <w:rPr>
          <w:rFonts w:ascii="Arial" w:hAnsi="Arial" w:cs="Arial"/>
          <w:b/>
          <w:sz w:val="14"/>
          <w:szCs w:val="14"/>
        </w:rPr>
        <w:t>/ET</w:t>
      </w:r>
      <w:r w:rsidRPr="00E42C0C">
        <w:rPr>
          <w:rFonts w:ascii="Arial" w:hAnsi="Arial" w:cs="Arial"/>
          <w:b/>
          <w:sz w:val="14"/>
          <w:szCs w:val="14"/>
        </w:rPr>
        <w:t xml:space="preserve"> AU MINIMUM D'UN BF1° (DAF) est libre de de présenter une demande sans une recommandation d'un dirigeant ou enseignant de club (tuteur).</w:t>
      </w:r>
      <w:r w:rsidRPr="00E42C0C">
        <w:rPr>
          <w:rFonts w:ascii="Arial" w:hAnsi="Arial" w:cs="Arial"/>
          <w:i/>
          <w:sz w:val="14"/>
          <w:szCs w:val="14"/>
        </w:rPr>
        <w:t xml:space="preserve"> </w:t>
      </w:r>
    </w:p>
    <w:p w14:paraId="4332DA0E" w14:textId="77777777" w:rsidR="00F47439" w:rsidRPr="00E42C0C" w:rsidRDefault="00F47439" w:rsidP="006039C0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18"/>
          <w:szCs w:val="18"/>
        </w:rPr>
      </w:pPr>
    </w:p>
    <w:p w14:paraId="0EE84D76" w14:textId="6F705326" w:rsidR="00672C05" w:rsidRPr="00E42C0C" w:rsidRDefault="009923B4" w:rsidP="006039C0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Fait à </w:t>
      </w:r>
      <w:r w:rsidR="00E10167" w:rsidRPr="00E42C0C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3C239B" w:rsidRPr="00E42C0C">
        <w:rPr>
          <w:rFonts w:ascii="Arial" w:hAnsi="Arial" w:cs="Arial"/>
          <w:sz w:val="18"/>
          <w:szCs w:val="18"/>
        </w:rPr>
        <w:t>…….</w:t>
      </w:r>
      <w:proofErr w:type="gramEnd"/>
      <w:r w:rsidR="003C239B" w:rsidRPr="00E42C0C">
        <w:rPr>
          <w:rFonts w:ascii="Arial" w:hAnsi="Arial" w:cs="Arial"/>
          <w:sz w:val="18"/>
          <w:szCs w:val="18"/>
        </w:rPr>
        <w:t>.</w:t>
      </w:r>
      <w:r w:rsidR="00E10167" w:rsidRPr="00E42C0C">
        <w:rPr>
          <w:rFonts w:ascii="Arial" w:hAnsi="Arial" w:cs="Arial"/>
          <w:sz w:val="18"/>
          <w:szCs w:val="18"/>
        </w:rPr>
        <w:t>………,</w:t>
      </w:r>
      <w:r w:rsidR="003C239B" w:rsidRPr="00E42C0C">
        <w:rPr>
          <w:rFonts w:ascii="Arial" w:hAnsi="Arial" w:cs="Arial"/>
          <w:sz w:val="18"/>
          <w:szCs w:val="18"/>
        </w:rPr>
        <w:t xml:space="preserve">  </w:t>
      </w:r>
      <w:r w:rsidR="00681083" w:rsidRPr="00E42C0C">
        <w:rPr>
          <w:rFonts w:ascii="Arial" w:hAnsi="Arial" w:cs="Arial"/>
          <w:sz w:val="18"/>
          <w:szCs w:val="18"/>
        </w:rPr>
        <w:t>L</w:t>
      </w:r>
      <w:r w:rsidR="00E10167" w:rsidRPr="00E42C0C">
        <w:rPr>
          <w:rFonts w:ascii="Arial" w:hAnsi="Arial" w:cs="Arial"/>
          <w:sz w:val="18"/>
          <w:szCs w:val="18"/>
        </w:rPr>
        <w:t xml:space="preserve">e </w:t>
      </w:r>
      <w:r w:rsidR="00427078" w:rsidRPr="00E42C0C">
        <w:rPr>
          <w:rFonts w:ascii="Arial" w:hAnsi="Arial" w:cs="Arial"/>
          <w:sz w:val="18"/>
          <w:szCs w:val="18"/>
        </w:rPr>
        <w:t>…</w:t>
      </w:r>
      <w:r w:rsidR="00745795" w:rsidRPr="00E42C0C">
        <w:rPr>
          <w:rFonts w:ascii="Arial" w:hAnsi="Arial" w:cs="Arial"/>
          <w:sz w:val="18"/>
          <w:szCs w:val="18"/>
        </w:rPr>
        <w:t xml:space="preserve">. / </w:t>
      </w:r>
      <w:r w:rsidR="00427078" w:rsidRPr="00E42C0C">
        <w:rPr>
          <w:rFonts w:ascii="Arial" w:hAnsi="Arial" w:cs="Arial"/>
          <w:sz w:val="18"/>
          <w:szCs w:val="18"/>
        </w:rPr>
        <w:t>….</w:t>
      </w:r>
      <w:r w:rsidR="00745795" w:rsidRPr="00E42C0C">
        <w:rPr>
          <w:rFonts w:ascii="Arial" w:hAnsi="Arial" w:cs="Arial"/>
          <w:sz w:val="18"/>
          <w:szCs w:val="18"/>
        </w:rPr>
        <w:t xml:space="preserve"> / ...</w:t>
      </w:r>
      <w:r w:rsidR="00427078" w:rsidRPr="00E42C0C">
        <w:rPr>
          <w:rFonts w:ascii="Arial" w:hAnsi="Arial" w:cs="Arial"/>
          <w:sz w:val="18"/>
          <w:szCs w:val="18"/>
        </w:rPr>
        <w:t>....</w:t>
      </w:r>
      <w:r w:rsidR="00745795" w:rsidRPr="00E42C0C">
        <w:rPr>
          <w:rFonts w:ascii="Arial" w:hAnsi="Arial" w:cs="Arial"/>
          <w:sz w:val="18"/>
          <w:szCs w:val="18"/>
        </w:rPr>
        <w:t>.</w:t>
      </w:r>
      <w:r w:rsidR="003C239B" w:rsidRPr="00E42C0C">
        <w:rPr>
          <w:rFonts w:ascii="Arial" w:hAnsi="Arial" w:cs="Arial"/>
          <w:i/>
          <w:sz w:val="18"/>
          <w:szCs w:val="18"/>
        </w:rPr>
        <w:t xml:space="preserve">                 </w:t>
      </w:r>
      <w:r w:rsidR="00476715" w:rsidRPr="00E42C0C">
        <w:rPr>
          <w:rFonts w:ascii="Arial" w:hAnsi="Arial" w:cs="Arial"/>
          <w:i/>
          <w:sz w:val="18"/>
          <w:szCs w:val="18"/>
        </w:rPr>
        <w:t>Signature,</w:t>
      </w:r>
      <w:r w:rsidR="003C239B" w:rsidRPr="00E42C0C">
        <w:rPr>
          <w:rFonts w:ascii="Arial" w:hAnsi="Arial" w:cs="Arial"/>
          <w:i/>
          <w:sz w:val="18"/>
          <w:szCs w:val="18"/>
        </w:rPr>
        <w:t xml:space="preserve">  </w:t>
      </w:r>
    </w:p>
    <w:p w14:paraId="1D5213C9" w14:textId="77777777" w:rsidR="00F47439" w:rsidRPr="00E42C0C" w:rsidRDefault="00F47439" w:rsidP="006039C0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  <w:sz w:val="18"/>
          <w:szCs w:val="18"/>
        </w:rPr>
      </w:pPr>
    </w:p>
    <w:p w14:paraId="745EA08D" w14:textId="27687729" w:rsidR="009A1DE3" w:rsidRPr="00E42C0C" w:rsidRDefault="009A1DE3" w:rsidP="009A1D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E42C0C">
        <w:rPr>
          <w:rFonts w:ascii="Arial" w:hAnsi="Arial" w:cs="Arial"/>
          <w:b/>
          <w:sz w:val="18"/>
          <w:szCs w:val="18"/>
        </w:rPr>
        <w:lastRenderedPageBreak/>
        <w:t xml:space="preserve">Nom : </w:t>
      </w:r>
      <w:r w:rsidRPr="00E42C0C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E42C0C">
        <w:rPr>
          <w:rFonts w:ascii="Arial" w:hAnsi="Arial" w:cs="Arial"/>
          <w:b/>
          <w:sz w:val="18"/>
          <w:szCs w:val="18"/>
        </w:rPr>
        <w:t xml:space="preserve">Prénom(s) : </w:t>
      </w:r>
      <w:r w:rsidRPr="00E42C0C">
        <w:rPr>
          <w:rFonts w:ascii="Arial" w:hAnsi="Arial" w:cs="Arial"/>
          <w:sz w:val="18"/>
          <w:szCs w:val="18"/>
        </w:rPr>
        <w:t>…………................………………….</w:t>
      </w:r>
      <w:r w:rsidRPr="00E42C0C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E42C0C">
        <w:rPr>
          <w:rFonts w:ascii="Arial" w:hAnsi="Arial" w:cs="Arial"/>
          <w:sz w:val="18"/>
          <w:szCs w:val="18"/>
        </w:rPr>
        <w:t>…. / …. /</w:t>
      </w:r>
      <w:r w:rsidRPr="00E42C0C">
        <w:rPr>
          <w:rFonts w:ascii="Arial" w:hAnsi="Arial" w:cs="Arial"/>
        </w:rPr>
        <w:t xml:space="preserve"> ........   </w:t>
      </w:r>
    </w:p>
    <w:p w14:paraId="6D422493" w14:textId="1F10CC07" w:rsidR="009A1DE3" w:rsidRPr="00E42C0C" w:rsidRDefault="009A1DE3" w:rsidP="00F11DAC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DIPLÔME SCOLAIRE, UNIVERSITAIRE, PROFESSIONNEL (le plus élevé)</w:t>
      </w:r>
      <w:r w:rsidR="00F11DAC" w:rsidRPr="00E42C0C">
        <w:rPr>
          <w:rFonts w:ascii="Arial" w:hAnsi="Arial" w:cs="Arial"/>
          <w:b/>
          <w:sz w:val="18"/>
          <w:szCs w:val="18"/>
          <w:u w:val="single"/>
        </w:rPr>
        <w:t xml:space="preserve"> : </w:t>
      </w:r>
      <w:r w:rsidR="00F11DAC" w:rsidRPr="00E42C0C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229AE45E" w14:textId="77777777" w:rsidR="009A1DE3" w:rsidRPr="00E42C0C" w:rsidRDefault="009A1DE3" w:rsidP="009A1DE3">
      <w:pPr>
        <w:pStyle w:val="Titre4"/>
        <w:rPr>
          <w:rFonts w:ascii="Arial" w:hAnsi="Arial" w:cs="Arial"/>
          <w:sz w:val="10"/>
          <w:szCs w:val="10"/>
        </w:rPr>
      </w:pPr>
    </w:p>
    <w:p w14:paraId="7D8444C6" w14:textId="77777777" w:rsidR="00A37A24" w:rsidRPr="00E42C0C" w:rsidRDefault="00A37A24" w:rsidP="00A37A24">
      <w:pPr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564F5E7C" w14:textId="77777777" w:rsidR="00A37A24" w:rsidRPr="00E42C0C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 xml:space="preserve">NON 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 xml:space="preserve">OUI         </w:t>
      </w:r>
      <w:r w:rsidRPr="00E42C0C">
        <w:rPr>
          <w:rFonts w:ascii="Arial" w:hAnsi="Arial" w:cs="Arial"/>
          <w:b/>
          <w:sz w:val="18"/>
          <w:szCs w:val="18"/>
        </w:rPr>
        <w:t>Année d'obtention</w:t>
      </w:r>
      <w:r w:rsidRPr="00E42C0C">
        <w:rPr>
          <w:rFonts w:ascii="Arial" w:hAnsi="Arial" w:cs="Arial"/>
          <w:sz w:val="18"/>
          <w:szCs w:val="18"/>
        </w:rPr>
        <w:t> : 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</w:t>
      </w:r>
    </w:p>
    <w:p w14:paraId="3DE88CF2" w14:textId="77777777" w:rsidR="00A37A24" w:rsidRPr="00E42C0C" w:rsidRDefault="00A37A24" w:rsidP="00A37A24">
      <w:pPr>
        <w:rPr>
          <w:rFonts w:ascii="Arial" w:hAnsi="Arial" w:cs="Arial"/>
          <w:b/>
          <w:sz w:val="10"/>
          <w:szCs w:val="10"/>
          <w:u w:val="single"/>
        </w:rPr>
      </w:pPr>
    </w:p>
    <w:p w14:paraId="1D73E7D9" w14:textId="77777777" w:rsidR="00A37A24" w:rsidRPr="00E42C0C" w:rsidRDefault="00A37A24" w:rsidP="00A37A24">
      <w:pPr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029231B3" w14:textId="77777777" w:rsidR="00A37A24" w:rsidRPr="00E42C0C" w:rsidRDefault="00A37A24" w:rsidP="00A37A24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>NON  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 xml:space="preserve">OUI            </w:t>
      </w:r>
      <w:r w:rsidRPr="00E42C0C">
        <w:rPr>
          <w:rFonts w:ascii="Arial" w:hAnsi="Arial" w:cs="Arial"/>
          <w:b/>
          <w:sz w:val="18"/>
          <w:szCs w:val="18"/>
        </w:rPr>
        <w:t>Année d'obtention et discipline(s)</w:t>
      </w:r>
      <w:r w:rsidRPr="00E42C0C">
        <w:rPr>
          <w:rFonts w:ascii="Arial" w:hAnsi="Arial" w:cs="Arial"/>
          <w:sz w:val="18"/>
          <w:szCs w:val="18"/>
        </w:rPr>
        <w:t> : ………………...…</w:t>
      </w:r>
    </w:p>
    <w:p w14:paraId="6B5043AF" w14:textId="3D89468A" w:rsidR="009A1DE3" w:rsidRPr="00E42C0C" w:rsidRDefault="00A37A24" w:rsidP="00A37A24">
      <w:pPr>
        <w:rPr>
          <w:rFonts w:ascii="Arial" w:hAnsi="Arial" w:cs="Arial"/>
          <w:sz w:val="10"/>
          <w:szCs w:val="10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01417548" w14:textId="77777777" w:rsidR="009A1DE3" w:rsidRPr="00E42C0C" w:rsidRDefault="009A1DE3" w:rsidP="009A1DE3">
      <w:pPr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473D036D" w14:textId="2FD0DA19" w:rsidR="009A1DE3" w:rsidRPr="00E42C0C" w:rsidRDefault="009A1DE3" w:rsidP="009A1DE3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Avez-vous déjà validé une ou plusieurs formation(s) d'enseignant de club ?  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>NON   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>OUI       </w:t>
      </w:r>
      <w:r w:rsidRPr="00E42C0C">
        <w:rPr>
          <w:rFonts w:ascii="Arial" w:hAnsi="Arial" w:cs="Arial"/>
          <w:sz w:val="12"/>
          <w:szCs w:val="12"/>
        </w:rPr>
        <w:br/>
      </w:r>
      <w:r w:rsidRPr="00E42C0C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E42C0C" w:rsidRPr="00E42C0C" w14:paraId="5098BFB4" w14:textId="77777777" w:rsidTr="001542C6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0AB95640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E42C0C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E42C0C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32E988A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D9E9DF5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E42C0C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E42C0C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91E7FD9" w14:textId="77777777" w:rsidR="009A1DE3" w:rsidRPr="00E42C0C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621B6905" w14:textId="77777777" w:rsidR="009A1DE3" w:rsidRPr="00E42C0C" w:rsidRDefault="009A1DE3" w:rsidP="001542C6">
            <w:pPr>
              <w:tabs>
                <w:tab w:val="left" w:pos="-108"/>
                <w:tab w:val="left" w:pos="1296"/>
                <w:tab w:val="left" w:pos="5760"/>
              </w:tabs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E42C0C" w:rsidRPr="00E42C0C" w14:paraId="2AA05C78" w14:textId="77777777" w:rsidTr="001542C6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0EFF42E5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B6113F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097B8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89552C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A953F0B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2914C204" w14:textId="77777777" w:rsidTr="001542C6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65082868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2FC32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1B88B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61970C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5EC6614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428AFD6D" w14:textId="77777777" w:rsidTr="001542C6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1C63E880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FDB3032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D4C2C2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406917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10C5E50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6E75ABE2" w14:textId="77777777" w:rsidTr="001542C6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69291AAF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F18E7A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F3D589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539BDF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08F8F35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342C8A6D" w14:textId="77777777" w:rsidTr="001542C6">
        <w:trPr>
          <w:trHeight w:val="261"/>
        </w:trPr>
        <w:tc>
          <w:tcPr>
            <w:tcW w:w="1838" w:type="dxa"/>
            <w:shd w:val="clear" w:color="auto" w:fill="auto"/>
            <w:vAlign w:val="center"/>
          </w:tcPr>
          <w:p w14:paraId="334FEFD1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B0025D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5770AB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8A2384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2E815F2A" w14:textId="77777777" w:rsidR="009A1DE3" w:rsidRPr="00E42C0C" w:rsidRDefault="009A1DE3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6378DA3A" w14:textId="77777777" w:rsidR="00A461C0" w:rsidRPr="00E42C0C" w:rsidRDefault="00A461C0" w:rsidP="00A46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SI FORMATION DE DIPLÔME D’ÉTAT OU BREVET PROFESSIONNEL DANS LE SPORT, LESQUELLES ?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6"/>
        <w:gridCol w:w="1276"/>
        <w:gridCol w:w="2409"/>
      </w:tblGrid>
      <w:tr w:rsidR="00E42C0C" w:rsidRPr="00E42C0C" w14:paraId="69A78585" w14:textId="77777777" w:rsidTr="00A461C0">
        <w:tc>
          <w:tcPr>
            <w:tcW w:w="2943" w:type="dxa"/>
            <w:shd w:val="clear" w:color="auto" w:fill="BFBFBF"/>
            <w:vAlign w:val="center"/>
          </w:tcPr>
          <w:p w14:paraId="17BA30C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shd w:val="clear" w:color="auto" w:fill="BFBFBF"/>
          </w:tcPr>
          <w:p w14:paraId="0606087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EFBCB" w14:textId="3ED4D542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73E73FC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F47134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E42C0C" w:rsidRPr="00E42C0C" w14:paraId="408CA053" w14:textId="77777777" w:rsidTr="00A461C0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5ABA30E8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</w:tcPr>
          <w:p w14:paraId="4A5AC88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F31C35" w14:textId="30807023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DF4A0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EE49A9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185D63B2" w14:textId="77777777" w:rsidTr="00A461C0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6DEF7860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</w:tcPr>
          <w:p w14:paraId="251EDA5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E9EE1E" w14:textId="17CCC143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60B676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44A43C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18569AD4" w14:textId="77777777" w:rsidTr="00A461C0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51C66B98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</w:tcPr>
          <w:p w14:paraId="03E32CA2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1A8E72" w14:textId="2BAC1660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D7784A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2E96A8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3AA54F0B" w14:textId="77777777" w:rsidTr="00A461C0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D7E6ACA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</w:tcPr>
          <w:p w14:paraId="0B69FE1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D3B4EF" w14:textId="3D33E8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0D75E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300DF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42C0C" w:rsidRPr="00E42C0C" w14:paraId="11B2BFFF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72D61F47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</w:tcPr>
          <w:p w14:paraId="35B8B5BB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7ACF2C" w14:textId="7C46730D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A7F82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AA84BA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</w:r>
            <w:r w:rsidR="00000000" w:rsidRPr="00E42C0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2C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C0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461C0" w:rsidRPr="00E42C0C" w14:paraId="272F4361" w14:textId="77777777" w:rsidTr="00A461C0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117C46D2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</w:tcPr>
          <w:p w14:paraId="1E9136F4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B5AE11" w14:textId="0A20921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3C2D4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0C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B61423" w14:textId="77777777" w:rsidR="00A461C0" w:rsidRPr="00E42C0C" w:rsidRDefault="00A461C0" w:rsidP="001542C6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38B0B6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8"/>
          <w:szCs w:val="8"/>
          <w:u w:val="single"/>
        </w:rPr>
      </w:pPr>
    </w:p>
    <w:p w14:paraId="28E0131B" w14:textId="77777777" w:rsidR="009A1DE3" w:rsidRPr="00E42C0C" w:rsidRDefault="009A1DE3" w:rsidP="009A1DE3">
      <w:pP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VOTRE EXP</w:t>
      </w:r>
      <w:r w:rsidRPr="00E42C0C">
        <w:rPr>
          <w:rFonts w:ascii="Arial" w:hAnsi="Arial" w:cs="Arial"/>
          <w:b/>
          <w:sz w:val="18"/>
          <w:u w:val="single"/>
        </w:rPr>
        <w:t>É</w:t>
      </w:r>
      <w:r w:rsidRPr="00E42C0C">
        <w:rPr>
          <w:rFonts w:ascii="Arial" w:hAnsi="Arial" w:cs="Arial"/>
          <w:b/>
          <w:sz w:val="18"/>
          <w:szCs w:val="18"/>
          <w:u w:val="single"/>
        </w:rPr>
        <w:t>RIENCE EN TANT QU’ENSEIGNANT DE CLUB, SI C’EST LE CAS :</w:t>
      </w:r>
    </w:p>
    <w:p w14:paraId="3749B63F" w14:textId="77777777" w:rsidR="009A1DE3" w:rsidRPr="00E42C0C" w:rsidRDefault="009A1DE3" w:rsidP="009A1DE3">
      <w:pPr>
        <w:tabs>
          <w:tab w:val="left" w:pos="0"/>
          <w:tab w:val="left" w:pos="1296"/>
          <w:tab w:val="left" w:pos="5760"/>
        </w:tabs>
        <w:spacing w:after="120"/>
        <w:rPr>
          <w:rFonts w:ascii="Arial" w:hAnsi="Arial" w:cs="Arial"/>
          <w:b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21E154A6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Nom du Club :</w:t>
      </w:r>
      <w:r w:rsidRPr="00E42C0C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E42C0C">
        <w:rPr>
          <w:rFonts w:ascii="Arial" w:hAnsi="Arial" w:cs="Arial"/>
          <w:b/>
          <w:sz w:val="18"/>
          <w:szCs w:val="18"/>
        </w:rPr>
        <w:t xml:space="preserve"> Code Postal : </w:t>
      </w:r>
      <w:r w:rsidRPr="00E42C0C">
        <w:rPr>
          <w:rFonts w:ascii="Arial" w:hAnsi="Arial" w:cs="Arial"/>
          <w:sz w:val="18"/>
          <w:szCs w:val="18"/>
        </w:rPr>
        <w:t xml:space="preserve">………......  </w:t>
      </w:r>
      <w:r w:rsidRPr="00E42C0C">
        <w:rPr>
          <w:rFonts w:ascii="Arial" w:hAnsi="Arial" w:cs="Arial"/>
          <w:b/>
          <w:sz w:val="18"/>
          <w:szCs w:val="18"/>
        </w:rPr>
        <w:t>Ville :</w:t>
      </w:r>
      <w:r w:rsidRPr="00E42C0C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5C791BE6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2D303E37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E42C0C">
        <w:rPr>
          <w:rFonts w:ascii="Arial" w:hAnsi="Arial" w:cs="Arial"/>
          <w:strike/>
          <w:sz w:val="18"/>
          <w:szCs w:val="18"/>
        </w:rPr>
        <w:t xml:space="preserve"> </w:t>
      </w:r>
    </w:p>
    <w:p w14:paraId="2ECFA0E5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E42C0C">
        <w:rPr>
          <w:rFonts w:ascii="Arial" w:hAnsi="Arial" w:cs="Arial"/>
          <w:b/>
          <w:sz w:val="18"/>
          <w:szCs w:val="18"/>
        </w:rPr>
        <w:t>Nom du Club :</w:t>
      </w:r>
      <w:r w:rsidRPr="00E42C0C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E42C0C">
        <w:rPr>
          <w:rFonts w:ascii="Arial" w:hAnsi="Arial" w:cs="Arial"/>
          <w:b/>
          <w:sz w:val="18"/>
          <w:szCs w:val="18"/>
        </w:rPr>
        <w:t xml:space="preserve"> Code Postal : </w:t>
      </w:r>
      <w:r w:rsidRPr="00E42C0C">
        <w:rPr>
          <w:rFonts w:ascii="Arial" w:hAnsi="Arial" w:cs="Arial"/>
          <w:sz w:val="18"/>
          <w:szCs w:val="18"/>
        </w:rPr>
        <w:t xml:space="preserve">………......  </w:t>
      </w:r>
      <w:r w:rsidRPr="00E42C0C">
        <w:rPr>
          <w:rFonts w:ascii="Arial" w:hAnsi="Arial" w:cs="Arial"/>
          <w:b/>
          <w:sz w:val="18"/>
          <w:szCs w:val="18"/>
        </w:rPr>
        <w:t>Ville :</w:t>
      </w:r>
      <w:r w:rsidRPr="00E42C0C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6E5C2DA8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61507646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Nom du Club :</w:t>
      </w:r>
      <w:r w:rsidRPr="00E42C0C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E42C0C">
        <w:rPr>
          <w:rFonts w:ascii="Arial" w:hAnsi="Arial" w:cs="Arial"/>
          <w:b/>
          <w:sz w:val="18"/>
          <w:szCs w:val="18"/>
        </w:rPr>
        <w:t xml:space="preserve"> Code Postal : </w:t>
      </w:r>
      <w:r w:rsidRPr="00E42C0C">
        <w:rPr>
          <w:rFonts w:ascii="Arial" w:hAnsi="Arial" w:cs="Arial"/>
          <w:sz w:val="18"/>
          <w:szCs w:val="18"/>
        </w:rPr>
        <w:t xml:space="preserve">………......  </w:t>
      </w:r>
      <w:r w:rsidRPr="00E42C0C">
        <w:rPr>
          <w:rFonts w:ascii="Arial" w:hAnsi="Arial" w:cs="Arial"/>
          <w:b/>
          <w:sz w:val="18"/>
          <w:szCs w:val="18"/>
        </w:rPr>
        <w:t>Ville :</w:t>
      </w:r>
      <w:r w:rsidRPr="00E42C0C">
        <w:rPr>
          <w:rFonts w:ascii="Arial" w:hAnsi="Arial" w:cs="Arial"/>
          <w:sz w:val="18"/>
          <w:szCs w:val="18"/>
        </w:rPr>
        <w:t xml:space="preserve"> ………......……………</w:t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br/>
      </w:r>
      <w:r w:rsidRPr="00E42C0C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 xml:space="preserve">- de 5 ANS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sz w:val="18"/>
          <w:szCs w:val="18"/>
        </w:rPr>
        <w:t xml:space="preserve">5 à 10 ANS </w:t>
      </w:r>
      <w:r w:rsidRPr="00E42C0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2C0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 w:rsidRPr="00E42C0C">
        <w:rPr>
          <w:rFonts w:ascii="Arial" w:hAnsi="Arial" w:cs="Arial"/>
          <w:b/>
          <w:sz w:val="18"/>
          <w:szCs w:val="18"/>
        </w:rPr>
      </w:r>
      <w:r w:rsidR="00000000" w:rsidRPr="00E42C0C">
        <w:rPr>
          <w:rFonts w:ascii="Arial" w:hAnsi="Arial" w:cs="Arial"/>
          <w:b/>
          <w:sz w:val="18"/>
          <w:szCs w:val="18"/>
        </w:rPr>
        <w:fldChar w:fldCharType="separate"/>
      </w:r>
      <w:r w:rsidRPr="00E42C0C">
        <w:rPr>
          <w:rFonts w:ascii="Arial" w:hAnsi="Arial" w:cs="Arial"/>
          <w:b/>
          <w:sz w:val="18"/>
          <w:szCs w:val="18"/>
        </w:rPr>
        <w:fldChar w:fldCharType="end"/>
      </w:r>
      <w:r w:rsidRPr="00E42C0C">
        <w:rPr>
          <w:rFonts w:ascii="Arial" w:hAnsi="Arial" w:cs="Arial"/>
          <w:b/>
          <w:sz w:val="18"/>
          <w:szCs w:val="18"/>
        </w:rPr>
        <w:t xml:space="preserve"> +</w:t>
      </w:r>
      <w:r w:rsidRPr="00E42C0C">
        <w:rPr>
          <w:rFonts w:ascii="Arial" w:hAnsi="Arial" w:cs="Arial"/>
          <w:sz w:val="18"/>
          <w:szCs w:val="18"/>
        </w:rPr>
        <w:t xml:space="preserve"> de 10 ANS</w:t>
      </w:r>
    </w:p>
    <w:p w14:paraId="66D6392A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435BE303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3720D35D" w14:textId="77777777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2"/>
          <w:szCs w:val="12"/>
        </w:rPr>
      </w:pPr>
    </w:p>
    <w:p w14:paraId="0159787F" w14:textId="44BDF919" w:rsidR="009A1DE3" w:rsidRPr="00E42C0C" w:rsidRDefault="0060317E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sz w:val="10"/>
          <w:szCs w:val="10"/>
        </w:rPr>
      </w:pPr>
      <w:r w:rsidRPr="00E42C0C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E42C0C">
        <w:rPr>
          <w:rFonts w:ascii="Arial" w:hAnsi="Arial" w:cs="Arial"/>
          <w:b/>
          <w:sz w:val="18"/>
          <w:szCs w:val="18"/>
        </w:rPr>
        <w:t xml:space="preserve"> </w:t>
      </w:r>
      <w:r w:rsidRPr="00E42C0C">
        <w:rPr>
          <w:rFonts w:ascii="Arial" w:hAnsi="Arial" w:cs="Arial"/>
          <w:iCs/>
          <w:sz w:val="18"/>
          <w:szCs w:val="18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</w:t>
      </w:r>
      <w:r w:rsidR="009A1DE3" w:rsidRPr="00E42C0C">
        <w:rPr>
          <w:rFonts w:ascii="Arial" w:hAnsi="Arial" w:cs="Arial"/>
          <w:i/>
          <w:sz w:val="18"/>
          <w:szCs w:val="18"/>
        </w:rPr>
        <w:t>.</w:t>
      </w:r>
      <w:r w:rsidR="009A1DE3" w:rsidRPr="00E42C0C">
        <w:rPr>
          <w:rFonts w:ascii="Arial" w:hAnsi="Arial" w:cs="Arial"/>
          <w:sz w:val="18"/>
          <w:szCs w:val="18"/>
        </w:rPr>
        <w:br/>
      </w:r>
    </w:p>
    <w:p w14:paraId="60704E37" w14:textId="77777777" w:rsidR="009A1DE3" w:rsidRPr="00E42C0C" w:rsidRDefault="009A1DE3" w:rsidP="00D210E1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E42C0C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4F758905" w14:textId="77777777" w:rsidR="009A1DE3" w:rsidRPr="00E42C0C" w:rsidRDefault="009A1DE3" w:rsidP="009A1D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25665B60" w14:textId="3A011820" w:rsidR="00672C05" w:rsidRPr="00E42C0C" w:rsidRDefault="009A1DE3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6"/>
          <w:szCs w:val="6"/>
        </w:rPr>
        <w:br/>
      </w:r>
      <w:r w:rsidR="00672C05" w:rsidRPr="00E42C0C">
        <w:rPr>
          <w:rFonts w:ascii="Arial" w:hAnsi="Arial" w:cs="Arial"/>
          <w:sz w:val="18"/>
          <w:szCs w:val="18"/>
        </w:rPr>
        <w:t>Si règlement du droit d’inscription s’effectue exceptionnellement par chèque (Les espèces ne sont pas acceptés)</w:t>
      </w:r>
    </w:p>
    <w:p w14:paraId="62CC3B3A" w14:textId="77777777" w:rsidR="00672C05" w:rsidRPr="00E42C0C" w:rsidRDefault="00672C05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N.B. : </w:t>
      </w:r>
      <w:r w:rsidRPr="00E42C0C">
        <w:rPr>
          <w:rFonts w:ascii="Arial" w:hAnsi="Arial" w:cs="Arial"/>
          <w:b/>
          <w:bCs/>
          <w:sz w:val="18"/>
          <w:szCs w:val="18"/>
        </w:rPr>
        <w:t>caution de 100 €</w:t>
      </w:r>
      <w:r w:rsidRPr="00E42C0C">
        <w:rPr>
          <w:rFonts w:ascii="Arial" w:hAnsi="Arial" w:cs="Arial"/>
          <w:sz w:val="18"/>
          <w:szCs w:val="18"/>
        </w:rPr>
        <w:t xml:space="preserve"> remboursable si la demande n'aboutit point avec la fourniture d’un RIB personnel (Dispense de la caution pour un cadre de la FSC en activité ou assistant-cadre fédéral en activité ou ancien cadre de la FSC). </w:t>
      </w:r>
    </w:p>
    <w:p w14:paraId="5009199A" w14:textId="77777777" w:rsidR="00672C05" w:rsidRPr="00E42C0C" w:rsidRDefault="00672C05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Banque : ……………………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………….…….N° chèque……………..……….….</w:t>
      </w:r>
    </w:p>
    <w:p w14:paraId="08281A9E" w14:textId="77777777" w:rsidR="00672C05" w:rsidRPr="00E42C0C" w:rsidRDefault="00672C05" w:rsidP="0067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E42C0C">
        <w:rPr>
          <w:rFonts w:ascii="Arial" w:hAnsi="Arial" w:cs="Arial"/>
          <w:b/>
          <w:bCs/>
          <w:sz w:val="16"/>
          <w:szCs w:val="16"/>
        </w:rPr>
        <w:t>Chèque</w:t>
      </w:r>
      <w:r w:rsidRPr="00E42C0C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E42C0C">
        <w:rPr>
          <w:rFonts w:ascii="Arial" w:hAnsi="Arial" w:cs="Arial"/>
          <w:b/>
          <w:bCs/>
          <w:sz w:val="16"/>
          <w:szCs w:val="16"/>
        </w:rPr>
        <w:t xml:space="preserve"> </w:t>
      </w:r>
      <w:r w:rsidRPr="00E42C0C">
        <w:rPr>
          <w:rFonts w:ascii="Arial" w:hAnsi="Arial" w:cs="Arial"/>
          <w:sz w:val="16"/>
          <w:szCs w:val="16"/>
        </w:rPr>
        <w:t>à expédier par courrier postal non-recommandé au</w:t>
      </w:r>
      <w:r w:rsidRPr="00E42C0C">
        <w:rPr>
          <w:rFonts w:ascii="Arial" w:eastAsia="Batang" w:hAnsi="Arial" w:cs="Arial"/>
          <w:b/>
          <w:sz w:val="16"/>
          <w:szCs w:val="16"/>
        </w:rPr>
        <w:t xml:space="preserve"> </w:t>
      </w:r>
      <w:r w:rsidRPr="00E42C0C">
        <w:rPr>
          <w:rFonts w:ascii="Arial" w:hAnsi="Arial" w:cs="Arial"/>
          <w:b/>
          <w:bCs/>
          <w:iCs/>
          <w:sz w:val="16"/>
          <w:szCs w:val="16"/>
        </w:rPr>
        <w:t>Service-licence</w:t>
      </w:r>
      <w:r w:rsidRPr="00E42C0C">
        <w:rPr>
          <w:rFonts w:ascii="Arial" w:hAnsi="Arial" w:cs="Arial"/>
          <w:iCs/>
          <w:sz w:val="16"/>
          <w:szCs w:val="16"/>
        </w:rPr>
        <w:t xml:space="preserve"> de la FSC (Indiquer au dos du chèque : club, nom prénom et la nature de la demande) – N.B. : un candidat absent ou ajourné à l’examen pourra se représenter à une autre session sans reverser de droit d’inscription</w:t>
      </w:r>
    </w:p>
    <w:p w14:paraId="1CE64547" w14:textId="0591C192" w:rsidR="00BE369B" w:rsidRPr="00E42C0C" w:rsidRDefault="00BE369B" w:rsidP="00672C0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ind w:firstLine="284"/>
        <w:jc w:val="center"/>
        <w:rPr>
          <w:rFonts w:ascii="Arial" w:hAnsi="Arial" w:cs="Arial"/>
          <w:b/>
          <w:sz w:val="8"/>
          <w:szCs w:val="8"/>
        </w:rPr>
      </w:pPr>
    </w:p>
    <w:p w14:paraId="0DC80FBB" w14:textId="77777777" w:rsidR="00BE369B" w:rsidRPr="00E42C0C" w:rsidRDefault="00BE369B" w:rsidP="00BE36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60619196" w14:textId="1CF474EB" w:rsidR="009A1DE3" w:rsidRPr="00E42C0C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18"/>
          <w:szCs w:val="18"/>
        </w:rPr>
        <w:t>RECOMMANDATION D’UN TUTEUR DE CLUB</w:t>
      </w:r>
      <w:r w:rsidRPr="00E42C0C">
        <w:rPr>
          <w:rFonts w:ascii="Arial" w:hAnsi="Arial" w:cs="Arial"/>
          <w:sz w:val="18"/>
          <w:szCs w:val="18"/>
        </w:rPr>
        <w:t xml:space="preserve"> - </w:t>
      </w:r>
      <w:r w:rsidRPr="00E42C0C">
        <w:rPr>
          <w:rFonts w:ascii="Arial" w:hAnsi="Arial" w:cs="Arial"/>
          <w:b/>
          <w:bCs/>
          <w:sz w:val="18"/>
          <w:szCs w:val="18"/>
        </w:rPr>
        <w:t xml:space="preserve">uniquement pour </w:t>
      </w:r>
      <w:r w:rsidR="006B0B31" w:rsidRPr="00E42C0C">
        <w:rPr>
          <w:rFonts w:ascii="Arial" w:hAnsi="Arial" w:cs="Arial"/>
          <w:b/>
          <w:bCs/>
          <w:sz w:val="18"/>
          <w:szCs w:val="18"/>
        </w:rPr>
        <w:t>la V.A.E.</w:t>
      </w:r>
      <w:r w:rsidR="008568C0" w:rsidRPr="00E42C0C">
        <w:rPr>
          <w:rFonts w:ascii="Arial" w:hAnsi="Arial" w:cs="Arial"/>
          <w:b/>
          <w:bCs/>
          <w:sz w:val="18"/>
          <w:szCs w:val="18"/>
        </w:rPr>
        <w:t xml:space="preserve"> </w:t>
      </w:r>
      <w:r w:rsidR="00B04D30" w:rsidRPr="00E42C0C">
        <w:rPr>
          <w:rFonts w:ascii="Arial" w:hAnsi="Arial" w:cs="Arial"/>
        </w:rPr>
        <w:t>du DAF</w:t>
      </w:r>
      <w:r w:rsidR="008568C0" w:rsidRPr="00E42C0C">
        <w:rPr>
          <w:rFonts w:ascii="Arial" w:hAnsi="Arial" w:cs="Arial"/>
        </w:rPr>
        <w:t xml:space="preserve"> d’une discipline proche</w:t>
      </w:r>
      <w:r w:rsidRPr="00E42C0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A1B24A0" w14:textId="77777777" w:rsidR="009A1DE3" w:rsidRPr="00E42C0C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Nom/prénom du tuteur : …………………………………………………Diplôme d’enseignant : 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 Grade/degré ….</w:t>
      </w:r>
    </w:p>
    <w:p w14:paraId="1E58CEA4" w14:textId="77777777" w:rsidR="009A1DE3" w:rsidRPr="00E42C0C" w:rsidRDefault="009A1DE3" w:rsidP="009A1DE3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</w:rPr>
      </w:pPr>
      <w:r w:rsidRPr="00E42C0C">
        <w:rPr>
          <w:rFonts w:ascii="Arial" w:hAnsi="Arial" w:cs="Arial"/>
        </w:rPr>
        <w:t xml:space="preserve">Compte tenu de ses aptitudes pour participer à la session de formation, je recommande le candidat ci-dessus </w:t>
      </w:r>
    </w:p>
    <w:p w14:paraId="4FFC2C1D" w14:textId="76F47D31" w:rsidR="009A1DE3" w:rsidRPr="00E42C0C" w:rsidRDefault="009A1DE3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Fait à   ……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 xml:space="preserve">.………,    Le …. / …. / .............                  </w:t>
      </w:r>
      <w:r w:rsidRPr="00E42C0C">
        <w:rPr>
          <w:rFonts w:ascii="Arial" w:hAnsi="Arial" w:cs="Arial"/>
          <w:i/>
          <w:sz w:val="18"/>
          <w:szCs w:val="18"/>
        </w:rPr>
        <w:t>Signature,</w:t>
      </w:r>
    </w:p>
    <w:p w14:paraId="1C73ACC6" w14:textId="1CB7F808" w:rsidR="00995B20" w:rsidRPr="00E42C0C" w:rsidRDefault="00995B20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65DAA26D" w14:textId="77777777" w:rsidR="002A7A60" w:rsidRPr="00E42C0C" w:rsidRDefault="002A7A60" w:rsidP="00B17BA7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DE8F3B5" w14:textId="73858F62" w:rsidR="00B17BA7" w:rsidRPr="00E42C0C" w:rsidRDefault="00B17BA7" w:rsidP="00B17BA7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4"/>
          <w:szCs w:val="14"/>
        </w:rPr>
      </w:pPr>
      <w:r w:rsidRPr="00E42C0C">
        <w:rPr>
          <w:rFonts w:ascii="Arial" w:hAnsi="Arial" w:cs="Arial"/>
          <w:b/>
          <w:sz w:val="14"/>
          <w:szCs w:val="14"/>
        </w:rPr>
        <w:t>N.B. : UN CANDIDAT MAJEUR &amp; TITULAIRE D'UN GRADE SUPÉRIEUR OU AU MINIMUM D'UN BF1° (DAF) est libre de de présenter une demande sans une recommandation d'un dirigeant ou enseignant de club (tuteur).</w:t>
      </w:r>
    </w:p>
    <w:p w14:paraId="58B3050D" w14:textId="66D59BC3" w:rsidR="00995B20" w:rsidRPr="00E42C0C" w:rsidRDefault="00995B20" w:rsidP="009A1D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14:paraId="2CE8534E" w14:textId="4C80EADD" w:rsidR="00414344" w:rsidRPr="00E42C0C" w:rsidRDefault="00793DCE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E42C0C">
        <w:rPr>
          <w:rFonts w:ascii="Arial" w:hAnsi="Arial" w:cs="Arial"/>
          <w:b/>
          <w:sz w:val="28"/>
          <w:szCs w:val="28"/>
          <w:bdr w:val="single" w:sz="4" w:space="0" w:color="auto"/>
        </w:rPr>
        <w:lastRenderedPageBreak/>
        <w:t>CURRICULUM VITAE SPORTIF</w:t>
      </w:r>
    </w:p>
    <w:p w14:paraId="67D09D8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4938BEE7" w14:textId="5F7F7282" w:rsidR="00414344" w:rsidRPr="00E42C0C" w:rsidRDefault="00E4318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bookmarkStart w:id="3" w:name="_Hlk113476321"/>
      <w:r w:rsidRPr="00E42C0C">
        <w:rPr>
          <w:rFonts w:ascii="Arial" w:hAnsi="Arial" w:cs="Arial"/>
          <w:sz w:val="18"/>
          <w:szCs w:val="18"/>
        </w:rPr>
        <w:t>Le C.V. peut être rédigé sur papier libre o</w:t>
      </w:r>
      <w:r w:rsidR="0093318C" w:rsidRPr="00E42C0C">
        <w:rPr>
          <w:rFonts w:ascii="Arial" w:hAnsi="Arial" w:cs="Arial"/>
          <w:sz w:val="18"/>
          <w:szCs w:val="18"/>
        </w:rPr>
        <w:t>u</w:t>
      </w:r>
      <w:r w:rsidRPr="00E42C0C">
        <w:rPr>
          <w:rFonts w:ascii="Arial" w:hAnsi="Arial" w:cs="Arial"/>
          <w:sz w:val="18"/>
          <w:szCs w:val="18"/>
        </w:rPr>
        <w:t xml:space="preserve"> </w:t>
      </w:r>
      <w:r w:rsidR="0093318C" w:rsidRPr="00E42C0C">
        <w:rPr>
          <w:rFonts w:ascii="Arial" w:hAnsi="Arial" w:cs="Arial"/>
          <w:sz w:val="18"/>
          <w:szCs w:val="18"/>
        </w:rPr>
        <w:t xml:space="preserve">à défaut </w:t>
      </w:r>
      <w:r w:rsidRPr="00E42C0C">
        <w:rPr>
          <w:rFonts w:ascii="Arial" w:hAnsi="Arial" w:cs="Arial"/>
          <w:sz w:val="18"/>
          <w:szCs w:val="18"/>
        </w:rPr>
        <w:t>sur cette fiche</w:t>
      </w:r>
    </w:p>
    <w:bookmarkEnd w:id="3"/>
    <w:p w14:paraId="210082D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BA8C45B" w14:textId="77777777" w:rsidR="00414344" w:rsidRPr="00E42C0C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b/>
          <w:sz w:val="6"/>
          <w:szCs w:val="6"/>
        </w:rPr>
        <w:br/>
      </w:r>
      <w:r w:rsidRPr="00E42C0C">
        <w:rPr>
          <w:rFonts w:ascii="Arial" w:hAnsi="Arial" w:cs="Arial"/>
          <w:b/>
          <w:sz w:val="18"/>
          <w:szCs w:val="18"/>
        </w:rPr>
        <w:t xml:space="preserve">Nom : </w:t>
      </w:r>
      <w:r w:rsidRPr="00E42C0C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E42C0C">
        <w:rPr>
          <w:rFonts w:ascii="Arial" w:hAnsi="Arial" w:cs="Arial"/>
          <w:b/>
          <w:sz w:val="18"/>
          <w:szCs w:val="18"/>
        </w:rPr>
        <w:t xml:space="preserve">Prénom(s) : </w:t>
      </w:r>
      <w:r w:rsidRPr="00E42C0C">
        <w:rPr>
          <w:rFonts w:ascii="Arial" w:hAnsi="Arial" w:cs="Arial"/>
          <w:sz w:val="18"/>
          <w:szCs w:val="18"/>
        </w:rPr>
        <w:t>……………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……</w:t>
      </w:r>
      <w:r w:rsidRPr="00E42C0C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E42C0C">
        <w:rPr>
          <w:rFonts w:ascii="Arial" w:hAnsi="Arial" w:cs="Arial"/>
          <w:sz w:val="18"/>
          <w:szCs w:val="18"/>
        </w:rPr>
        <w:t>…. / …. / ……..</w:t>
      </w:r>
      <w:r w:rsidRPr="00E42C0C">
        <w:rPr>
          <w:rFonts w:ascii="Arial" w:hAnsi="Arial" w:cs="Arial"/>
          <w:sz w:val="24"/>
          <w:szCs w:val="22"/>
        </w:rPr>
        <w:t xml:space="preserve"> </w:t>
      </w:r>
    </w:p>
    <w:p w14:paraId="0481A4C3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7C9A8E2D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E42C0C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504D3D2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E309F52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E42C0C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6A5CDA90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739B4FC" w14:textId="77777777" w:rsidR="00414344" w:rsidRPr="00E42C0C" w:rsidRDefault="00414344" w:rsidP="00414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4BE0E5E3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DE0141A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E42C0C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E42C0C">
        <w:rPr>
          <w:rFonts w:ascii="Arial" w:hAnsi="Arial" w:cs="Arial"/>
          <w:b/>
          <w:sz w:val="18"/>
        </w:rPr>
        <w:t>)</w:t>
      </w:r>
    </w:p>
    <w:p w14:paraId="686FECB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8D9A01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E42C0C">
        <w:rPr>
          <w:rFonts w:ascii="Arial" w:hAnsi="Arial" w:cs="Arial"/>
          <w:sz w:val="18"/>
        </w:rPr>
        <w:t xml:space="preserve">Nature du stage – année – diplôme obtenu : </w:t>
      </w:r>
    </w:p>
    <w:p w14:paraId="3FE0851A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235F06F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0F9C223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E42C0C">
        <w:rPr>
          <w:rFonts w:ascii="Arial" w:hAnsi="Arial" w:cs="Arial"/>
          <w:b/>
          <w:sz w:val="18"/>
          <w:u w:val="single"/>
        </w:rPr>
        <w:t>PRATIQUE D'ENSEIGNEMENT</w:t>
      </w:r>
    </w:p>
    <w:p w14:paraId="73D9F0B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0AF5BBE3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E42C0C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1035A78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75693C2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6DC3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0AB4802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E42C0C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15F62B47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FE6FF43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E42C0C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7BDB7737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2D797CEE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A8B5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1780F42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E42C0C">
        <w:rPr>
          <w:rFonts w:ascii="Arial" w:hAnsi="Arial" w:cs="Arial"/>
          <w:b/>
          <w:sz w:val="18"/>
          <w:u w:val="single"/>
        </w:rPr>
        <w:t>DIVERS</w:t>
      </w:r>
    </w:p>
    <w:p w14:paraId="4924658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45887B9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E42C0C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235B9236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04D87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12592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653B31C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E42C0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2AF23E32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2A48CAE6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14:paraId="459C9F03" w14:textId="7D55AF2A" w:rsidR="00414344" w:rsidRPr="00E42C0C" w:rsidRDefault="00307DB5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lastRenderedPageBreak/>
        <w:t xml:space="preserve">Cette </w:t>
      </w:r>
      <w:r w:rsidR="00B443E5" w:rsidRPr="00E42C0C">
        <w:rPr>
          <w:rFonts w:ascii="Arial" w:hAnsi="Arial" w:cs="Arial"/>
          <w:sz w:val="18"/>
          <w:szCs w:val="18"/>
        </w:rPr>
        <w:t>attestation peut être rédigée sur papier libre</w:t>
      </w:r>
      <w:r w:rsidR="0093318C" w:rsidRPr="00E42C0C">
        <w:rPr>
          <w:rFonts w:ascii="Arial" w:hAnsi="Arial" w:cs="Arial"/>
          <w:sz w:val="18"/>
          <w:szCs w:val="18"/>
        </w:rPr>
        <w:t xml:space="preserve"> - Si besoin utiliser ce formulaire</w:t>
      </w:r>
    </w:p>
    <w:p w14:paraId="6A7AFE57" w14:textId="77777777" w:rsidR="00362A32" w:rsidRPr="00E42C0C" w:rsidRDefault="00362A32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55DC21E0" w14:textId="739BC0C5" w:rsidR="00362A32" w:rsidRPr="00E42C0C" w:rsidRDefault="008568C0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E42C0C">
        <w:rPr>
          <w:rFonts w:ascii="Arial" w:hAnsi="Arial" w:cs="Arial"/>
          <w:sz w:val="24"/>
          <w:szCs w:val="24"/>
        </w:rPr>
        <w:t>Attestation de pratique pédagogique u</w:t>
      </w:r>
      <w:r w:rsidR="00362A32" w:rsidRPr="00E42C0C">
        <w:rPr>
          <w:rFonts w:ascii="Arial" w:hAnsi="Arial" w:cs="Arial"/>
          <w:sz w:val="24"/>
          <w:szCs w:val="24"/>
        </w:rPr>
        <w:t>niquement pour une</w:t>
      </w:r>
      <w:r w:rsidRPr="00E42C0C">
        <w:rPr>
          <w:rFonts w:ascii="Arial" w:hAnsi="Arial" w:cs="Arial"/>
          <w:sz w:val="24"/>
          <w:szCs w:val="24"/>
        </w:rPr>
        <w:t xml:space="preserve"> demande de</w:t>
      </w:r>
      <w:r w:rsidR="00362A32" w:rsidRPr="00E42C0C">
        <w:rPr>
          <w:rFonts w:ascii="Arial" w:hAnsi="Arial" w:cs="Arial"/>
          <w:sz w:val="24"/>
          <w:szCs w:val="24"/>
        </w:rPr>
        <w:t xml:space="preserve"> </w:t>
      </w:r>
      <w:r w:rsidR="00362A32" w:rsidRPr="00E42C0C">
        <w:rPr>
          <w:rFonts w:ascii="Arial" w:hAnsi="Arial" w:cs="Arial"/>
          <w:b/>
          <w:bCs/>
          <w:sz w:val="24"/>
          <w:szCs w:val="24"/>
        </w:rPr>
        <w:t xml:space="preserve">V.A.E </w:t>
      </w:r>
      <w:r w:rsidR="0007080D" w:rsidRPr="00E42C0C">
        <w:rPr>
          <w:rFonts w:ascii="Arial" w:hAnsi="Arial" w:cs="Arial"/>
          <w:b/>
          <w:bCs/>
          <w:sz w:val="24"/>
          <w:szCs w:val="24"/>
        </w:rPr>
        <w:t xml:space="preserve">[REP] </w:t>
      </w:r>
      <w:r w:rsidR="00362A32" w:rsidRPr="00E42C0C">
        <w:rPr>
          <w:rFonts w:ascii="Arial" w:hAnsi="Arial" w:cs="Arial"/>
          <w:b/>
          <w:bCs/>
          <w:sz w:val="24"/>
          <w:szCs w:val="24"/>
        </w:rPr>
        <w:t>d’</w:t>
      </w:r>
      <w:r w:rsidRPr="00E42C0C">
        <w:rPr>
          <w:rFonts w:ascii="Arial" w:hAnsi="Arial" w:cs="Arial"/>
          <w:b/>
          <w:bCs/>
          <w:sz w:val="24"/>
          <w:szCs w:val="24"/>
        </w:rPr>
        <w:t>u</w:t>
      </w:r>
      <w:r w:rsidR="00362A32" w:rsidRPr="00E42C0C">
        <w:rPr>
          <w:rFonts w:ascii="Arial" w:hAnsi="Arial" w:cs="Arial"/>
          <w:b/>
          <w:bCs/>
          <w:sz w:val="24"/>
          <w:szCs w:val="24"/>
        </w:rPr>
        <w:t>n diplôme d’une discipline proche</w:t>
      </w:r>
      <w:r w:rsidR="00362A32" w:rsidRPr="00E42C0C">
        <w:rPr>
          <w:rFonts w:ascii="Arial" w:hAnsi="Arial" w:cs="Arial"/>
          <w:sz w:val="24"/>
          <w:szCs w:val="24"/>
        </w:rPr>
        <w:t xml:space="preserve"> </w:t>
      </w:r>
      <w:r w:rsidRPr="00E42C0C">
        <w:rPr>
          <w:rFonts w:ascii="Arial" w:hAnsi="Arial" w:cs="Arial"/>
          <w:sz w:val="24"/>
          <w:szCs w:val="24"/>
        </w:rPr>
        <w:t xml:space="preserve">à remplir </w:t>
      </w:r>
      <w:r w:rsidR="00362A32" w:rsidRPr="00E42C0C">
        <w:rPr>
          <w:rFonts w:ascii="Arial" w:hAnsi="Arial" w:cs="Arial"/>
          <w:sz w:val="24"/>
          <w:szCs w:val="24"/>
        </w:rPr>
        <w:t>par un responsable technique (tuteur)</w:t>
      </w:r>
    </w:p>
    <w:p w14:paraId="248D1E8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6CB2B2BF" w14:textId="77777777" w:rsidR="00EB2680" w:rsidRPr="00E42C0C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r w:rsidRPr="00E42C0C">
        <w:rPr>
          <w:rFonts w:ascii="Arial" w:hAnsi="Arial" w:cs="Arial"/>
          <w:sz w:val="30"/>
          <w:szCs w:val="30"/>
        </w:rPr>
        <w:t xml:space="preserve">Expérience pédagogique du candidat dans la(les) spécialité(s) sportive(s)* </w:t>
      </w:r>
    </w:p>
    <w:p w14:paraId="1E8028EC" w14:textId="69487D5C" w:rsidR="00EB2680" w:rsidRPr="00E42C0C" w:rsidRDefault="00CE27F7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E42C0C">
        <w:rPr>
          <w:rFonts w:ascii="Arial" w:hAnsi="Arial" w:cs="Arial"/>
          <w:sz w:val="30"/>
          <w:szCs w:val="30"/>
        </w:rPr>
        <w:t>d</w:t>
      </w:r>
      <w:r w:rsidR="00EB2680" w:rsidRPr="00E42C0C">
        <w:rPr>
          <w:rFonts w:ascii="Arial" w:hAnsi="Arial" w:cs="Arial"/>
          <w:sz w:val="30"/>
          <w:szCs w:val="30"/>
        </w:rPr>
        <w:t>emandée</w:t>
      </w:r>
      <w:proofErr w:type="gramEnd"/>
      <w:r w:rsidRPr="00E42C0C">
        <w:rPr>
          <w:rFonts w:ascii="Arial" w:hAnsi="Arial" w:cs="Arial"/>
          <w:sz w:val="30"/>
          <w:szCs w:val="30"/>
        </w:rPr>
        <w:t>(s)</w:t>
      </w:r>
      <w:r w:rsidR="00EB2680" w:rsidRPr="00E42C0C">
        <w:rPr>
          <w:rFonts w:ascii="Arial" w:hAnsi="Arial" w:cs="Arial"/>
          <w:sz w:val="30"/>
          <w:szCs w:val="30"/>
        </w:rPr>
        <w:t xml:space="preserve"> pour la </w:t>
      </w:r>
      <w:r w:rsidR="0007080D" w:rsidRPr="00E42C0C">
        <w:rPr>
          <w:rFonts w:ascii="Arial" w:hAnsi="Arial" w:cs="Arial"/>
          <w:sz w:val="30"/>
          <w:szCs w:val="30"/>
        </w:rPr>
        <w:t>R.E.P.</w:t>
      </w:r>
      <w:r w:rsidR="00EB2680" w:rsidRPr="00E42C0C">
        <w:rPr>
          <w:rFonts w:ascii="Arial" w:hAnsi="Arial" w:cs="Arial"/>
          <w:sz w:val="30"/>
          <w:szCs w:val="30"/>
        </w:rPr>
        <w:t xml:space="preserve"> et certifiée ci-dessous </w:t>
      </w:r>
    </w:p>
    <w:p w14:paraId="35AEAFFD" w14:textId="79236212" w:rsidR="00EB2680" w:rsidRPr="00E42C0C" w:rsidRDefault="00EB2680" w:rsidP="00EB268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30"/>
          <w:szCs w:val="30"/>
        </w:rPr>
      </w:pPr>
      <w:proofErr w:type="gramStart"/>
      <w:r w:rsidRPr="00E42C0C">
        <w:rPr>
          <w:rFonts w:ascii="Arial" w:hAnsi="Arial" w:cs="Arial"/>
          <w:sz w:val="30"/>
          <w:szCs w:val="30"/>
        </w:rPr>
        <w:t>par</w:t>
      </w:r>
      <w:proofErr w:type="gramEnd"/>
      <w:r w:rsidRPr="00E42C0C">
        <w:rPr>
          <w:rFonts w:ascii="Arial" w:hAnsi="Arial" w:cs="Arial"/>
          <w:sz w:val="30"/>
          <w:szCs w:val="30"/>
        </w:rPr>
        <w:t xml:space="preserve"> un responsable </w:t>
      </w:r>
      <w:r w:rsidR="0093115C" w:rsidRPr="00E42C0C">
        <w:rPr>
          <w:rFonts w:ascii="Arial" w:hAnsi="Arial" w:cs="Arial"/>
          <w:sz w:val="30"/>
          <w:szCs w:val="30"/>
        </w:rPr>
        <w:t xml:space="preserve">technique </w:t>
      </w:r>
      <w:r w:rsidRPr="00E42C0C">
        <w:rPr>
          <w:rFonts w:ascii="Arial" w:hAnsi="Arial" w:cs="Arial"/>
          <w:sz w:val="30"/>
          <w:szCs w:val="30"/>
        </w:rPr>
        <w:t xml:space="preserve">de club </w:t>
      </w:r>
      <w:r w:rsidR="009D220B" w:rsidRPr="00E42C0C">
        <w:rPr>
          <w:rFonts w:ascii="Arial" w:hAnsi="Arial" w:cs="Arial"/>
          <w:sz w:val="30"/>
          <w:szCs w:val="30"/>
        </w:rPr>
        <w:t xml:space="preserve">(tuteur) </w:t>
      </w:r>
      <w:r w:rsidRPr="00E42C0C">
        <w:rPr>
          <w:rFonts w:ascii="Arial" w:hAnsi="Arial" w:cs="Arial"/>
          <w:sz w:val="30"/>
          <w:szCs w:val="30"/>
        </w:rPr>
        <w:t>ayant observé le candidat</w:t>
      </w:r>
    </w:p>
    <w:p w14:paraId="0A2B1EF6" w14:textId="77777777" w:rsidR="00414344" w:rsidRPr="00E42C0C" w:rsidRDefault="00414344" w:rsidP="00414344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(*) Voir les spécialités martiales et sportives représentées par la FSC sur </w:t>
      </w:r>
      <w:hyperlink r:id="rId16" w:history="1">
        <w:r w:rsidRPr="00E42C0C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Pr="00E42C0C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Pr="00E42C0C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334F7319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9FF549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35DA5F0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E42C0C">
        <w:rPr>
          <w:rFonts w:ascii="Arial" w:hAnsi="Arial" w:cs="Arial"/>
          <w:b/>
          <w:bCs/>
        </w:rPr>
        <w:t>DIRIGEANT OU ENSEIGNANT PRINCIPAL DE LA STRUCTURE DU CANDIDAT À LA FORMATION :</w:t>
      </w:r>
    </w:p>
    <w:p w14:paraId="5AB3A3AE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Je soussigné(e)</w:t>
      </w:r>
      <w:r w:rsidRPr="00E42C0C">
        <w:rPr>
          <w:rFonts w:ascii="Arial" w:hAnsi="Arial" w:cs="Arial"/>
          <w:i/>
          <w:sz w:val="18"/>
          <w:szCs w:val="18"/>
        </w:rPr>
        <w:t xml:space="preserve"> </w:t>
      </w:r>
      <w:r w:rsidRPr="00E42C0C">
        <w:rPr>
          <w:rFonts w:ascii="Arial" w:hAnsi="Arial" w:cs="Arial"/>
          <w:iCs/>
          <w:sz w:val="18"/>
          <w:szCs w:val="18"/>
        </w:rPr>
        <w:t>membre de l’association ou de la structure nommée ci-dessous</w:t>
      </w:r>
      <w:r w:rsidRPr="00E42C0C">
        <w:rPr>
          <w:rFonts w:ascii="Arial" w:hAnsi="Arial" w:cs="Arial"/>
          <w:sz w:val="18"/>
          <w:szCs w:val="18"/>
        </w:rPr>
        <w:t xml:space="preserve"> : </w:t>
      </w:r>
    </w:p>
    <w:p w14:paraId="389B2C98" w14:textId="77777777" w:rsidR="00414344" w:rsidRPr="00E42C0C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Nom : </w:t>
      </w:r>
      <w:r w:rsidRPr="00E42C0C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E42C0C">
        <w:rPr>
          <w:rFonts w:ascii="Arial" w:hAnsi="Arial" w:cs="Arial"/>
          <w:b/>
          <w:sz w:val="18"/>
          <w:szCs w:val="18"/>
        </w:rPr>
        <w:t xml:space="preserve">Prénom(s) : </w:t>
      </w:r>
      <w:r w:rsidRPr="00E42C0C">
        <w:rPr>
          <w:rFonts w:ascii="Arial" w:hAnsi="Arial" w:cs="Arial"/>
          <w:sz w:val="18"/>
          <w:szCs w:val="18"/>
        </w:rPr>
        <w:t>…………................………………….</w:t>
      </w:r>
      <w:r w:rsidRPr="00E42C0C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E42C0C">
        <w:rPr>
          <w:rFonts w:ascii="Arial" w:hAnsi="Arial" w:cs="Arial"/>
          <w:sz w:val="18"/>
          <w:szCs w:val="18"/>
        </w:rPr>
        <w:t>…. / …. /</w:t>
      </w:r>
      <w:r w:rsidRPr="00E42C0C">
        <w:rPr>
          <w:rFonts w:ascii="Arial" w:hAnsi="Arial" w:cs="Arial"/>
        </w:rPr>
        <w:t xml:space="preserve"> ........   </w:t>
      </w:r>
    </w:p>
    <w:p w14:paraId="340A89A7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34F9B9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Fonction précise dans l’association </w:t>
      </w:r>
      <w:r w:rsidRPr="00E42C0C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E42C0C">
        <w:rPr>
          <w:rFonts w:ascii="Arial" w:hAnsi="Arial" w:cs="Arial"/>
          <w:sz w:val="18"/>
          <w:szCs w:val="18"/>
        </w:rPr>
        <w:t>: ……...………………………………….........................................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……………………………………………………..………..</w:t>
      </w:r>
    </w:p>
    <w:p w14:paraId="7011CEF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763DE060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E42C0C">
        <w:rPr>
          <w:rFonts w:ascii="Arial" w:hAnsi="Arial" w:cs="Arial"/>
          <w:b/>
          <w:bCs/>
        </w:rPr>
        <w:t>INFORMATIONS PAR LE DIRIGEANT OU ENSEIGNANT PRINCIPAL SUR LE CANDIDAT À LA FORMATION :</w:t>
      </w:r>
    </w:p>
    <w:p w14:paraId="3ED5AC73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Je soussigné(e) </w:t>
      </w:r>
      <w:r w:rsidRPr="00E42C0C">
        <w:rPr>
          <w:rFonts w:ascii="Arial" w:hAnsi="Arial" w:cs="Arial"/>
          <w:iCs/>
          <w:sz w:val="18"/>
          <w:szCs w:val="18"/>
        </w:rPr>
        <w:t>membre de l’association</w:t>
      </w:r>
      <w:r w:rsidRPr="00E42C0C">
        <w:rPr>
          <w:rFonts w:ascii="Arial" w:hAnsi="Arial" w:cs="Arial"/>
          <w:sz w:val="18"/>
          <w:szCs w:val="18"/>
        </w:rPr>
        <w:t> ou structure certifie que le candidat ci-dessous :</w:t>
      </w:r>
    </w:p>
    <w:p w14:paraId="26458F12" w14:textId="77777777" w:rsidR="00414344" w:rsidRPr="00E42C0C" w:rsidRDefault="00414344" w:rsidP="004143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E42C0C">
        <w:rPr>
          <w:rFonts w:ascii="Arial" w:hAnsi="Arial" w:cs="Arial"/>
          <w:b/>
          <w:sz w:val="18"/>
          <w:szCs w:val="18"/>
        </w:rPr>
        <w:t xml:space="preserve">Nom : </w:t>
      </w:r>
      <w:r w:rsidRPr="00E42C0C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E42C0C">
        <w:rPr>
          <w:rFonts w:ascii="Arial" w:hAnsi="Arial" w:cs="Arial"/>
          <w:b/>
          <w:sz w:val="18"/>
          <w:szCs w:val="18"/>
        </w:rPr>
        <w:t xml:space="preserve">Prénom(s) : </w:t>
      </w:r>
      <w:r w:rsidRPr="00E42C0C">
        <w:rPr>
          <w:rFonts w:ascii="Arial" w:hAnsi="Arial" w:cs="Arial"/>
          <w:sz w:val="18"/>
          <w:szCs w:val="18"/>
        </w:rPr>
        <w:t>…………................………………….</w:t>
      </w:r>
      <w:r w:rsidRPr="00E42C0C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E42C0C">
        <w:rPr>
          <w:rFonts w:ascii="Arial" w:hAnsi="Arial" w:cs="Arial"/>
          <w:sz w:val="18"/>
          <w:szCs w:val="18"/>
        </w:rPr>
        <w:t>…. / …. /</w:t>
      </w:r>
      <w:r w:rsidRPr="00E42C0C">
        <w:rPr>
          <w:rFonts w:ascii="Arial" w:hAnsi="Arial" w:cs="Arial"/>
        </w:rPr>
        <w:t xml:space="preserve"> ........</w:t>
      </w:r>
      <w:r w:rsidRPr="00E42C0C">
        <w:rPr>
          <w:rFonts w:ascii="Arial" w:hAnsi="Arial" w:cs="Arial"/>
          <w:sz w:val="18"/>
          <w:szCs w:val="18"/>
        </w:rPr>
        <w:t xml:space="preserve">             </w:t>
      </w:r>
    </w:p>
    <w:p w14:paraId="558E7077" w14:textId="77777777" w:rsidR="00414344" w:rsidRPr="00E42C0C" w:rsidRDefault="00414344" w:rsidP="00414344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                         </w:t>
      </w:r>
    </w:p>
    <w:p w14:paraId="547D77A5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Adresse du candidat : ...........................…...............................................................................................…………..............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>. Code Postal : …………………                       Ville : ……………......................………...……………</w:t>
      </w:r>
      <w:proofErr w:type="gramStart"/>
      <w:r w:rsidRPr="00E42C0C">
        <w:rPr>
          <w:rFonts w:ascii="Arial" w:hAnsi="Arial" w:cs="Arial"/>
          <w:sz w:val="18"/>
          <w:szCs w:val="18"/>
        </w:rPr>
        <w:t>…….</w:t>
      </w:r>
      <w:proofErr w:type="gramEnd"/>
      <w:r w:rsidRPr="00E42C0C">
        <w:rPr>
          <w:rFonts w:ascii="Arial" w:hAnsi="Arial" w:cs="Arial"/>
          <w:sz w:val="18"/>
          <w:szCs w:val="18"/>
        </w:rPr>
        <w:t xml:space="preserve">.……..…….…..…….………  </w:t>
      </w:r>
    </w:p>
    <w:p w14:paraId="6C63DCCA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14:paraId="4E1A2825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</w:rPr>
        <w:t>1</w:t>
      </w:r>
      <w:r w:rsidRPr="00E42C0C">
        <w:rPr>
          <w:rFonts w:ascii="Arial" w:hAnsi="Arial" w:cs="Arial"/>
          <w:vertAlign w:val="superscript"/>
        </w:rPr>
        <w:t>ère</w:t>
      </w:r>
      <w:r w:rsidRPr="00E42C0C">
        <w:rPr>
          <w:rFonts w:ascii="Arial" w:hAnsi="Arial" w:cs="Arial"/>
        </w:rPr>
        <w:t xml:space="preserve"> DISCIPLINE : </w:t>
      </w:r>
      <w:r w:rsidRPr="00E42C0C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C82E98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2545FB4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Dans la spécialité sportive</w:t>
      </w:r>
      <w:r w:rsidRPr="00E42C0C">
        <w:rPr>
          <w:rFonts w:ascii="Arial" w:hAnsi="Arial" w:cs="Arial"/>
          <w:b/>
          <w:sz w:val="18"/>
          <w:szCs w:val="18"/>
        </w:rPr>
        <w:t>*</w:t>
      </w:r>
      <w:r w:rsidRPr="00E42C0C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08C653E0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3B8C73DE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Nombre total de saisons sportives effectuées</w:t>
      </w:r>
      <w:r w:rsidRPr="00E42C0C">
        <w:rPr>
          <w:rFonts w:ascii="Arial" w:hAnsi="Arial" w:cs="Arial"/>
          <w:sz w:val="14"/>
          <w:szCs w:val="14"/>
        </w:rPr>
        <w:t> </w:t>
      </w:r>
      <w:r w:rsidRPr="00E42C0C">
        <w:rPr>
          <w:rFonts w:ascii="Arial" w:hAnsi="Arial" w:cs="Arial"/>
          <w:i/>
          <w:sz w:val="18"/>
          <w:szCs w:val="18"/>
        </w:rPr>
        <w:t>(Jusqu’à la date du dépôt du dossier)</w:t>
      </w:r>
      <w:r w:rsidRPr="00E42C0C">
        <w:rPr>
          <w:rFonts w:ascii="Arial" w:hAnsi="Arial" w:cs="Arial"/>
          <w:sz w:val="18"/>
          <w:szCs w:val="18"/>
        </w:rPr>
        <w:t> : … saison(s).</w:t>
      </w:r>
    </w:p>
    <w:p w14:paraId="1645EE0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13C96F5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31C12C8E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</w:rPr>
        <w:t>2</w:t>
      </w:r>
      <w:r w:rsidRPr="00E42C0C">
        <w:rPr>
          <w:rFonts w:ascii="Arial" w:hAnsi="Arial" w:cs="Arial"/>
          <w:vertAlign w:val="superscript"/>
        </w:rPr>
        <w:t>ème</w:t>
      </w:r>
      <w:r w:rsidRPr="00E42C0C">
        <w:rPr>
          <w:rFonts w:ascii="Arial" w:hAnsi="Arial" w:cs="Arial"/>
        </w:rPr>
        <w:t xml:space="preserve"> DISCIPLINE : </w:t>
      </w:r>
      <w:r w:rsidRPr="00E42C0C">
        <w:rPr>
          <w:rFonts w:ascii="Arial" w:hAnsi="Arial" w:cs="Arial"/>
          <w:sz w:val="18"/>
          <w:szCs w:val="18"/>
        </w:rPr>
        <w:t>Enseignement depuis le : …. / …. / ………..    Jusqu’au : …. / …. / ………..</w:t>
      </w:r>
    </w:p>
    <w:p w14:paraId="5AD7162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Le candidat exerce ou a exercé la fonction de (assistant ou/et animateur de séance) : ……………………......................................</w:t>
      </w:r>
    </w:p>
    <w:p w14:paraId="0879DCD1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Dans la spécialité sportive</w:t>
      </w:r>
      <w:r w:rsidRPr="00E42C0C">
        <w:rPr>
          <w:rFonts w:ascii="Arial" w:hAnsi="Arial" w:cs="Arial"/>
          <w:b/>
          <w:sz w:val="18"/>
          <w:szCs w:val="18"/>
        </w:rPr>
        <w:t>*</w:t>
      </w:r>
      <w:r w:rsidRPr="00E42C0C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46190110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Jours de la semaine et volume horaire hebdomadaire assuré : …………..................................................................................... h.</w:t>
      </w:r>
    </w:p>
    <w:p w14:paraId="484A930F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Nombre total de saisons sportives effectuées</w:t>
      </w:r>
      <w:r w:rsidRPr="00E42C0C">
        <w:rPr>
          <w:rFonts w:ascii="Arial" w:hAnsi="Arial" w:cs="Arial"/>
          <w:sz w:val="14"/>
          <w:szCs w:val="14"/>
        </w:rPr>
        <w:t> </w:t>
      </w:r>
      <w:r w:rsidRPr="00E42C0C">
        <w:rPr>
          <w:rFonts w:ascii="Arial" w:hAnsi="Arial" w:cs="Arial"/>
          <w:i/>
          <w:sz w:val="18"/>
          <w:szCs w:val="18"/>
        </w:rPr>
        <w:t>(Jusqu’à la date du dépôt du dossier)</w:t>
      </w:r>
      <w:r w:rsidRPr="00E42C0C">
        <w:rPr>
          <w:rFonts w:ascii="Arial" w:hAnsi="Arial" w:cs="Arial"/>
          <w:sz w:val="18"/>
          <w:szCs w:val="18"/>
        </w:rPr>
        <w:t> : … saison(s).</w:t>
      </w:r>
    </w:p>
    <w:p w14:paraId="6FF894E4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Nom et ville de la structure dans laquelle s’est déroulée le bénévolat : ………….............................................................................. </w:t>
      </w:r>
    </w:p>
    <w:p w14:paraId="2E74E4FE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5581A8FB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J'atteste sur l’honneur l'exactitude des renseignements fournis dans ce document. </w:t>
      </w:r>
    </w:p>
    <w:p w14:paraId="6A3C94AD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3120957A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3922D9" wp14:editId="03FA9FF3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70F8" w14:textId="77777777" w:rsidR="000C6099" w:rsidRPr="004F65AA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de l’association/structure </w:t>
                            </w:r>
                          </w:p>
                          <w:p w14:paraId="1351912B" w14:textId="77777777" w:rsidR="000C6099" w:rsidRPr="004F65AA" w:rsidRDefault="000C6099" w:rsidP="000C609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F65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gnature du président (ou autre fonction à préciser)</w:t>
                            </w:r>
                          </w:p>
                          <w:p w14:paraId="5AD61192" w14:textId="368E0430" w:rsidR="00414344" w:rsidRPr="00D63420" w:rsidRDefault="00414344" w:rsidP="0041434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6CFB0F" w14:textId="77777777" w:rsidR="00414344" w:rsidRDefault="00414344" w:rsidP="00414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22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014370F8" w14:textId="77777777" w:rsidR="000C6099" w:rsidRPr="004F65AA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de l’association/structure </w:t>
                      </w:r>
                    </w:p>
                    <w:p w14:paraId="1351912B" w14:textId="77777777" w:rsidR="000C6099" w:rsidRPr="004F65AA" w:rsidRDefault="000C6099" w:rsidP="000C609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F65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du président (ou autre fonction à préciser)</w:t>
                      </w:r>
                    </w:p>
                    <w:p w14:paraId="5AD61192" w14:textId="368E0430" w:rsidR="00414344" w:rsidRPr="00D63420" w:rsidRDefault="00414344" w:rsidP="0041434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16CFB0F" w14:textId="77777777" w:rsidR="00414344" w:rsidRDefault="00414344" w:rsidP="00414344"/>
                  </w:txbxContent>
                </v:textbox>
              </v:shape>
            </w:pict>
          </mc:Fallback>
        </mc:AlternateContent>
      </w:r>
    </w:p>
    <w:p w14:paraId="4A1340F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B0F151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2268E3D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>Fait à :  …………………………………………</w:t>
      </w:r>
      <w:r w:rsidRPr="00E42C0C">
        <w:rPr>
          <w:rFonts w:ascii="Arial" w:hAnsi="Arial" w:cs="Arial"/>
          <w:sz w:val="18"/>
          <w:szCs w:val="18"/>
        </w:rPr>
        <w:tab/>
      </w:r>
      <w:r w:rsidRPr="00E42C0C">
        <w:rPr>
          <w:rFonts w:ascii="Arial" w:hAnsi="Arial" w:cs="Arial"/>
          <w:sz w:val="18"/>
          <w:szCs w:val="18"/>
        </w:rPr>
        <w:tab/>
      </w:r>
      <w:r w:rsidRPr="00E42C0C">
        <w:rPr>
          <w:rFonts w:ascii="Arial" w:hAnsi="Arial" w:cs="Arial"/>
          <w:sz w:val="18"/>
          <w:szCs w:val="18"/>
        </w:rPr>
        <w:tab/>
      </w:r>
    </w:p>
    <w:p w14:paraId="3C2B7D85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E42C0C">
        <w:rPr>
          <w:rFonts w:ascii="Arial" w:hAnsi="Arial" w:cs="Arial"/>
          <w:sz w:val="18"/>
          <w:szCs w:val="18"/>
        </w:rPr>
        <w:t xml:space="preserve">Le : …. / …. / …………  </w:t>
      </w:r>
    </w:p>
    <w:p w14:paraId="6B7B3C78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1CBA9AC" w14:textId="77777777" w:rsidR="00414344" w:rsidRPr="00E42C0C" w:rsidRDefault="00414344" w:rsidP="004143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E42C0C">
        <w:rPr>
          <w:rFonts w:ascii="Arial" w:hAnsi="Arial" w:cs="Arial"/>
          <w:i/>
          <w:sz w:val="14"/>
          <w:szCs w:val="14"/>
        </w:rPr>
        <w:t xml:space="preserve">Attention, vous engagez votre responsabilité pour toutes les informations communiquées dans cette attestation. Le faux et l’usage de faux sont punis de trois ans d’emprisonnement et de 45 000 euros d’amendes « Constitue un faux, toute altération frauduleuse de la vérité, de nature à causer un préjudice et accomplie par quelque moyen que ce soit, dans un écrit ou tout autre support d’expression de la pensée qui a pour projet ou qui peut avoir pour effet d’établir la preuve d’un droit ou d’un fait ayant des conséquences juridiques. » (Code pénal article 441-1) </w:t>
      </w:r>
    </w:p>
    <w:p w14:paraId="5F924499" w14:textId="77777777" w:rsidR="00E10351" w:rsidRPr="00E42C0C" w:rsidRDefault="00E10351" w:rsidP="00414344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sectPr w:rsidR="00E10351" w:rsidRPr="00E42C0C" w:rsidSect="00AC79F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1A53C" w14:textId="77777777" w:rsidR="002800DE" w:rsidRDefault="002800DE">
      <w:r>
        <w:separator/>
      </w:r>
    </w:p>
  </w:endnote>
  <w:endnote w:type="continuationSeparator" w:id="0">
    <w:p w14:paraId="582B76FA" w14:textId="77777777" w:rsidR="002800DE" w:rsidRDefault="0028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6F5C12F0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proofErr w:type="gramStart"/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</w:r>
    <w:proofErr w:type="gramEnd"/>
    <w:r w:rsidRPr="004E67D4">
      <w:rPr>
        <w:rFonts w:ascii="Arial" w:eastAsia="Calibri" w:hAnsi="Arial" w:cs="Arial"/>
        <w:sz w:val="14"/>
        <w:szCs w:val="14"/>
      </w:rPr>
      <w:t xml:space="preserve">      FSC-France - </w:t>
    </w:r>
    <w:r w:rsidR="00414344">
      <w:rPr>
        <w:rFonts w:ascii="Arial" w:eastAsia="Calibri" w:hAnsi="Arial" w:cs="Arial"/>
        <w:sz w:val="14"/>
        <w:szCs w:val="14"/>
      </w:rPr>
      <w:t>Septembre</w:t>
    </w:r>
    <w:r w:rsidRPr="004E67D4">
      <w:rPr>
        <w:rFonts w:ascii="Arial" w:eastAsia="Calibri" w:hAnsi="Arial" w:cs="Arial"/>
        <w:sz w:val="14"/>
        <w:szCs w:val="14"/>
      </w:rPr>
      <w:t xml:space="preserve"> 202</w:t>
    </w:r>
    <w:r w:rsidR="00414344">
      <w:rPr>
        <w:rFonts w:ascii="Arial" w:eastAsia="Calibri" w:hAnsi="Arial" w:cs="Arial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373A0" w14:textId="77777777" w:rsidR="002800DE" w:rsidRDefault="002800DE">
      <w:r>
        <w:separator/>
      </w:r>
    </w:p>
  </w:footnote>
  <w:footnote w:type="continuationSeparator" w:id="0">
    <w:p w14:paraId="2FE8F1E2" w14:textId="77777777" w:rsidR="002800DE" w:rsidRDefault="0028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28021">
    <w:abstractNumId w:val="8"/>
  </w:num>
  <w:num w:numId="2" w16cid:durableId="860511397">
    <w:abstractNumId w:val="4"/>
  </w:num>
  <w:num w:numId="3" w16cid:durableId="1358895792">
    <w:abstractNumId w:val="7"/>
  </w:num>
  <w:num w:numId="4" w16cid:durableId="1493990487">
    <w:abstractNumId w:val="2"/>
  </w:num>
  <w:num w:numId="5" w16cid:durableId="1684237853">
    <w:abstractNumId w:val="5"/>
  </w:num>
  <w:num w:numId="6" w16cid:durableId="18627228">
    <w:abstractNumId w:val="9"/>
  </w:num>
  <w:num w:numId="7" w16cid:durableId="2008166145">
    <w:abstractNumId w:val="6"/>
  </w:num>
  <w:num w:numId="8" w16cid:durableId="622881597">
    <w:abstractNumId w:val="3"/>
  </w:num>
  <w:num w:numId="9" w16cid:durableId="1382485554">
    <w:abstractNumId w:val="1"/>
  </w:num>
  <w:num w:numId="10" w16cid:durableId="20201591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972"/>
    <w:rsid w:val="000053C4"/>
    <w:rsid w:val="000056ED"/>
    <w:rsid w:val="000063A4"/>
    <w:rsid w:val="00007EC2"/>
    <w:rsid w:val="00010B15"/>
    <w:rsid w:val="00011EF2"/>
    <w:rsid w:val="00012966"/>
    <w:rsid w:val="00012AB8"/>
    <w:rsid w:val="00014A44"/>
    <w:rsid w:val="00014C85"/>
    <w:rsid w:val="0002004D"/>
    <w:rsid w:val="00020C5D"/>
    <w:rsid w:val="00021B82"/>
    <w:rsid w:val="00021F6E"/>
    <w:rsid w:val="00024CBF"/>
    <w:rsid w:val="00025045"/>
    <w:rsid w:val="00025373"/>
    <w:rsid w:val="000260E8"/>
    <w:rsid w:val="000270A1"/>
    <w:rsid w:val="00031617"/>
    <w:rsid w:val="00031864"/>
    <w:rsid w:val="000321E6"/>
    <w:rsid w:val="000357C9"/>
    <w:rsid w:val="00040185"/>
    <w:rsid w:val="00040A65"/>
    <w:rsid w:val="0004261D"/>
    <w:rsid w:val="00042A4C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703D3"/>
    <w:rsid w:val="0007080D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972FF"/>
    <w:rsid w:val="000A08FC"/>
    <w:rsid w:val="000A53DA"/>
    <w:rsid w:val="000A5DCF"/>
    <w:rsid w:val="000A6B8A"/>
    <w:rsid w:val="000B022B"/>
    <w:rsid w:val="000B2401"/>
    <w:rsid w:val="000B3F20"/>
    <w:rsid w:val="000B5595"/>
    <w:rsid w:val="000B713E"/>
    <w:rsid w:val="000B7A49"/>
    <w:rsid w:val="000C01E0"/>
    <w:rsid w:val="000C4517"/>
    <w:rsid w:val="000C558E"/>
    <w:rsid w:val="000C55F0"/>
    <w:rsid w:val="000C59E8"/>
    <w:rsid w:val="000C6099"/>
    <w:rsid w:val="000C6D88"/>
    <w:rsid w:val="000C72FE"/>
    <w:rsid w:val="000C73FF"/>
    <w:rsid w:val="000D2FB5"/>
    <w:rsid w:val="000D394C"/>
    <w:rsid w:val="000D3A8C"/>
    <w:rsid w:val="000D4EC3"/>
    <w:rsid w:val="000D7080"/>
    <w:rsid w:val="000D7FEA"/>
    <w:rsid w:val="000E0508"/>
    <w:rsid w:val="000E1199"/>
    <w:rsid w:val="000E1FD3"/>
    <w:rsid w:val="000E309E"/>
    <w:rsid w:val="000E334C"/>
    <w:rsid w:val="000E3892"/>
    <w:rsid w:val="000E3E16"/>
    <w:rsid w:val="000E442C"/>
    <w:rsid w:val="000E5105"/>
    <w:rsid w:val="000E5CE6"/>
    <w:rsid w:val="000E675D"/>
    <w:rsid w:val="000E67CD"/>
    <w:rsid w:val="000E6DB8"/>
    <w:rsid w:val="000E7A3D"/>
    <w:rsid w:val="000F0718"/>
    <w:rsid w:val="000F2362"/>
    <w:rsid w:val="000F2B7A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851"/>
    <w:rsid w:val="00112035"/>
    <w:rsid w:val="00116D14"/>
    <w:rsid w:val="001178BB"/>
    <w:rsid w:val="0012052E"/>
    <w:rsid w:val="00120838"/>
    <w:rsid w:val="00120C1B"/>
    <w:rsid w:val="001213BB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2FCF"/>
    <w:rsid w:val="00133479"/>
    <w:rsid w:val="001335E8"/>
    <w:rsid w:val="00133A8B"/>
    <w:rsid w:val="00133C2C"/>
    <w:rsid w:val="001369EC"/>
    <w:rsid w:val="00137231"/>
    <w:rsid w:val="00141FDA"/>
    <w:rsid w:val="001429C3"/>
    <w:rsid w:val="00142BA3"/>
    <w:rsid w:val="00144DB5"/>
    <w:rsid w:val="00144F19"/>
    <w:rsid w:val="00144F58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5310"/>
    <w:rsid w:val="00166441"/>
    <w:rsid w:val="001672CB"/>
    <w:rsid w:val="00167D4D"/>
    <w:rsid w:val="0017027E"/>
    <w:rsid w:val="001702C4"/>
    <w:rsid w:val="00170A8C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3AA"/>
    <w:rsid w:val="00187A1B"/>
    <w:rsid w:val="0019006A"/>
    <w:rsid w:val="00190216"/>
    <w:rsid w:val="001903F2"/>
    <w:rsid w:val="00190768"/>
    <w:rsid w:val="00191DD1"/>
    <w:rsid w:val="00192766"/>
    <w:rsid w:val="0019334D"/>
    <w:rsid w:val="0019420B"/>
    <w:rsid w:val="00197A4E"/>
    <w:rsid w:val="001A0212"/>
    <w:rsid w:val="001A12C5"/>
    <w:rsid w:val="001A1912"/>
    <w:rsid w:val="001A1F5B"/>
    <w:rsid w:val="001A2761"/>
    <w:rsid w:val="001A59CE"/>
    <w:rsid w:val="001B08CF"/>
    <w:rsid w:val="001B159A"/>
    <w:rsid w:val="001B1C1A"/>
    <w:rsid w:val="001B2383"/>
    <w:rsid w:val="001B27D4"/>
    <w:rsid w:val="001B3E9E"/>
    <w:rsid w:val="001B4FA2"/>
    <w:rsid w:val="001B5DF6"/>
    <w:rsid w:val="001B670C"/>
    <w:rsid w:val="001B7612"/>
    <w:rsid w:val="001C1FB8"/>
    <w:rsid w:val="001C2A9C"/>
    <w:rsid w:val="001C3FCD"/>
    <w:rsid w:val="001C4828"/>
    <w:rsid w:val="001C494A"/>
    <w:rsid w:val="001C51B5"/>
    <w:rsid w:val="001C585B"/>
    <w:rsid w:val="001C6E10"/>
    <w:rsid w:val="001C7328"/>
    <w:rsid w:val="001C73B9"/>
    <w:rsid w:val="001D2684"/>
    <w:rsid w:val="001D2E48"/>
    <w:rsid w:val="001D333F"/>
    <w:rsid w:val="001D4B9D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7102"/>
    <w:rsid w:val="001E76D9"/>
    <w:rsid w:val="001F061F"/>
    <w:rsid w:val="001F24EA"/>
    <w:rsid w:val="001F2586"/>
    <w:rsid w:val="001F311E"/>
    <w:rsid w:val="001F4326"/>
    <w:rsid w:val="001F4600"/>
    <w:rsid w:val="001F46D7"/>
    <w:rsid w:val="001F4834"/>
    <w:rsid w:val="001F5651"/>
    <w:rsid w:val="001F57E8"/>
    <w:rsid w:val="001F5EF5"/>
    <w:rsid w:val="001F6A31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2956"/>
    <w:rsid w:val="00214424"/>
    <w:rsid w:val="00214638"/>
    <w:rsid w:val="00214DE5"/>
    <w:rsid w:val="00214DF1"/>
    <w:rsid w:val="0021546E"/>
    <w:rsid w:val="00215C5C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79"/>
    <w:rsid w:val="00237168"/>
    <w:rsid w:val="0023732F"/>
    <w:rsid w:val="00237591"/>
    <w:rsid w:val="00237893"/>
    <w:rsid w:val="00240465"/>
    <w:rsid w:val="00240D84"/>
    <w:rsid w:val="00241407"/>
    <w:rsid w:val="002429FA"/>
    <w:rsid w:val="00244744"/>
    <w:rsid w:val="00244BE4"/>
    <w:rsid w:val="00247018"/>
    <w:rsid w:val="00247397"/>
    <w:rsid w:val="00250751"/>
    <w:rsid w:val="00250E2D"/>
    <w:rsid w:val="002521B2"/>
    <w:rsid w:val="00252891"/>
    <w:rsid w:val="0025309E"/>
    <w:rsid w:val="00255448"/>
    <w:rsid w:val="0025556A"/>
    <w:rsid w:val="0025702D"/>
    <w:rsid w:val="0025739E"/>
    <w:rsid w:val="00260FA7"/>
    <w:rsid w:val="00261420"/>
    <w:rsid w:val="00261D98"/>
    <w:rsid w:val="00261ED7"/>
    <w:rsid w:val="0026232C"/>
    <w:rsid w:val="002630E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FCD"/>
    <w:rsid w:val="00273DD1"/>
    <w:rsid w:val="00276766"/>
    <w:rsid w:val="002800DE"/>
    <w:rsid w:val="00280129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B45"/>
    <w:rsid w:val="00285D2F"/>
    <w:rsid w:val="002868B2"/>
    <w:rsid w:val="002868B4"/>
    <w:rsid w:val="00287C5E"/>
    <w:rsid w:val="00287F4A"/>
    <w:rsid w:val="00290ABF"/>
    <w:rsid w:val="00291ACD"/>
    <w:rsid w:val="002926DC"/>
    <w:rsid w:val="00293121"/>
    <w:rsid w:val="0029415F"/>
    <w:rsid w:val="002947A0"/>
    <w:rsid w:val="00294AB7"/>
    <w:rsid w:val="002954DA"/>
    <w:rsid w:val="0029646D"/>
    <w:rsid w:val="00296625"/>
    <w:rsid w:val="00297ECE"/>
    <w:rsid w:val="002A20AD"/>
    <w:rsid w:val="002A265D"/>
    <w:rsid w:val="002A2752"/>
    <w:rsid w:val="002A2BC0"/>
    <w:rsid w:val="002A3FBF"/>
    <w:rsid w:val="002A402C"/>
    <w:rsid w:val="002A62AA"/>
    <w:rsid w:val="002A7A60"/>
    <w:rsid w:val="002B0313"/>
    <w:rsid w:val="002B1CF5"/>
    <w:rsid w:val="002B35B3"/>
    <w:rsid w:val="002B472C"/>
    <w:rsid w:val="002B5867"/>
    <w:rsid w:val="002B61F9"/>
    <w:rsid w:val="002B75A8"/>
    <w:rsid w:val="002C10A5"/>
    <w:rsid w:val="002C20A2"/>
    <w:rsid w:val="002C2117"/>
    <w:rsid w:val="002C3002"/>
    <w:rsid w:val="002C34C9"/>
    <w:rsid w:val="002C5A7C"/>
    <w:rsid w:val="002C5FF4"/>
    <w:rsid w:val="002C601C"/>
    <w:rsid w:val="002C64EC"/>
    <w:rsid w:val="002D00B1"/>
    <w:rsid w:val="002D2DF6"/>
    <w:rsid w:val="002D5ADF"/>
    <w:rsid w:val="002D68A7"/>
    <w:rsid w:val="002D6FFA"/>
    <w:rsid w:val="002D7327"/>
    <w:rsid w:val="002E003F"/>
    <w:rsid w:val="002E0611"/>
    <w:rsid w:val="002E0912"/>
    <w:rsid w:val="002E0D5B"/>
    <w:rsid w:val="002E11EF"/>
    <w:rsid w:val="002E12F8"/>
    <w:rsid w:val="002E21EF"/>
    <w:rsid w:val="002E4A05"/>
    <w:rsid w:val="002F0599"/>
    <w:rsid w:val="002F0A1A"/>
    <w:rsid w:val="002F1B38"/>
    <w:rsid w:val="002F1DE4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6BAC"/>
    <w:rsid w:val="00307DB5"/>
    <w:rsid w:val="003111BD"/>
    <w:rsid w:val="003113C9"/>
    <w:rsid w:val="00313F40"/>
    <w:rsid w:val="003150DC"/>
    <w:rsid w:val="00315720"/>
    <w:rsid w:val="00316535"/>
    <w:rsid w:val="0031695E"/>
    <w:rsid w:val="00317D48"/>
    <w:rsid w:val="00320609"/>
    <w:rsid w:val="00320817"/>
    <w:rsid w:val="00320942"/>
    <w:rsid w:val="00321A8A"/>
    <w:rsid w:val="003230D0"/>
    <w:rsid w:val="003232C1"/>
    <w:rsid w:val="0032361C"/>
    <w:rsid w:val="00323DA0"/>
    <w:rsid w:val="00324D99"/>
    <w:rsid w:val="00330C3D"/>
    <w:rsid w:val="00333948"/>
    <w:rsid w:val="00334C86"/>
    <w:rsid w:val="00335601"/>
    <w:rsid w:val="0033680D"/>
    <w:rsid w:val="00337802"/>
    <w:rsid w:val="00337E08"/>
    <w:rsid w:val="003404EA"/>
    <w:rsid w:val="00340855"/>
    <w:rsid w:val="00341FD2"/>
    <w:rsid w:val="0034586D"/>
    <w:rsid w:val="00346624"/>
    <w:rsid w:val="003469E3"/>
    <w:rsid w:val="00350210"/>
    <w:rsid w:val="003502C1"/>
    <w:rsid w:val="003505E0"/>
    <w:rsid w:val="00351521"/>
    <w:rsid w:val="003516B3"/>
    <w:rsid w:val="003526B2"/>
    <w:rsid w:val="003559C1"/>
    <w:rsid w:val="00356599"/>
    <w:rsid w:val="00356CEF"/>
    <w:rsid w:val="00356FEB"/>
    <w:rsid w:val="00357471"/>
    <w:rsid w:val="003577F4"/>
    <w:rsid w:val="00360F68"/>
    <w:rsid w:val="00361168"/>
    <w:rsid w:val="00361523"/>
    <w:rsid w:val="003617F9"/>
    <w:rsid w:val="00361CEF"/>
    <w:rsid w:val="00362A32"/>
    <w:rsid w:val="0036488F"/>
    <w:rsid w:val="00365C22"/>
    <w:rsid w:val="003661C1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397"/>
    <w:rsid w:val="003814B2"/>
    <w:rsid w:val="00381BC4"/>
    <w:rsid w:val="0038340E"/>
    <w:rsid w:val="00385470"/>
    <w:rsid w:val="00385B3F"/>
    <w:rsid w:val="003860B2"/>
    <w:rsid w:val="00386DB5"/>
    <w:rsid w:val="0038768B"/>
    <w:rsid w:val="003905FD"/>
    <w:rsid w:val="0039076D"/>
    <w:rsid w:val="00390A53"/>
    <w:rsid w:val="00390FFB"/>
    <w:rsid w:val="0039140A"/>
    <w:rsid w:val="00393880"/>
    <w:rsid w:val="00394119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194C"/>
    <w:rsid w:val="003C20A7"/>
    <w:rsid w:val="003C239B"/>
    <w:rsid w:val="003C2BE9"/>
    <w:rsid w:val="003C3F0E"/>
    <w:rsid w:val="003C5CB4"/>
    <w:rsid w:val="003C72F2"/>
    <w:rsid w:val="003C764C"/>
    <w:rsid w:val="003D0344"/>
    <w:rsid w:val="003D0411"/>
    <w:rsid w:val="003D0E23"/>
    <w:rsid w:val="003D10FE"/>
    <w:rsid w:val="003D1454"/>
    <w:rsid w:val="003D2439"/>
    <w:rsid w:val="003D2A5D"/>
    <w:rsid w:val="003D2C95"/>
    <w:rsid w:val="003D4489"/>
    <w:rsid w:val="003D4F25"/>
    <w:rsid w:val="003D5D81"/>
    <w:rsid w:val="003D5E6A"/>
    <w:rsid w:val="003D5EFC"/>
    <w:rsid w:val="003D6C9D"/>
    <w:rsid w:val="003D7E08"/>
    <w:rsid w:val="003E01DC"/>
    <w:rsid w:val="003E23E8"/>
    <w:rsid w:val="003E5794"/>
    <w:rsid w:val="003E6D0F"/>
    <w:rsid w:val="003F0668"/>
    <w:rsid w:val="003F1448"/>
    <w:rsid w:val="003F26FA"/>
    <w:rsid w:val="003F67CC"/>
    <w:rsid w:val="00400206"/>
    <w:rsid w:val="0040167D"/>
    <w:rsid w:val="00402489"/>
    <w:rsid w:val="0040310C"/>
    <w:rsid w:val="00403256"/>
    <w:rsid w:val="00403B59"/>
    <w:rsid w:val="00404C19"/>
    <w:rsid w:val="0040623D"/>
    <w:rsid w:val="00410D8D"/>
    <w:rsid w:val="004111C6"/>
    <w:rsid w:val="0041183B"/>
    <w:rsid w:val="004121F7"/>
    <w:rsid w:val="00412452"/>
    <w:rsid w:val="0041248C"/>
    <w:rsid w:val="0041258A"/>
    <w:rsid w:val="00413398"/>
    <w:rsid w:val="00413EC0"/>
    <w:rsid w:val="00414344"/>
    <w:rsid w:val="00414517"/>
    <w:rsid w:val="00415A72"/>
    <w:rsid w:val="004167E3"/>
    <w:rsid w:val="004173C4"/>
    <w:rsid w:val="004203B9"/>
    <w:rsid w:val="00422A42"/>
    <w:rsid w:val="004232AA"/>
    <w:rsid w:val="004240FC"/>
    <w:rsid w:val="00424C4F"/>
    <w:rsid w:val="00425413"/>
    <w:rsid w:val="00427078"/>
    <w:rsid w:val="00427395"/>
    <w:rsid w:val="00430B8A"/>
    <w:rsid w:val="00432C6E"/>
    <w:rsid w:val="00433623"/>
    <w:rsid w:val="004337DB"/>
    <w:rsid w:val="0043437F"/>
    <w:rsid w:val="004356ED"/>
    <w:rsid w:val="004359A3"/>
    <w:rsid w:val="004361FF"/>
    <w:rsid w:val="00437EAB"/>
    <w:rsid w:val="0044247B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1FF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10"/>
    <w:rsid w:val="004757F1"/>
    <w:rsid w:val="00476290"/>
    <w:rsid w:val="00476715"/>
    <w:rsid w:val="004775E7"/>
    <w:rsid w:val="00480294"/>
    <w:rsid w:val="004806AA"/>
    <w:rsid w:val="00482CBC"/>
    <w:rsid w:val="0048382C"/>
    <w:rsid w:val="00483834"/>
    <w:rsid w:val="00484EE9"/>
    <w:rsid w:val="00486650"/>
    <w:rsid w:val="00486867"/>
    <w:rsid w:val="00487829"/>
    <w:rsid w:val="00492A5E"/>
    <w:rsid w:val="0049361F"/>
    <w:rsid w:val="004970C0"/>
    <w:rsid w:val="004971E3"/>
    <w:rsid w:val="00497E99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0431"/>
    <w:rsid w:val="004B0DD4"/>
    <w:rsid w:val="004B281A"/>
    <w:rsid w:val="004B318F"/>
    <w:rsid w:val="004B361E"/>
    <w:rsid w:val="004B4D2E"/>
    <w:rsid w:val="004B5A70"/>
    <w:rsid w:val="004C1EF8"/>
    <w:rsid w:val="004C2EC6"/>
    <w:rsid w:val="004C3ABB"/>
    <w:rsid w:val="004C3ABC"/>
    <w:rsid w:val="004C419D"/>
    <w:rsid w:val="004C68A1"/>
    <w:rsid w:val="004C6AC7"/>
    <w:rsid w:val="004D04AC"/>
    <w:rsid w:val="004D1B61"/>
    <w:rsid w:val="004D1F8C"/>
    <w:rsid w:val="004D26F4"/>
    <w:rsid w:val="004D3731"/>
    <w:rsid w:val="004D3A34"/>
    <w:rsid w:val="004D3D19"/>
    <w:rsid w:val="004D4BA9"/>
    <w:rsid w:val="004D5E43"/>
    <w:rsid w:val="004D705F"/>
    <w:rsid w:val="004D770D"/>
    <w:rsid w:val="004D7AE4"/>
    <w:rsid w:val="004E04F3"/>
    <w:rsid w:val="004E18F3"/>
    <w:rsid w:val="004E2D52"/>
    <w:rsid w:val="004E3230"/>
    <w:rsid w:val="004E40E1"/>
    <w:rsid w:val="004E515C"/>
    <w:rsid w:val="004E67D4"/>
    <w:rsid w:val="004E7654"/>
    <w:rsid w:val="004F05E7"/>
    <w:rsid w:val="004F0B93"/>
    <w:rsid w:val="004F0C09"/>
    <w:rsid w:val="004F1CE7"/>
    <w:rsid w:val="004F230E"/>
    <w:rsid w:val="004F2767"/>
    <w:rsid w:val="004F3893"/>
    <w:rsid w:val="004F3C07"/>
    <w:rsid w:val="004F3CA9"/>
    <w:rsid w:val="004F3F1E"/>
    <w:rsid w:val="004F455C"/>
    <w:rsid w:val="004F469A"/>
    <w:rsid w:val="004F56B9"/>
    <w:rsid w:val="004F65AA"/>
    <w:rsid w:val="004F7C0C"/>
    <w:rsid w:val="00500060"/>
    <w:rsid w:val="00501E3F"/>
    <w:rsid w:val="00502C3F"/>
    <w:rsid w:val="00504021"/>
    <w:rsid w:val="00505442"/>
    <w:rsid w:val="005064F7"/>
    <w:rsid w:val="0050701B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2CA6"/>
    <w:rsid w:val="0052317D"/>
    <w:rsid w:val="00523338"/>
    <w:rsid w:val="00526B19"/>
    <w:rsid w:val="00527A37"/>
    <w:rsid w:val="00530527"/>
    <w:rsid w:val="005313A8"/>
    <w:rsid w:val="00532C13"/>
    <w:rsid w:val="00533110"/>
    <w:rsid w:val="00533AC8"/>
    <w:rsid w:val="00534256"/>
    <w:rsid w:val="005354F9"/>
    <w:rsid w:val="005367F0"/>
    <w:rsid w:val="00536B16"/>
    <w:rsid w:val="005370DC"/>
    <w:rsid w:val="0054027D"/>
    <w:rsid w:val="005408EF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503"/>
    <w:rsid w:val="00551C35"/>
    <w:rsid w:val="00551F38"/>
    <w:rsid w:val="00552DB4"/>
    <w:rsid w:val="00552F79"/>
    <w:rsid w:val="005557D6"/>
    <w:rsid w:val="00556553"/>
    <w:rsid w:val="00556E72"/>
    <w:rsid w:val="005572A1"/>
    <w:rsid w:val="00557E45"/>
    <w:rsid w:val="00560285"/>
    <w:rsid w:val="00561080"/>
    <w:rsid w:val="00561BAC"/>
    <w:rsid w:val="00562DF9"/>
    <w:rsid w:val="00563348"/>
    <w:rsid w:val="00563FA3"/>
    <w:rsid w:val="005645F3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80B03"/>
    <w:rsid w:val="005824D1"/>
    <w:rsid w:val="00582752"/>
    <w:rsid w:val="005831D0"/>
    <w:rsid w:val="0058418B"/>
    <w:rsid w:val="00584BFC"/>
    <w:rsid w:val="00585C3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33B8"/>
    <w:rsid w:val="005A7689"/>
    <w:rsid w:val="005A7CAB"/>
    <w:rsid w:val="005B0B3E"/>
    <w:rsid w:val="005B2DE7"/>
    <w:rsid w:val="005B33AE"/>
    <w:rsid w:val="005B4ECD"/>
    <w:rsid w:val="005B5871"/>
    <w:rsid w:val="005B6784"/>
    <w:rsid w:val="005B6C43"/>
    <w:rsid w:val="005C162B"/>
    <w:rsid w:val="005C471A"/>
    <w:rsid w:val="005C5082"/>
    <w:rsid w:val="005C6323"/>
    <w:rsid w:val="005C6ADF"/>
    <w:rsid w:val="005C701B"/>
    <w:rsid w:val="005C7F79"/>
    <w:rsid w:val="005D02D8"/>
    <w:rsid w:val="005D22FE"/>
    <w:rsid w:val="005D32AA"/>
    <w:rsid w:val="005D3545"/>
    <w:rsid w:val="005D380A"/>
    <w:rsid w:val="005D4F8A"/>
    <w:rsid w:val="005D61FF"/>
    <w:rsid w:val="005D6888"/>
    <w:rsid w:val="005E6067"/>
    <w:rsid w:val="005E6C7D"/>
    <w:rsid w:val="005E7723"/>
    <w:rsid w:val="005F046B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C1E"/>
    <w:rsid w:val="00602F1C"/>
    <w:rsid w:val="0060317E"/>
    <w:rsid w:val="006033BA"/>
    <w:rsid w:val="006035F8"/>
    <w:rsid w:val="00603879"/>
    <w:rsid w:val="006039C0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2896"/>
    <w:rsid w:val="00632A42"/>
    <w:rsid w:val="006331D1"/>
    <w:rsid w:val="0063362C"/>
    <w:rsid w:val="006359F5"/>
    <w:rsid w:val="006377AD"/>
    <w:rsid w:val="00637DC5"/>
    <w:rsid w:val="00640130"/>
    <w:rsid w:val="00642E34"/>
    <w:rsid w:val="00642FA5"/>
    <w:rsid w:val="0064313E"/>
    <w:rsid w:val="00643B41"/>
    <w:rsid w:val="00644AD6"/>
    <w:rsid w:val="0064524B"/>
    <w:rsid w:val="0064557A"/>
    <w:rsid w:val="00645AFA"/>
    <w:rsid w:val="00646DF7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1F0C"/>
    <w:rsid w:val="00672C05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44D5"/>
    <w:rsid w:val="0068501A"/>
    <w:rsid w:val="00685561"/>
    <w:rsid w:val="006856E5"/>
    <w:rsid w:val="00685C6B"/>
    <w:rsid w:val="00686A62"/>
    <w:rsid w:val="00687346"/>
    <w:rsid w:val="00687A10"/>
    <w:rsid w:val="0069178C"/>
    <w:rsid w:val="0069496C"/>
    <w:rsid w:val="00694EA9"/>
    <w:rsid w:val="006963A6"/>
    <w:rsid w:val="00697341"/>
    <w:rsid w:val="0069787D"/>
    <w:rsid w:val="006A056F"/>
    <w:rsid w:val="006A3046"/>
    <w:rsid w:val="006A3E9D"/>
    <w:rsid w:val="006A540F"/>
    <w:rsid w:val="006A589B"/>
    <w:rsid w:val="006A6868"/>
    <w:rsid w:val="006A7088"/>
    <w:rsid w:val="006A7249"/>
    <w:rsid w:val="006A7A10"/>
    <w:rsid w:val="006A7F7A"/>
    <w:rsid w:val="006B0B31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22EA"/>
    <w:rsid w:val="006C2F97"/>
    <w:rsid w:val="006C36BF"/>
    <w:rsid w:val="006C3F92"/>
    <w:rsid w:val="006C4093"/>
    <w:rsid w:val="006C4C02"/>
    <w:rsid w:val="006C5B48"/>
    <w:rsid w:val="006C60E0"/>
    <w:rsid w:val="006C66F1"/>
    <w:rsid w:val="006C6C52"/>
    <w:rsid w:val="006C6EF4"/>
    <w:rsid w:val="006C7ED2"/>
    <w:rsid w:val="006D1939"/>
    <w:rsid w:val="006D1B75"/>
    <w:rsid w:val="006D2046"/>
    <w:rsid w:val="006D23DE"/>
    <w:rsid w:val="006D3953"/>
    <w:rsid w:val="006D3B03"/>
    <w:rsid w:val="006D7BF1"/>
    <w:rsid w:val="006E0333"/>
    <w:rsid w:val="006E08E4"/>
    <w:rsid w:val="006E0EDC"/>
    <w:rsid w:val="006E1845"/>
    <w:rsid w:val="006E2512"/>
    <w:rsid w:val="006E2554"/>
    <w:rsid w:val="006E3E99"/>
    <w:rsid w:val="006E4AB7"/>
    <w:rsid w:val="006E4E5F"/>
    <w:rsid w:val="006E5878"/>
    <w:rsid w:val="006E603F"/>
    <w:rsid w:val="006E628E"/>
    <w:rsid w:val="006E6D88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562E"/>
    <w:rsid w:val="00700219"/>
    <w:rsid w:val="00701205"/>
    <w:rsid w:val="00704115"/>
    <w:rsid w:val="00706545"/>
    <w:rsid w:val="00710843"/>
    <w:rsid w:val="00710E62"/>
    <w:rsid w:val="007134ED"/>
    <w:rsid w:val="00713DD9"/>
    <w:rsid w:val="007169EE"/>
    <w:rsid w:val="00717172"/>
    <w:rsid w:val="00722F33"/>
    <w:rsid w:val="00722FBF"/>
    <w:rsid w:val="00724C05"/>
    <w:rsid w:val="00724F4A"/>
    <w:rsid w:val="007264F9"/>
    <w:rsid w:val="00726734"/>
    <w:rsid w:val="00726BB0"/>
    <w:rsid w:val="00726FDC"/>
    <w:rsid w:val="00727095"/>
    <w:rsid w:val="0072717D"/>
    <w:rsid w:val="00730029"/>
    <w:rsid w:val="00730459"/>
    <w:rsid w:val="007350D5"/>
    <w:rsid w:val="00736990"/>
    <w:rsid w:val="00737F0F"/>
    <w:rsid w:val="00740C9F"/>
    <w:rsid w:val="00745795"/>
    <w:rsid w:val="0074579D"/>
    <w:rsid w:val="0074596D"/>
    <w:rsid w:val="00745FBB"/>
    <w:rsid w:val="007509D0"/>
    <w:rsid w:val="00752171"/>
    <w:rsid w:val="00752CF4"/>
    <w:rsid w:val="00752D3D"/>
    <w:rsid w:val="007544DB"/>
    <w:rsid w:val="00754D0A"/>
    <w:rsid w:val="007556D6"/>
    <w:rsid w:val="00755B07"/>
    <w:rsid w:val="00756CE1"/>
    <w:rsid w:val="007573E7"/>
    <w:rsid w:val="007577A8"/>
    <w:rsid w:val="00757CB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E0E"/>
    <w:rsid w:val="00777068"/>
    <w:rsid w:val="0078086B"/>
    <w:rsid w:val="00780C17"/>
    <w:rsid w:val="00780F6C"/>
    <w:rsid w:val="007818EF"/>
    <w:rsid w:val="00781AD6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F7A"/>
    <w:rsid w:val="00786FFA"/>
    <w:rsid w:val="00787B98"/>
    <w:rsid w:val="00787D50"/>
    <w:rsid w:val="0079044C"/>
    <w:rsid w:val="00792D77"/>
    <w:rsid w:val="00793751"/>
    <w:rsid w:val="00793DCE"/>
    <w:rsid w:val="00794583"/>
    <w:rsid w:val="007953D6"/>
    <w:rsid w:val="00795DF0"/>
    <w:rsid w:val="0079736F"/>
    <w:rsid w:val="007973B0"/>
    <w:rsid w:val="007A073E"/>
    <w:rsid w:val="007A140E"/>
    <w:rsid w:val="007A2119"/>
    <w:rsid w:val="007A2503"/>
    <w:rsid w:val="007A3A81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30C5"/>
    <w:rsid w:val="007E39CE"/>
    <w:rsid w:val="007E4E52"/>
    <w:rsid w:val="007E602A"/>
    <w:rsid w:val="007E609B"/>
    <w:rsid w:val="007F0DBD"/>
    <w:rsid w:val="007F18F0"/>
    <w:rsid w:val="007F29ED"/>
    <w:rsid w:val="007F2E67"/>
    <w:rsid w:val="007F4A69"/>
    <w:rsid w:val="007F699F"/>
    <w:rsid w:val="007F726E"/>
    <w:rsid w:val="00800A67"/>
    <w:rsid w:val="0080152D"/>
    <w:rsid w:val="00803109"/>
    <w:rsid w:val="008042D4"/>
    <w:rsid w:val="00805DE6"/>
    <w:rsid w:val="00805F9E"/>
    <w:rsid w:val="008062CE"/>
    <w:rsid w:val="00806617"/>
    <w:rsid w:val="00806C8B"/>
    <w:rsid w:val="00807F3B"/>
    <w:rsid w:val="00810030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4537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625"/>
    <w:rsid w:val="00836DA4"/>
    <w:rsid w:val="0084013B"/>
    <w:rsid w:val="008420C1"/>
    <w:rsid w:val="0084246F"/>
    <w:rsid w:val="008428DF"/>
    <w:rsid w:val="00843E60"/>
    <w:rsid w:val="00850157"/>
    <w:rsid w:val="00850FE9"/>
    <w:rsid w:val="00854DBF"/>
    <w:rsid w:val="00855083"/>
    <w:rsid w:val="008562A9"/>
    <w:rsid w:val="008568C0"/>
    <w:rsid w:val="0085785F"/>
    <w:rsid w:val="008579EC"/>
    <w:rsid w:val="00862AB0"/>
    <w:rsid w:val="0086326A"/>
    <w:rsid w:val="00863948"/>
    <w:rsid w:val="00871C73"/>
    <w:rsid w:val="00871EEB"/>
    <w:rsid w:val="0087335F"/>
    <w:rsid w:val="008740A8"/>
    <w:rsid w:val="00874D54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196"/>
    <w:rsid w:val="00883F11"/>
    <w:rsid w:val="008844D0"/>
    <w:rsid w:val="008845BC"/>
    <w:rsid w:val="00885A0B"/>
    <w:rsid w:val="008865DF"/>
    <w:rsid w:val="00890DA0"/>
    <w:rsid w:val="008927F9"/>
    <w:rsid w:val="00895ACD"/>
    <w:rsid w:val="00895E7E"/>
    <w:rsid w:val="008969F5"/>
    <w:rsid w:val="00897CC2"/>
    <w:rsid w:val="008A13CA"/>
    <w:rsid w:val="008A185E"/>
    <w:rsid w:val="008A192F"/>
    <w:rsid w:val="008A2FC4"/>
    <w:rsid w:val="008A31CE"/>
    <w:rsid w:val="008A3AB4"/>
    <w:rsid w:val="008A3E02"/>
    <w:rsid w:val="008A41C2"/>
    <w:rsid w:val="008A438C"/>
    <w:rsid w:val="008A451A"/>
    <w:rsid w:val="008A51BC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4DF9"/>
    <w:rsid w:val="008B5752"/>
    <w:rsid w:val="008B6253"/>
    <w:rsid w:val="008C1A32"/>
    <w:rsid w:val="008C21A7"/>
    <w:rsid w:val="008C273E"/>
    <w:rsid w:val="008C2916"/>
    <w:rsid w:val="008C4DFE"/>
    <w:rsid w:val="008C5035"/>
    <w:rsid w:val="008C7EB5"/>
    <w:rsid w:val="008D0581"/>
    <w:rsid w:val="008D1815"/>
    <w:rsid w:val="008D27D5"/>
    <w:rsid w:val="008D305D"/>
    <w:rsid w:val="008D39FB"/>
    <w:rsid w:val="008D4377"/>
    <w:rsid w:val="008D46EA"/>
    <w:rsid w:val="008D52E4"/>
    <w:rsid w:val="008D53E1"/>
    <w:rsid w:val="008D550A"/>
    <w:rsid w:val="008D79E4"/>
    <w:rsid w:val="008E1577"/>
    <w:rsid w:val="008E2C1E"/>
    <w:rsid w:val="008E4E89"/>
    <w:rsid w:val="008E64CE"/>
    <w:rsid w:val="008E689A"/>
    <w:rsid w:val="008F1A22"/>
    <w:rsid w:val="008F1F7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16F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0988"/>
    <w:rsid w:val="0091153D"/>
    <w:rsid w:val="00911A22"/>
    <w:rsid w:val="00911D53"/>
    <w:rsid w:val="0091317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15C"/>
    <w:rsid w:val="00931B52"/>
    <w:rsid w:val="0093318C"/>
    <w:rsid w:val="00933DDD"/>
    <w:rsid w:val="009350D4"/>
    <w:rsid w:val="0093543F"/>
    <w:rsid w:val="00936904"/>
    <w:rsid w:val="009371D7"/>
    <w:rsid w:val="00937442"/>
    <w:rsid w:val="0094038C"/>
    <w:rsid w:val="00940411"/>
    <w:rsid w:val="00940A65"/>
    <w:rsid w:val="00943445"/>
    <w:rsid w:val="00946E62"/>
    <w:rsid w:val="0094712C"/>
    <w:rsid w:val="00950719"/>
    <w:rsid w:val="00950A4C"/>
    <w:rsid w:val="00951EB6"/>
    <w:rsid w:val="00952B47"/>
    <w:rsid w:val="00953001"/>
    <w:rsid w:val="009531C4"/>
    <w:rsid w:val="009532C0"/>
    <w:rsid w:val="00953533"/>
    <w:rsid w:val="0095360A"/>
    <w:rsid w:val="0095382A"/>
    <w:rsid w:val="00953A1C"/>
    <w:rsid w:val="009557D7"/>
    <w:rsid w:val="00956D2B"/>
    <w:rsid w:val="0095753A"/>
    <w:rsid w:val="009575B6"/>
    <w:rsid w:val="00960952"/>
    <w:rsid w:val="009617EB"/>
    <w:rsid w:val="00961D97"/>
    <w:rsid w:val="00963C40"/>
    <w:rsid w:val="009645CF"/>
    <w:rsid w:val="009650D6"/>
    <w:rsid w:val="009651C0"/>
    <w:rsid w:val="009664CF"/>
    <w:rsid w:val="00970C2B"/>
    <w:rsid w:val="00970C5B"/>
    <w:rsid w:val="00970D7C"/>
    <w:rsid w:val="00970E00"/>
    <w:rsid w:val="0097235E"/>
    <w:rsid w:val="00975E65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5B20"/>
    <w:rsid w:val="00996CBF"/>
    <w:rsid w:val="009A1472"/>
    <w:rsid w:val="009A1DE3"/>
    <w:rsid w:val="009A25F1"/>
    <w:rsid w:val="009A2654"/>
    <w:rsid w:val="009A2AC2"/>
    <w:rsid w:val="009A369B"/>
    <w:rsid w:val="009A3998"/>
    <w:rsid w:val="009A45CF"/>
    <w:rsid w:val="009A4BF9"/>
    <w:rsid w:val="009A6C3E"/>
    <w:rsid w:val="009A6C6F"/>
    <w:rsid w:val="009A7056"/>
    <w:rsid w:val="009A7B68"/>
    <w:rsid w:val="009B1C1D"/>
    <w:rsid w:val="009B221E"/>
    <w:rsid w:val="009B25A5"/>
    <w:rsid w:val="009B574A"/>
    <w:rsid w:val="009B6A6B"/>
    <w:rsid w:val="009B787D"/>
    <w:rsid w:val="009B7CC7"/>
    <w:rsid w:val="009C0177"/>
    <w:rsid w:val="009C01E2"/>
    <w:rsid w:val="009C03C4"/>
    <w:rsid w:val="009C065A"/>
    <w:rsid w:val="009C2131"/>
    <w:rsid w:val="009C2D58"/>
    <w:rsid w:val="009C3167"/>
    <w:rsid w:val="009C430E"/>
    <w:rsid w:val="009C6549"/>
    <w:rsid w:val="009C7415"/>
    <w:rsid w:val="009C7E40"/>
    <w:rsid w:val="009D1132"/>
    <w:rsid w:val="009D1263"/>
    <w:rsid w:val="009D13E6"/>
    <w:rsid w:val="009D220B"/>
    <w:rsid w:val="009D2740"/>
    <w:rsid w:val="009D2852"/>
    <w:rsid w:val="009D32C1"/>
    <w:rsid w:val="009D3989"/>
    <w:rsid w:val="009D3A14"/>
    <w:rsid w:val="009D46B2"/>
    <w:rsid w:val="009D5465"/>
    <w:rsid w:val="009D713E"/>
    <w:rsid w:val="009D71C5"/>
    <w:rsid w:val="009E0179"/>
    <w:rsid w:val="009E039F"/>
    <w:rsid w:val="009E0747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E77ED"/>
    <w:rsid w:val="009F022A"/>
    <w:rsid w:val="009F06D0"/>
    <w:rsid w:val="009F0A6A"/>
    <w:rsid w:val="009F0A90"/>
    <w:rsid w:val="009F133C"/>
    <w:rsid w:val="009F1522"/>
    <w:rsid w:val="009F3282"/>
    <w:rsid w:val="009F452A"/>
    <w:rsid w:val="009F5267"/>
    <w:rsid w:val="009F535A"/>
    <w:rsid w:val="009F55DF"/>
    <w:rsid w:val="009F5F1D"/>
    <w:rsid w:val="009F7DB5"/>
    <w:rsid w:val="00A00069"/>
    <w:rsid w:val="00A005EC"/>
    <w:rsid w:val="00A006B4"/>
    <w:rsid w:val="00A028FF"/>
    <w:rsid w:val="00A02D03"/>
    <w:rsid w:val="00A03746"/>
    <w:rsid w:val="00A0374E"/>
    <w:rsid w:val="00A0395C"/>
    <w:rsid w:val="00A03C73"/>
    <w:rsid w:val="00A0411F"/>
    <w:rsid w:val="00A04EB4"/>
    <w:rsid w:val="00A05165"/>
    <w:rsid w:val="00A06C63"/>
    <w:rsid w:val="00A07342"/>
    <w:rsid w:val="00A076FD"/>
    <w:rsid w:val="00A10B3F"/>
    <w:rsid w:val="00A11010"/>
    <w:rsid w:val="00A128AE"/>
    <w:rsid w:val="00A1314F"/>
    <w:rsid w:val="00A13B4D"/>
    <w:rsid w:val="00A13C74"/>
    <w:rsid w:val="00A14813"/>
    <w:rsid w:val="00A14928"/>
    <w:rsid w:val="00A14BC7"/>
    <w:rsid w:val="00A16CBC"/>
    <w:rsid w:val="00A16E8B"/>
    <w:rsid w:val="00A16F19"/>
    <w:rsid w:val="00A205FC"/>
    <w:rsid w:val="00A214B1"/>
    <w:rsid w:val="00A2251C"/>
    <w:rsid w:val="00A22B17"/>
    <w:rsid w:val="00A22C00"/>
    <w:rsid w:val="00A23821"/>
    <w:rsid w:val="00A2495D"/>
    <w:rsid w:val="00A255B1"/>
    <w:rsid w:val="00A25B0E"/>
    <w:rsid w:val="00A316B4"/>
    <w:rsid w:val="00A32175"/>
    <w:rsid w:val="00A32A10"/>
    <w:rsid w:val="00A335CE"/>
    <w:rsid w:val="00A344FD"/>
    <w:rsid w:val="00A3535C"/>
    <w:rsid w:val="00A36ABD"/>
    <w:rsid w:val="00A377F8"/>
    <w:rsid w:val="00A37A24"/>
    <w:rsid w:val="00A37FA7"/>
    <w:rsid w:val="00A40B0C"/>
    <w:rsid w:val="00A40F06"/>
    <w:rsid w:val="00A412DD"/>
    <w:rsid w:val="00A41B85"/>
    <w:rsid w:val="00A41C23"/>
    <w:rsid w:val="00A41C67"/>
    <w:rsid w:val="00A41E06"/>
    <w:rsid w:val="00A429BA"/>
    <w:rsid w:val="00A4386A"/>
    <w:rsid w:val="00A46077"/>
    <w:rsid w:val="00A461C0"/>
    <w:rsid w:val="00A4720D"/>
    <w:rsid w:val="00A476AF"/>
    <w:rsid w:val="00A47959"/>
    <w:rsid w:val="00A479F8"/>
    <w:rsid w:val="00A50DDB"/>
    <w:rsid w:val="00A5199C"/>
    <w:rsid w:val="00A5280B"/>
    <w:rsid w:val="00A52C35"/>
    <w:rsid w:val="00A54BD1"/>
    <w:rsid w:val="00A54D9D"/>
    <w:rsid w:val="00A5551E"/>
    <w:rsid w:val="00A5554E"/>
    <w:rsid w:val="00A56A20"/>
    <w:rsid w:val="00A6198A"/>
    <w:rsid w:val="00A62DE8"/>
    <w:rsid w:val="00A63D4C"/>
    <w:rsid w:val="00A64497"/>
    <w:rsid w:val="00A67973"/>
    <w:rsid w:val="00A67E43"/>
    <w:rsid w:val="00A70B8C"/>
    <w:rsid w:val="00A70BA5"/>
    <w:rsid w:val="00A71617"/>
    <w:rsid w:val="00A7182D"/>
    <w:rsid w:val="00A719C6"/>
    <w:rsid w:val="00A722B9"/>
    <w:rsid w:val="00A723A7"/>
    <w:rsid w:val="00A7426E"/>
    <w:rsid w:val="00A75EFF"/>
    <w:rsid w:val="00A768AA"/>
    <w:rsid w:val="00A768CC"/>
    <w:rsid w:val="00A8007A"/>
    <w:rsid w:val="00A80770"/>
    <w:rsid w:val="00A81CF9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64F2"/>
    <w:rsid w:val="00A9713D"/>
    <w:rsid w:val="00A976CD"/>
    <w:rsid w:val="00A97904"/>
    <w:rsid w:val="00AA0D9D"/>
    <w:rsid w:val="00AA15FC"/>
    <w:rsid w:val="00AA1825"/>
    <w:rsid w:val="00AA1DD8"/>
    <w:rsid w:val="00AA1F49"/>
    <w:rsid w:val="00AA21AD"/>
    <w:rsid w:val="00AA28C8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363F"/>
    <w:rsid w:val="00AB42BF"/>
    <w:rsid w:val="00AB44EC"/>
    <w:rsid w:val="00AB5205"/>
    <w:rsid w:val="00AB5EAB"/>
    <w:rsid w:val="00AB6CE0"/>
    <w:rsid w:val="00AB6CF7"/>
    <w:rsid w:val="00AB7755"/>
    <w:rsid w:val="00AC10CB"/>
    <w:rsid w:val="00AC1C9E"/>
    <w:rsid w:val="00AC2D54"/>
    <w:rsid w:val="00AC3DF5"/>
    <w:rsid w:val="00AC4402"/>
    <w:rsid w:val="00AC5098"/>
    <w:rsid w:val="00AC54D5"/>
    <w:rsid w:val="00AC5B20"/>
    <w:rsid w:val="00AC698D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176C"/>
    <w:rsid w:val="00AE18C5"/>
    <w:rsid w:val="00AE1CE0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22AE"/>
    <w:rsid w:val="00AF5241"/>
    <w:rsid w:val="00AF580C"/>
    <w:rsid w:val="00AF5F7D"/>
    <w:rsid w:val="00B00A4E"/>
    <w:rsid w:val="00B01DD5"/>
    <w:rsid w:val="00B02A2F"/>
    <w:rsid w:val="00B031A2"/>
    <w:rsid w:val="00B033B6"/>
    <w:rsid w:val="00B035F2"/>
    <w:rsid w:val="00B03AF3"/>
    <w:rsid w:val="00B04450"/>
    <w:rsid w:val="00B04D30"/>
    <w:rsid w:val="00B05616"/>
    <w:rsid w:val="00B05BFF"/>
    <w:rsid w:val="00B05DC9"/>
    <w:rsid w:val="00B05EE2"/>
    <w:rsid w:val="00B06141"/>
    <w:rsid w:val="00B07032"/>
    <w:rsid w:val="00B11916"/>
    <w:rsid w:val="00B11FFE"/>
    <w:rsid w:val="00B13588"/>
    <w:rsid w:val="00B1385E"/>
    <w:rsid w:val="00B14560"/>
    <w:rsid w:val="00B146D6"/>
    <w:rsid w:val="00B15235"/>
    <w:rsid w:val="00B16B48"/>
    <w:rsid w:val="00B17BA7"/>
    <w:rsid w:val="00B206D5"/>
    <w:rsid w:val="00B2126E"/>
    <w:rsid w:val="00B22C3E"/>
    <w:rsid w:val="00B240DD"/>
    <w:rsid w:val="00B24953"/>
    <w:rsid w:val="00B24D51"/>
    <w:rsid w:val="00B25B45"/>
    <w:rsid w:val="00B25F0A"/>
    <w:rsid w:val="00B33B92"/>
    <w:rsid w:val="00B34575"/>
    <w:rsid w:val="00B34862"/>
    <w:rsid w:val="00B35A1D"/>
    <w:rsid w:val="00B36C3B"/>
    <w:rsid w:val="00B378C0"/>
    <w:rsid w:val="00B37A82"/>
    <w:rsid w:val="00B4163D"/>
    <w:rsid w:val="00B42C2A"/>
    <w:rsid w:val="00B42DC2"/>
    <w:rsid w:val="00B43A44"/>
    <w:rsid w:val="00B443E5"/>
    <w:rsid w:val="00B44863"/>
    <w:rsid w:val="00B44F7A"/>
    <w:rsid w:val="00B462E7"/>
    <w:rsid w:val="00B46513"/>
    <w:rsid w:val="00B51CFD"/>
    <w:rsid w:val="00B52165"/>
    <w:rsid w:val="00B529B9"/>
    <w:rsid w:val="00B56CA6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189B"/>
    <w:rsid w:val="00B75B5A"/>
    <w:rsid w:val="00B76505"/>
    <w:rsid w:val="00B806AB"/>
    <w:rsid w:val="00B816BA"/>
    <w:rsid w:val="00B8195E"/>
    <w:rsid w:val="00B82B4A"/>
    <w:rsid w:val="00B8679A"/>
    <w:rsid w:val="00B871D5"/>
    <w:rsid w:val="00B87B9E"/>
    <w:rsid w:val="00B90369"/>
    <w:rsid w:val="00B949E9"/>
    <w:rsid w:val="00B94D58"/>
    <w:rsid w:val="00B95FA1"/>
    <w:rsid w:val="00B96A11"/>
    <w:rsid w:val="00BA0F50"/>
    <w:rsid w:val="00BA3083"/>
    <w:rsid w:val="00BA4D8C"/>
    <w:rsid w:val="00BA510B"/>
    <w:rsid w:val="00BA5615"/>
    <w:rsid w:val="00BA770B"/>
    <w:rsid w:val="00BB29B6"/>
    <w:rsid w:val="00BB2C0F"/>
    <w:rsid w:val="00BB37EC"/>
    <w:rsid w:val="00BB3EC8"/>
    <w:rsid w:val="00BB4490"/>
    <w:rsid w:val="00BB5088"/>
    <w:rsid w:val="00BB5994"/>
    <w:rsid w:val="00BB733E"/>
    <w:rsid w:val="00BB7421"/>
    <w:rsid w:val="00BC1189"/>
    <w:rsid w:val="00BC1225"/>
    <w:rsid w:val="00BC141F"/>
    <w:rsid w:val="00BC20CC"/>
    <w:rsid w:val="00BC31E6"/>
    <w:rsid w:val="00BC348A"/>
    <w:rsid w:val="00BC356F"/>
    <w:rsid w:val="00BC3A01"/>
    <w:rsid w:val="00BC5661"/>
    <w:rsid w:val="00BC5B7F"/>
    <w:rsid w:val="00BC7137"/>
    <w:rsid w:val="00BC745C"/>
    <w:rsid w:val="00BD4069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369B"/>
    <w:rsid w:val="00BE43A4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DCD"/>
    <w:rsid w:val="00BF5E31"/>
    <w:rsid w:val="00BF5E6E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A37"/>
    <w:rsid w:val="00C1000C"/>
    <w:rsid w:val="00C10087"/>
    <w:rsid w:val="00C10278"/>
    <w:rsid w:val="00C10AC9"/>
    <w:rsid w:val="00C11665"/>
    <w:rsid w:val="00C151FB"/>
    <w:rsid w:val="00C218AB"/>
    <w:rsid w:val="00C21988"/>
    <w:rsid w:val="00C23876"/>
    <w:rsid w:val="00C23EF9"/>
    <w:rsid w:val="00C251E7"/>
    <w:rsid w:val="00C269D9"/>
    <w:rsid w:val="00C3086B"/>
    <w:rsid w:val="00C33201"/>
    <w:rsid w:val="00C33380"/>
    <w:rsid w:val="00C34C63"/>
    <w:rsid w:val="00C35427"/>
    <w:rsid w:val="00C373E0"/>
    <w:rsid w:val="00C375CF"/>
    <w:rsid w:val="00C41335"/>
    <w:rsid w:val="00C41D57"/>
    <w:rsid w:val="00C42855"/>
    <w:rsid w:val="00C431D7"/>
    <w:rsid w:val="00C43FCF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A60"/>
    <w:rsid w:val="00C62025"/>
    <w:rsid w:val="00C62D3F"/>
    <w:rsid w:val="00C62F97"/>
    <w:rsid w:val="00C64E4A"/>
    <w:rsid w:val="00C65DD0"/>
    <w:rsid w:val="00C6758A"/>
    <w:rsid w:val="00C7058F"/>
    <w:rsid w:val="00C726F4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478A"/>
    <w:rsid w:val="00CB5542"/>
    <w:rsid w:val="00CB5DC1"/>
    <w:rsid w:val="00CB5DEB"/>
    <w:rsid w:val="00CB7680"/>
    <w:rsid w:val="00CC223B"/>
    <w:rsid w:val="00CC2FF2"/>
    <w:rsid w:val="00CC6EC0"/>
    <w:rsid w:val="00CD011E"/>
    <w:rsid w:val="00CD0D3A"/>
    <w:rsid w:val="00CD0DCD"/>
    <w:rsid w:val="00CD122A"/>
    <w:rsid w:val="00CD20AA"/>
    <w:rsid w:val="00CD268F"/>
    <w:rsid w:val="00CD29F7"/>
    <w:rsid w:val="00CD2B84"/>
    <w:rsid w:val="00CD4B1F"/>
    <w:rsid w:val="00CD4B87"/>
    <w:rsid w:val="00CD6E2D"/>
    <w:rsid w:val="00CD6ED0"/>
    <w:rsid w:val="00CE15B6"/>
    <w:rsid w:val="00CE1689"/>
    <w:rsid w:val="00CE27F7"/>
    <w:rsid w:val="00CE2BBE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47A0"/>
    <w:rsid w:val="00D16AEF"/>
    <w:rsid w:val="00D205DE"/>
    <w:rsid w:val="00D2066A"/>
    <w:rsid w:val="00D210E1"/>
    <w:rsid w:val="00D212E7"/>
    <w:rsid w:val="00D21B71"/>
    <w:rsid w:val="00D21E90"/>
    <w:rsid w:val="00D220B1"/>
    <w:rsid w:val="00D22CC2"/>
    <w:rsid w:val="00D255A3"/>
    <w:rsid w:val="00D262A2"/>
    <w:rsid w:val="00D277D6"/>
    <w:rsid w:val="00D307F9"/>
    <w:rsid w:val="00D30F5C"/>
    <w:rsid w:val="00D326DF"/>
    <w:rsid w:val="00D35219"/>
    <w:rsid w:val="00D377CD"/>
    <w:rsid w:val="00D377E3"/>
    <w:rsid w:val="00D4263D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6A3"/>
    <w:rsid w:val="00D5476C"/>
    <w:rsid w:val="00D54B18"/>
    <w:rsid w:val="00D55595"/>
    <w:rsid w:val="00D55662"/>
    <w:rsid w:val="00D55975"/>
    <w:rsid w:val="00D560D6"/>
    <w:rsid w:val="00D567B8"/>
    <w:rsid w:val="00D605B6"/>
    <w:rsid w:val="00D60B9B"/>
    <w:rsid w:val="00D61171"/>
    <w:rsid w:val="00D623B1"/>
    <w:rsid w:val="00D63420"/>
    <w:rsid w:val="00D63AB7"/>
    <w:rsid w:val="00D64136"/>
    <w:rsid w:val="00D6415C"/>
    <w:rsid w:val="00D652DB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378"/>
    <w:rsid w:val="00D83EF2"/>
    <w:rsid w:val="00D85729"/>
    <w:rsid w:val="00D90352"/>
    <w:rsid w:val="00D90564"/>
    <w:rsid w:val="00D91611"/>
    <w:rsid w:val="00D91F10"/>
    <w:rsid w:val="00D9736B"/>
    <w:rsid w:val="00D97773"/>
    <w:rsid w:val="00D97F87"/>
    <w:rsid w:val="00DA004E"/>
    <w:rsid w:val="00DA09BF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B5D"/>
    <w:rsid w:val="00DC78FB"/>
    <w:rsid w:val="00DC797E"/>
    <w:rsid w:val="00DC79E1"/>
    <w:rsid w:val="00DC7B1C"/>
    <w:rsid w:val="00DD08CC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1F88"/>
    <w:rsid w:val="00DE2D66"/>
    <w:rsid w:val="00DE6C43"/>
    <w:rsid w:val="00DE703F"/>
    <w:rsid w:val="00DF0E39"/>
    <w:rsid w:val="00DF14B5"/>
    <w:rsid w:val="00DF1DD2"/>
    <w:rsid w:val="00DF2C39"/>
    <w:rsid w:val="00DF3D3D"/>
    <w:rsid w:val="00DF4699"/>
    <w:rsid w:val="00DF5374"/>
    <w:rsid w:val="00DF5784"/>
    <w:rsid w:val="00DF5AC6"/>
    <w:rsid w:val="00E01E32"/>
    <w:rsid w:val="00E048B0"/>
    <w:rsid w:val="00E05A82"/>
    <w:rsid w:val="00E0611C"/>
    <w:rsid w:val="00E07064"/>
    <w:rsid w:val="00E10037"/>
    <w:rsid w:val="00E10167"/>
    <w:rsid w:val="00E101F8"/>
    <w:rsid w:val="00E10351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21921"/>
    <w:rsid w:val="00E21F76"/>
    <w:rsid w:val="00E22BE2"/>
    <w:rsid w:val="00E22EC6"/>
    <w:rsid w:val="00E230D1"/>
    <w:rsid w:val="00E23AC5"/>
    <w:rsid w:val="00E23B4E"/>
    <w:rsid w:val="00E2437D"/>
    <w:rsid w:val="00E244B0"/>
    <w:rsid w:val="00E249F0"/>
    <w:rsid w:val="00E2747C"/>
    <w:rsid w:val="00E308F9"/>
    <w:rsid w:val="00E364C2"/>
    <w:rsid w:val="00E375CC"/>
    <w:rsid w:val="00E40025"/>
    <w:rsid w:val="00E41E4F"/>
    <w:rsid w:val="00E42C0C"/>
    <w:rsid w:val="00E42D6F"/>
    <w:rsid w:val="00E42FE2"/>
    <w:rsid w:val="00E43185"/>
    <w:rsid w:val="00E4332E"/>
    <w:rsid w:val="00E436A9"/>
    <w:rsid w:val="00E43BC6"/>
    <w:rsid w:val="00E443AD"/>
    <w:rsid w:val="00E44A6D"/>
    <w:rsid w:val="00E44C3F"/>
    <w:rsid w:val="00E45D15"/>
    <w:rsid w:val="00E51710"/>
    <w:rsid w:val="00E523BA"/>
    <w:rsid w:val="00E52878"/>
    <w:rsid w:val="00E530B4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F53"/>
    <w:rsid w:val="00E63104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40B0"/>
    <w:rsid w:val="00E84DC4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2680"/>
    <w:rsid w:val="00EB5417"/>
    <w:rsid w:val="00EB6B66"/>
    <w:rsid w:val="00EC192A"/>
    <w:rsid w:val="00EC1F7E"/>
    <w:rsid w:val="00EC1FE4"/>
    <w:rsid w:val="00EC27FB"/>
    <w:rsid w:val="00EC40FB"/>
    <w:rsid w:val="00EC62EA"/>
    <w:rsid w:val="00ED0EC9"/>
    <w:rsid w:val="00ED1A3F"/>
    <w:rsid w:val="00ED5546"/>
    <w:rsid w:val="00ED5E5B"/>
    <w:rsid w:val="00ED6492"/>
    <w:rsid w:val="00ED707D"/>
    <w:rsid w:val="00ED76D7"/>
    <w:rsid w:val="00EE0B61"/>
    <w:rsid w:val="00EE1112"/>
    <w:rsid w:val="00EE1549"/>
    <w:rsid w:val="00EE1605"/>
    <w:rsid w:val="00EE18B2"/>
    <w:rsid w:val="00EE21CE"/>
    <w:rsid w:val="00EE3AB0"/>
    <w:rsid w:val="00EE53D3"/>
    <w:rsid w:val="00EE7F4B"/>
    <w:rsid w:val="00EE7FE7"/>
    <w:rsid w:val="00EF36CB"/>
    <w:rsid w:val="00EF3C1F"/>
    <w:rsid w:val="00EF6905"/>
    <w:rsid w:val="00EF7210"/>
    <w:rsid w:val="00EF7407"/>
    <w:rsid w:val="00F0066F"/>
    <w:rsid w:val="00F019D6"/>
    <w:rsid w:val="00F02512"/>
    <w:rsid w:val="00F02E38"/>
    <w:rsid w:val="00F05CC1"/>
    <w:rsid w:val="00F06B72"/>
    <w:rsid w:val="00F06B9C"/>
    <w:rsid w:val="00F0779D"/>
    <w:rsid w:val="00F079B1"/>
    <w:rsid w:val="00F11DAC"/>
    <w:rsid w:val="00F122C5"/>
    <w:rsid w:val="00F12339"/>
    <w:rsid w:val="00F12E95"/>
    <w:rsid w:val="00F13082"/>
    <w:rsid w:val="00F13B21"/>
    <w:rsid w:val="00F13EDF"/>
    <w:rsid w:val="00F156D6"/>
    <w:rsid w:val="00F1610C"/>
    <w:rsid w:val="00F217A8"/>
    <w:rsid w:val="00F21F38"/>
    <w:rsid w:val="00F22326"/>
    <w:rsid w:val="00F23D25"/>
    <w:rsid w:val="00F248A1"/>
    <w:rsid w:val="00F25834"/>
    <w:rsid w:val="00F265FF"/>
    <w:rsid w:val="00F26971"/>
    <w:rsid w:val="00F27DF3"/>
    <w:rsid w:val="00F307C3"/>
    <w:rsid w:val="00F31063"/>
    <w:rsid w:val="00F32F79"/>
    <w:rsid w:val="00F33874"/>
    <w:rsid w:val="00F3548F"/>
    <w:rsid w:val="00F36B78"/>
    <w:rsid w:val="00F40F0B"/>
    <w:rsid w:val="00F42834"/>
    <w:rsid w:val="00F431BB"/>
    <w:rsid w:val="00F43DE6"/>
    <w:rsid w:val="00F459D6"/>
    <w:rsid w:val="00F469F3"/>
    <w:rsid w:val="00F47439"/>
    <w:rsid w:val="00F47FB3"/>
    <w:rsid w:val="00F52719"/>
    <w:rsid w:val="00F52B1A"/>
    <w:rsid w:val="00F53A9E"/>
    <w:rsid w:val="00F53EAD"/>
    <w:rsid w:val="00F54476"/>
    <w:rsid w:val="00F55554"/>
    <w:rsid w:val="00F55753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8F8"/>
    <w:rsid w:val="00F674D1"/>
    <w:rsid w:val="00F6779D"/>
    <w:rsid w:val="00F704D2"/>
    <w:rsid w:val="00F706FF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CE"/>
    <w:rsid w:val="00F85B38"/>
    <w:rsid w:val="00F86123"/>
    <w:rsid w:val="00F86A3D"/>
    <w:rsid w:val="00F87E5B"/>
    <w:rsid w:val="00F9020B"/>
    <w:rsid w:val="00F91AFA"/>
    <w:rsid w:val="00F9243C"/>
    <w:rsid w:val="00F92CAA"/>
    <w:rsid w:val="00F934DE"/>
    <w:rsid w:val="00F935BB"/>
    <w:rsid w:val="00F94805"/>
    <w:rsid w:val="00F94C70"/>
    <w:rsid w:val="00F94EEC"/>
    <w:rsid w:val="00F952F8"/>
    <w:rsid w:val="00F95515"/>
    <w:rsid w:val="00F957B9"/>
    <w:rsid w:val="00FA01C5"/>
    <w:rsid w:val="00FA22F3"/>
    <w:rsid w:val="00FA29B9"/>
    <w:rsid w:val="00FA2BFF"/>
    <w:rsid w:val="00FA2D7B"/>
    <w:rsid w:val="00FA4C14"/>
    <w:rsid w:val="00FA5D73"/>
    <w:rsid w:val="00FA5FBD"/>
    <w:rsid w:val="00FA677A"/>
    <w:rsid w:val="00FA7C22"/>
    <w:rsid w:val="00FA7FF8"/>
    <w:rsid w:val="00FB1904"/>
    <w:rsid w:val="00FB1D52"/>
    <w:rsid w:val="00FB3935"/>
    <w:rsid w:val="00FB642F"/>
    <w:rsid w:val="00FB7052"/>
    <w:rsid w:val="00FB7992"/>
    <w:rsid w:val="00FC1DC6"/>
    <w:rsid w:val="00FC24C9"/>
    <w:rsid w:val="00FC265C"/>
    <w:rsid w:val="00FC395A"/>
    <w:rsid w:val="00FC5A97"/>
    <w:rsid w:val="00FC7837"/>
    <w:rsid w:val="00FD0433"/>
    <w:rsid w:val="00FD0744"/>
    <w:rsid w:val="00FD1B50"/>
    <w:rsid w:val="00FD215C"/>
    <w:rsid w:val="00FD2327"/>
    <w:rsid w:val="00FD3A14"/>
    <w:rsid w:val="00FD3D2C"/>
    <w:rsid w:val="00FD64E8"/>
    <w:rsid w:val="00FD7398"/>
    <w:rsid w:val="00FE18DC"/>
    <w:rsid w:val="00FE1E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2C9"/>
    <w:rsid w:val="00FF2D20"/>
    <w:rsid w:val="00FF3113"/>
    <w:rsid w:val="00FF3793"/>
    <w:rsid w:val="00FF3B0A"/>
    <w:rsid w:val="00FF49D2"/>
    <w:rsid w:val="00FF52CC"/>
    <w:rsid w:val="00FF63E3"/>
    <w:rsid w:val="00FF64A2"/>
    <w:rsid w:val="00FF65E0"/>
    <w:rsid w:val="00FF705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fscfrance.fr" TargetMode="External"/><Relationship Id="rId13" Type="http://schemas.openxmlformats.org/officeDocument/2006/relationships/hyperlink" Target="https://casier-judiciaire.justice.gouv.fr/pages/accueil.x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scfrance.fr/formules-dobten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scfrance.fr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fscfrance.fr/formation-enseignant" TargetMode="External"/><Relationship Id="rId10" Type="http://schemas.openxmlformats.org/officeDocument/2006/relationships/hyperlink" Target="http://www.fscfrance.f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cfrance.fr/formation-enseignant" TargetMode="External"/><Relationship Id="rId14" Type="http://schemas.openxmlformats.org/officeDocument/2006/relationships/hyperlink" Target="http://www.fscfrance.fr/formation-enseigna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14A4-6BB1-4144-A4E5-6571FE4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69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174</cp:revision>
  <cp:lastPrinted>2020-11-08T11:39:00Z</cp:lastPrinted>
  <dcterms:created xsi:type="dcterms:W3CDTF">2020-11-07T23:44:00Z</dcterms:created>
  <dcterms:modified xsi:type="dcterms:W3CDTF">2024-06-16T12:01:00Z</dcterms:modified>
</cp:coreProperties>
</file>